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0DFD" w14:textId="525F5285" w:rsidR="00D62044" w:rsidRPr="00D62044" w:rsidRDefault="00D62044" w:rsidP="00D62044">
      <w:pPr>
        <w:rPr>
          <w:b/>
          <w:bCs/>
          <w:sz w:val="40"/>
        </w:rPr>
      </w:pPr>
      <w:r w:rsidRPr="00D62044">
        <w:rPr>
          <w:b/>
          <w:bCs/>
          <w:sz w:val="40"/>
        </w:rPr>
        <w:t>Joining the PVG Scheme</w:t>
      </w:r>
    </w:p>
    <w:p w14:paraId="1261B180" w14:textId="77777777" w:rsidR="00D62044" w:rsidRPr="00D62044" w:rsidRDefault="00D62044" w:rsidP="00D62044">
      <w:pPr>
        <w:rPr>
          <w:b/>
          <w:bCs/>
          <w:sz w:val="40"/>
        </w:rPr>
      </w:pPr>
      <w:r w:rsidRPr="00D62044">
        <w:rPr>
          <w:b/>
          <w:bCs/>
          <w:sz w:val="40"/>
        </w:rPr>
        <w:t>Application form</w:t>
      </w:r>
    </w:p>
    <w:p w14:paraId="708390D8" w14:textId="21883D8C" w:rsidR="007439A1" w:rsidRDefault="007439A1" w:rsidP="007439A1">
      <w:pPr>
        <w:tabs>
          <w:tab w:val="clear" w:pos="2694"/>
        </w:tabs>
        <w:spacing w:before="0" w:beforeAutospacing="0" w:after="200" w:afterAutospacing="0" w:line="276" w:lineRule="auto"/>
        <w:jc w:val="both"/>
        <w:rPr>
          <w:b/>
          <w:bCs/>
          <w:sz w:val="28"/>
          <w:szCs w:val="28"/>
          <w:u w:val="single"/>
        </w:rPr>
      </w:pPr>
      <w:r>
        <w:rPr>
          <w:b/>
          <w:bCs/>
          <w:sz w:val="28"/>
          <w:szCs w:val="28"/>
          <w:u w:val="single"/>
        </w:rPr>
        <w:t xml:space="preserve">Scottish Golf Guide for </w:t>
      </w:r>
      <w:r w:rsidR="00401A98">
        <w:rPr>
          <w:b/>
          <w:bCs/>
          <w:sz w:val="28"/>
          <w:szCs w:val="28"/>
          <w:u w:val="single"/>
        </w:rPr>
        <w:t xml:space="preserve">Applicant and </w:t>
      </w:r>
      <w:r>
        <w:rPr>
          <w:b/>
          <w:bCs/>
          <w:sz w:val="28"/>
          <w:szCs w:val="28"/>
          <w:u w:val="single"/>
        </w:rPr>
        <w:t>Affiliated Clubs</w:t>
      </w:r>
    </w:p>
    <w:p w14:paraId="3CD6B42B" w14:textId="77777777" w:rsidR="00401A98" w:rsidRDefault="00401A98" w:rsidP="003B40DC">
      <w:pPr>
        <w:tabs>
          <w:tab w:val="clear" w:pos="2694"/>
        </w:tabs>
        <w:spacing w:before="0" w:beforeAutospacing="0" w:after="200" w:afterAutospacing="0" w:line="276" w:lineRule="auto"/>
        <w:jc w:val="both"/>
        <w:rPr>
          <w:b/>
          <w:bCs/>
          <w:sz w:val="28"/>
          <w:szCs w:val="28"/>
          <w:u w:val="single"/>
        </w:rPr>
      </w:pPr>
    </w:p>
    <w:p w14:paraId="3030A3C5" w14:textId="2111A43E" w:rsidR="003B40DC" w:rsidRPr="007439A1" w:rsidRDefault="003B40DC" w:rsidP="003B40DC">
      <w:pPr>
        <w:tabs>
          <w:tab w:val="clear" w:pos="2694"/>
        </w:tabs>
        <w:spacing w:before="0" w:beforeAutospacing="0" w:after="200" w:afterAutospacing="0" w:line="276" w:lineRule="auto"/>
        <w:jc w:val="both"/>
        <w:rPr>
          <w:b/>
          <w:bCs/>
          <w:sz w:val="28"/>
          <w:szCs w:val="28"/>
          <w:u w:val="single"/>
        </w:rPr>
      </w:pPr>
      <w:r w:rsidRPr="007439A1">
        <w:rPr>
          <w:b/>
          <w:bCs/>
          <w:sz w:val="28"/>
          <w:szCs w:val="28"/>
          <w:u w:val="single"/>
        </w:rPr>
        <w:t>Step 1</w:t>
      </w:r>
      <w:r w:rsidR="00735E57">
        <w:rPr>
          <w:b/>
          <w:bCs/>
          <w:sz w:val="28"/>
          <w:szCs w:val="28"/>
          <w:u w:val="single"/>
        </w:rPr>
        <w:t xml:space="preserve"> – </w:t>
      </w:r>
      <w:r w:rsidR="00401A98">
        <w:rPr>
          <w:b/>
          <w:bCs/>
          <w:sz w:val="28"/>
          <w:szCs w:val="28"/>
          <w:u w:val="single"/>
        </w:rPr>
        <w:t xml:space="preserve">Instructions for </w:t>
      </w:r>
      <w:r w:rsidR="00735E57">
        <w:rPr>
          <w:b/>
          <w:bCs/>
          <w:sz w:val="28"/>
          <w:szCs w:val="28"/>
          <w:u w:val="single"/>
        </w:rPr>
        <w:t>Applicant</w:t>
      </w:r>
    </w:p>
    <w:p w14:paraId="550781F3" w14:textId="5F6EA733" w:rsidR="003B40DC" w:rsidRPr="007439A1" w:rsidRDefault="003B40DC" w:rsidP="003B40DC">
      <w:pPr>
        <w:pStyle w:val="ListParagraph"/>
        <w:numPr>
          <w:ilvl w:val="0"/>
          <w:numId w:val="18"/>
        </w:numPr>
        <w:tabs>
          <w:tab w:val="clear" w:pos="2694"/>
        </w:tabs>
        <w:spacing w:before="0" w:beforeAutospacing="0" w:after="200" w:afterAutospacing="0" w:line="276" w:lineRule="auto"/>
        <w:jc w:val="both"/>
        <w:rPr>
          <w:rFonts w:ascii="Calibri" w:hAnsi="Calibri" w:cs="Calibri"/>
          <w:b/>
          <w:bCs/>
        </w:rPr>
      </w:pPr>
      <w:r w:rsidRPr="007439A1">
        <w:rPr>
          <w:rFonts w:ascii="Calibri" w:hAnsi="Calibri" w:cs="Calibri"/>
          <w:b/>
          <w:bCs/>
        </w:rPr>
        <w:t xml:space="preserve">Questions 1 to 6 - </w:t>
      </w:r>
      <w:r w:rsidRPr="007439A1">
        <w:rPr>
          <w:rFonts w:ascii="Calibri" w:hAnsi="Calibri" w:cs="Calibri"/>
        </w:rPr>
        <w:t>Applicant completes</w:t>
      </w:r>
    </w:p>
    <w:p w14:paraId="1C1128C3" w14:textId="07D50490" w:rsidR="003B40DC" w:rsidRPr="007439A1" w:rsidRDefault="003B40DC" w:rsidP="003B40DC">
      <w:pPr>
        <w:pStyle w:val="ListParagraph"/>
        <w:numPr>
          <w:ilvl w:val="0"/>
          <w:numId w:val="18"/>
        </w:numPr>
        <w:tabs>
          <w:tab w:val="clear" w:pos="2694"/>
        </w:tabs>
        <w:spacing w:before="0" w:beforeAutospacing="0" w:after="200" w:afterAutospacing="0" w:line="276" w:lineRule="auto"/>
        <w:jc w:val="both"/>
        <w:rPr>
          <w:rFonts w:ascii="Calibri" w:hAnsi="Calibri" w:cs="Calibri"/>
          <w:b/>
          <w:bCs/>
        </w:rPr>
      </w:pPr>
      <w:r w:rsidRPr="007439A1">
        <w:rPr>
          <w:rFonts w:ascii="Calibri" w:hAnsi="Calibri" w:cs="Calibri"/>
          <w:b/>
          <w:bCs/>
        </w:rPr>
        <w:t xml:space="preserve">Question 7 - </w:t>
      </w:r>
      <w:r w:rsidRPr="007439A1">
        <w:rPr>
          <w:rFonts w:ascii="Calibri" w:hAnsi="Calibri" w:cs="Calibri"/>
        </w:rPr>
        <w:t>where applicable, whoever is responsible for paying for PVG certificate completes</w:t>
      </w:r>
    </w:p>
    <w:p w14:paraId="652A1E73" w14:textId="77777777" w:rsidR="00401A98" w:rsidRDefault="003B40DC" w:rsidP="00735E57">
      <w:pPr>
        <w:pStyle w:val="ListParagraph"/>
        <w:numPr>
          <w:ilvl w:val="0"/>
          <w:numId w:val="18"/>
        </w:numPr>
        <w:tabs>
          <w:tab w:val="clear" w:pos="2694"/>
        </w:tabs>
        <w:spacing w:before="0" w:beforeAutospacing="0" w:after="200" w:afterAutospacing="0" w:line="276" w:lineRule="auto"/>
        <w:jc w:val="both"/>
        <w:rPr>
          <w:rFonts w:ascii="Calibri" w:hAnsi="Calibri" w:cs="Calibri"/>
        </w:rPr>
      </w:pPr>
      <w:r w:rsidRPr="007439A1">
        <w:rPr>
          <w:rFonts w:ascii="Calibri" w:hAnsi="Calibri" w:cs="Calibri"/>
        </w:rPr>
        <w:t>All other questions should be left blank</w:t>
      </w:r>
    </w:p>
    <w:p w14:paraId="4F97C42B" w14:textId="734AC2F0" w:rsidR="00735E57" w:rsidRDefault="00401A98" w:rsidP="00735E57">
      <w:pPr>
        <w:pStyle w:val="ListParagraph"/>
        <w:numPr>
          <w:ilvl w:val="0"/>
          <w:numId w:val="18"/>
        </w:numPr>
        <w:tabs>
          <w:tab w:val="clear" w:pos="2694"/>
        </w:tabs>
        <w:spacing w:before="0" w:beforeAutospacing="0" w:after="200" w:afterAutospacing="0" w:line="276" w:lineRule="auto"/>
        <w:jc w:val="both"/>
        <w:rPr>
          <w:rFonts w:ascii="Calibri" w:hAnsi="Calibri" w:cs="Calibri"/>
        </w:rPr>
      </w:pPr>
      <w:bookmarkStart w:id="0" w:name="_Hlk49763578"/>
      <w:r>
        <w:rPr>
          <w:rFonts w:ascii="Calibri" w:hAnsi="Calibri" w:cs="Calibri"/>
        </w:rPr>
        <w:t>S</w:t>
      </w:r>
      <w:r w:rsidR="00735E57" w:rsidRPr="00401A98">
        <w:rPr>
          <w:rFonts w:ascii="Calibri" w:hAnsi="Calibri" w:cs="Calibri"/>
        </w:rPr>
        <w:t xml:space="preserve">end your application to the Safeguarding Officer/Verifier of your organisation to arrange verification of your ID documents.  </w:t>
      </w:r>
      <w:r w:rsidR="00735E57" w:rsidRPr="00401A98">
        <w:rPr>
          <w:rFonts w:ascii="Calibri" w:hAnsi="Calibri" w:cs="Calibri"/>
          <w:b/>
          <w:bCs/>
        </w:rPr>
        <w:t>DO NOT SEND YOUR APPLICATION TO SCOTTISH GOLF</w:t>
      </w:r>
      <w:r w:rsidR="00735E57" w:rsidRPr="00401A98">
        <w:rPr>
          <w:rFonts w:ascii="Calibri" w:hAnsi="Calibri" w:cs="Calibri"/>
        </w:rPr>
        <w:t>.</w:t>
      </w:r>
    </w:p>
    <w:p w14:paraId="162570CB" w14:textId="77777777" w:rsidR="00401A98" w:rsidRPr="00401A98" w:rsidRDefault="00401A98" w:rsidP="00401A98">
      <w:pPr>
        <w:tabs>
          <w:tab w:val="clear" w:pos="2694"/>
        </w:tabs>
        <w:spacing w:before="0" w:beforeAutospacing="0" w:after="200" w:afterAutospacing="0" w:line="276" w:lineRule="auto"/>
        <w:jc w:val="both"/>
        <w:rPr>
          <w:rFonts w:ascii="Calibri" w:hAnsi="Calibri" w:cs="Calibri"/>
        </w:rPr>
      </w:pPr>
      <w:bookmarkStart w:id="1" w:name="_GoBack"/>
      <w:bookmarkEnd w:id="1"/>
    </w:p>
    <w:bookmarkEnd w:id="0"/>
    <w:p w14:paraId="488445DE" w14:textId="7640BF9B" w:rsidR="003B40DC" w:rsidRPr="007439A1" w:rsidRDefault="003B40DC" w:rsidP="003B40DC">
      <w:pPr>
        <w:tabs>
          <w:tab w:val="clear" w:pos="2694"/>
        </w:tabs>
        <w:spacing w:before="0" w:beforeAutospacing="0" w:after="200" w:afterAutospacing="0" w:line="276" w:lineRule="auto"/>
        <w:jc w:val="both"/>
        <w:rPr>
          <w:b/>
          <w:bCs/>
          <w:sz w:val="28"/>
          <w:szCs w:val="28"/>
          <w:u w:val="single"/>
        </w:rPr>
      </w:pPr>
      <w:r w:rsidRPr="007439A1">
        <w:rPr>
          <w:b/>
          <w:bCs/>
          <w:sz w:val="28"/>
          <w:szCs w:val="28"/>
          <w:u w:val="single"/>
        </w:rPr>
        <w:t xml:space="preserve">Step 2 – </w:t>
      </w:r>
      <w:r w:rsidR="00401A98">
        <w:rPr>
          <w:b/>
          <w:bCs/>
          <w:sz w:val="28"/>
          <w:szCs w:val="28"/>
          <w:u w:val="single"/>
        </w:rPr>
        <w:t xml:space="preserve">Instructions for </w:t>
      </w:r>
      <w:r w:rsidRPr="007439A1">
        <w:rPr>
          <w:b/>
          <w:bCs/>
          <w:sz w:val="28"/>
          <w:szCs w:val="28"/>
          <w:u w:val="single"/>
        </w:rPr>
        <w:t>Safeguarding Officer/Verifier</w:t>
      </w:r>
    </w:p>
    <w:p w14:paraId="65AA3B03" w14:textId="4EA6CA77" w:rsidR="00735E57" w:rsidRPr="00735E57" w:rsidRDefault="00735E57" w:rsidP="00735E57">
      <w:pPr>
        <w:pStyle w:val="ListParagraph"/>
        <w:numPr>
          <w:ilvl w:val="0"/>
          <w:numId w:val="18"/>
        </w:numPr>
        <w:tabs>
          <w:tab w:val="clear" w:pos="2694"/>
        </w:tabs>
        <w:spacing w:before="0" w:beforeAutospacing="0" w:after="200" w:afterAutospacing="0" w:line="276" w:lineRule="auto"/>
        <w:jc w:val="both"/>
        <w:rPr>
          <w:rFonts w:ascii="Calibri" w:hAnsi="Calibri" w:cs="Calibri"/>
          <w:b/>
          <w:bCs/>
        </w:rPr>
      </w:pPr>
      <w:r w:rsidRPr="007439A1">
        <w:rPr>
          <w:rFonts w:ascii="Calibri" w:hAnsi="Calibri" w:cs="Calibri"/>
          <w:b/>
          <w:bCs/>
        </w:rPr>
        <w:t xml:space="preserve">Questions 9 &amp; 10 – </w:t>
      </w:r>
      <w:r w:rsidRPr="007439A1">
        <w:rPr>
          <w:rFonts w:ascii="Calibri" w:hAnsi="Calibri" w:cs="Calibri"/>
        </w:rPr>
        <w:t>Safeguarding Officer/verifier completes</w:t>
      </w:r>
    </w:p>
    <w:p w14:paraId="6FB2120A" w14:textId="285B4940" w:rsidR="00735E57" w:rsidRPr="007439A1" w:rsidRDefault="00735E57" w:rsidP="00735E57">
      <w:pPr>
        <w:pStyle w:val="ListParagraph"/>
        <w:numPr>
          <w:ilvl w:val="0"/>
          <w:numId w:val="18"/>
        </w:numPr>
        <w:tabs>
          <w:tab w:val="clear" w:pos="2694"/>
        </w:tabs>
        <w:spacing w:before="0" w:beforeAutospacing="0" w:after="200" w:afterAutospacing="0" w:line="276" w:lineRule="auto"/>
        <w:jc w:val="both"/>
        <w:rPr>
          <w:rFonts w:ascii="Calibri" w:hAnsi="Calibri" w:cs="Calibri"/>
          <w:b/>
          <w:bCs/>
        </w:rPr>
      </w:pPr>
      <w:r>
        <w:rPr>
          <w:rFonts w:ascii="Calibri" w:hAnsi="Calibri" w:cs="Calibri"/>
        </w:rPr>
        <w:t>All other questions should be left blank</w:t>
      </w:r>
    </w:p>
    <w:p w14:paraId="157939D5" w14:textId="1CCD6CBC" w:rsidR="003B40DC" w:rsidRPr="007439A1" w:rsidRDefault="003B40DC" w:rsidP="00735E57">
      <w:pPr>
        <w:pStyle w:val="ListParagraph"/>
        <w:numPr>
          <w:ilvl w:val="0"/>
          <w:numId w:val="18"/>
        </w:numPr>
        <w:tabs>
          <w:tab w:val="clear" w:pos="2694"/>
        </w:tabs>
        <w:spacing w:before="0" w:beforeAutospacing="0" w:after="200" w:afterAutospacing="0" w:line="276" w:lineRule="auto"/>
        <w:jc w:val="both"/>
      </w:pPr>
      <w:r w:rsidRPr="007439A1">
        <w:t xml:space="preserve">Send completed forms to </w:t>
      </w:r>
      <w:hyperlink r:id="rId9" w:history="1">
        <w:r w:rsidRPr="007439A1">
          <w:rPr>
            <w:rStyle w:val="Hyperlink"/>
          </w:rPr>
          <w:t>safeguarding@scottishgolf.org</w:t>
        </w:r>
      </w:hyperlink>
      <w:r w:rsidRPr="007439A1">
        <w:t xml:space="preserve"> subject line “PVG Application”</w:t>
      </w:r>
    </w:p>
    <w:p w14:paraId="14D85535" w14:textId="4A027488" w:rsidR="003B40DC" w:rsidRPr="007439A1" w:rsidRDefault="003B40DC" w:rsidP="00735E57">
      <w:pPr>
        <w:pStyle w:val="ListParagraph"/>
        <w:numPr>
          <w:ilvl w:val="0"/>
          <w:numId w:val="18"/>
        </w:numPr>
        <w:tabs>
          <w:tab w:val="clear" w:pos="2694"/>
        </w:tabs>
        <w:spacing w:before="0" w:beforeAutospacing="0" w:after="200" w:afterAutospacing="0" w:line="276" w:lineRule="auto"/>
        <w:jc w:val="both"/>
      </w:pPr>
      <w:bookmarkStart w:id="2" w:name="_Hlk49763506"/>
      <w:r w:rsidRPr="007439A1">
        <w:t>In the main body of the email please include the following informatio</w:t>
      </w:r>
      <w:r w:rsidR="00735E57">
        <w:t xml:space="preserve">n or alternatively complete and attach a Verifiers Coversheet </w:t>
      </w:r>
    </w:p>
    <w:p w14:paraId="7B4233ED" w14:textId="5989C1B0" w:rsidR="003B40DC" w:rsidRPr="007439A1" w:rsidRDefault="003B40DC" w:rsidP="00735E57">
      <w:pPr>
        <w:pStyle w:val="ListParagraph"/>
        <w:numPr>
          <w:ilvl w:val="0"/>
          <w:numId w:val="19"/>
        </w:numPr>
        <w:tabs>
          <w:tab w:val="clear" w:pos="2694"/>
        </w:tabs>
        <w:spacing w:before="0" w:beforeAutospacing="0" w:after="200" w:afterAutospacing="0" w:line="276" w:lineRule="auto"/>
        <w:jc w:val="both"/>
      </w:pPr>
      <w:r w:rsidRPr="007439A1">
        <w:t>Club Name</w:t>
      </w:r>
    </w:p>
    <w:p w14:paraId="206AA260" w14:textId="77777777" w:rsidR="00C24532" w:rsidRPr="007439A1" w:rsidRDefault="003B40DC" w:rsidP="00735E57">
      <w:pPr>
        <w:pStyle w:val="ListParagraph"/>
        <w:numPr>
          <w:ilvl w:val="0"/>
          <w:numId w:val="19"/>
        </w:numPr>
        <w:tabs>
          <w:tab w:val="clear" w:pos="2694"/>
        </w:tabs>
        <w:spacing w:before="0" w:beforeAutospacing="0" w:after="200" w:afterAutospacing="0" w:line="276" w:lineRule="auto"/>
        <w:jc w:val="both"/>
      </w:pPr>
      <w:r w:rsidRPr="007439A1">
        <w:t>Safeguarding Officer/Verifier’s Name and Verifier Code</w:t>
      </w:r>
    </w:p>
    <w:p w14:paraId="325FD29D" w14:textId="77777777" w:rsidR="00735E57" w:rsidRPr="00735E57" w:rsidRDefault="0042401A" w:rsidP="00735E57">
      <w:pPr>
        <w:pStyle w:val="ListParagraph"/>
        <w:numPr>
          <w:ilvl w:val="0"/>
          <w:numId w:val="19"/>
        </w:numPr>
        <w:tabs>
          <w:tab w:val="clear" w:pos="2694"/>
        </w:tabs>
        <w:spacing w:before="0" w:beforeAutospacing="0" w:after="200" w:afterAutospacing="0" w:line="276" w:lineRule="auto"/>
        <w:jc w:val="both"/>
        <w:rPr>
          <w:sz w:val="24"/>
          <w:szCs w:val="24"/>
        </w:rPr>
      </w:pPr>
      <w:bookmarkStart w:id="3" w:name="_Hlk45106212"/>
      <w:bookmarkStart w:id="4" w:name="_Hlk45171324"/>
      <w:r w:rsidRPr="007439A1">
        <w:t>Name of applicant(s) and the ID documents seen to verify their identit</w:t>
      </w:r>
      <w:bookmarkEnd w:id="3"/>
      <w:r w:rsidRPr="007439A1">
        <w:t>y</w:t>
      </w:r>
    </w:p>
    <w:p w14:paraId="667362B5" w14:textId="1B6E850A" w:rsidR="007439A1" w:rsidRPr="00735E57" w:rsidRDefault="00735E57" w:rsidP="00735E57">
      <w:pPr>
        <w:tabs>
          <w:tab w:val="clear" w:pos="2694"/>
        </w:tabs>
        <w:spacing w:before="0" w:beforeAutospacing="0" w:after="200" w:afterAutospacing="0" w:line="276" w:lineRule="auto"/>
        <w:ind w:left="720"/>
        <w:jc w:val="both"/>
        <w:rPr>
          <w:sz w:val="24"/>
          <w:szCs w:val="24"/>
        </w:rPr>
        <w:sectPr w:rsidR="007439A1" w:rsidRPr="00735E57" w:rsidSect="00C01B70">
          <w:headerReference w:type="default" r:id="rId10"/>
          <w:pgSz w:w="11906" w:h="16838" w:code="9"/>
          <w:pgMar w:top="2552" w:right="567" w:bottom="567" w:left="567" w:header="720" w:footer="720" w:gutter="0"/>
          <w:cols w:space="708"/>
          <w:formProt w:val="0"/>
          <w:docGrid w:linePitch="360"/>
        </w:sectPr>
      </w:pPr>
      <w:r>
        <w:t xml:space="preserve">Alternatively you can </w:t>
      </w:r>
      <w:r w:rsidR="00DA4634">
        <w:t>download</w:t>
      </w:r>
      <w:r w:rsidR="00401A98">
        <w:t>, complete</w:t>
      </w:r>
      <w:r w:rsidR="00DA4634">
        <w:t xml:space="preserve"> and attach a </w:t>
      </w:r>
      <w:hyperlink r:id="rId11" w:history="1">
        <w:r w:rsidR="00DA4634" w:rsidRPr="00401A98">
          <w:rPr>
            <w:rStyle w:val="Hyperlink"/>
          </w:rPr>
          <w:t>verifiers</w:t>
        </w:r>
        <w:r w:rsidR="00401A98" w:rsidRPr="00401A98">
          <w:rPr>
            <w:rStyle w:val="Hyperlink"/>
          </w:rPr>
          <w:t xml:space="preserve"> </w:t>
        </w:r>
        <w:r w:rsidR="00401A98" w:rsidRPr="00401A98">
          <w:rPr>
            <w:rStyle w:val="Hyperlink"/>
          </w:rPr>
          <w:t>c</w:t>
        </w:r>
        <w:r w:rsidR="00401A98" w:rsidRPr="00401A98">
          <w:rPr>
            <w:rStyle w:val="Hyperlink"/>
          </w:rPr>
          <w:t>oversheet</w:t>
        </w:r>
      </w:hyperlink>
      <w:r w:rsidR="00401A98">
        <w:t xml:space="preserve"> to your email.</w:t>
      </w:r>
      <w:r w:rsidR="00DA4634">
        <w:t xml:space="preserve"> </w:t>
      </w:r>
      <w:r w:rsidR="007439A1">
        <w:t xml:space="preserve"> </w:t>
      </w:r>
      <w:bookmarkEnd w:id="4"/>
    </w:p>
    <w:bookmarkEnd w:id="2"/>
    <w:p w14:paraId="69021312" w14:textId="6D6D26EE" w:rsidR="000B4715" w:rsidRPr="000B4715" w:rsidRDefault="000B4715" w:rsidP="009447EE">
      <w:pPr>
        <w:spacing w:after="240" w:afterAutospacing="0"/>
        <w:rPr>
          <w:b/>
        </w:rPr>
        <w:sectPr w:rsidR="000B4715" w:rsidRPr="000B4715" w:rsidSect="009447EE">
          <w:pgSz w:w="11906" w:h="16838" w:code="9"/>
          <w:pgMar w:top="2269" w:right="567" w:bottom="567" w:left="567" w:header="720" w:footer="720" w:gutter="0"/>
          <w:cols w:space="708"/>
          <w:docGrid w:linePitch="360"/>
        </w:sectPr>
      </w:pPr>
      <w:r w:rsidRPr="000B4715">
        <w:rPr>
          <w:b/>
        </w:rPr>
        <w:lastRenderedPageBreak/>
        <w:t>All fields must be filled unless marked optional</w:t>
      </w:r>
      <w:r w:rsidR="009447EE">
        <w:rPr>
          <w:b/>
        </w:rPr>
        <w:t>.</w:t>
      </w:r>
      <w:r w:rsidR="00EA4412" w:rsidRPr="00EA4412">
        <w:rPr>
          <w:b/>
          <w:szCs w:val="26"/>
        </w:rPr>
        <w:t xml:space="preserve"> </w:t>
      </w:r>
      <w:r w:rsidR="00EA4412">
        <w:rPr>
          <w:b/>
          <w:szCs w:val="26"/>
        </w:rPr>
        <w:t>Please use block capitals.</w:t>
      </w:r>
    </w:p>
    <w:p w14:paraId="0FA27A6D" w14:textId="77777777" w:rsidR="00A3602B" w:rsidRPr="00BF3950" w:rsidRDefault="00564820" w:rsidP="00BF3950">
      <w:pPr>
        <w:pStyle w:val="Heading1"/>
        <w:rPr>
          <w:sz w:val="28"/>
        </w:rPr>
      </w:pPr>
      <w:r w:rsidRPr="00BF3950">
        <w:rPr>
          <w:sz w:val="28"/>
        </w:rPr>
        <w:t>About you; the individual</w:t>
      </w:r>
    </w:p>
    <w:p w14:paraId="673F55C0" w14:textId="77777777" w:rsidR="00564820" w:rsidRDefault="00564820">
      <w:pPr>
        <w:contextualSpacing/>
      </w:pPr>
      <w:r>
        <w:t xml:space="preserve">Date </w:t>
      </w:r>
      <w:r w:rsidRPr="00564820">
        <w:t>submitted</w:t>
      </w:r>
      <w:r>
        <w:t>:</w:t>
      </w:r>
      <w:r>
        <w:tab/>
      </w:r>
      <w:sdt>
        <w:sdtPr>
          <w:alias w:val="Date submitted"/>
          <w:tag w:val="Date submitted"/>
          <w:id w:val="1833410420"/>
          <w:placeholder>
            <w:docPart w:val="57F4A7F349CB469F8FAE0EE62601740B"/>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p w14:paraId="03C9A2C3" w14:textId="77777777"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Join - Adult" w:value="PVG Join - Adult"/>
            <w:listItem w:displayText="PVG Join - Child" w:value="PVG Join - Child"/>
            <w:listItem w:displayText="PVG Join - Both" w:value="PVG Join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Pr="00E33DEA">
            <w:rPr>
              <w:rStyle w:val="PlaceholderText"/>
            </w:rPr>
            <w:t>Choose an item.</w:t>
          </w:r>
        </w:sdtContent>
      </w:sdt>
    </w:p>
    <w:p w14:paraId="6975B78D" w14:textId="77777777"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DA1624">
            <w:rPr>
              <w:rStyle w:val="PlaceholderText"/>
            </w:rPr>
            <w:t>C</w:t>
          </w:r>
          <w:r w:rsidRPr="00E33DEA">
            <w:rPr>
              <w:rStyle w:val="PlaceholderText"/>
            </w:rPr>
            <w:t>lick or tap here to enter text.</w:t>
          </w:r>
        </w:sdtContent>
      </w:sdt>
    </w:p>
    <w:p w14:paraId="640F9C93" w14:textId="77777777" w:rsidR="00564820" w:rsidRDefault="00564820">
      <w:r>
        <w:t>Previous names</w:t>
      </w:r>
      <w:r w:rsidR="00246E3A">
        <w:t xml:space="preserve"> (if any)</w:t>
      </w:r>
      <w:r>
        <w:br/>
        <w:t>Previous surname:</w:t>
      </w:r>
      <w:r>
        <w:tab/>
      </w:r>
      <w:sdt>
        <w:sdtPr>
          <w:rPr>
            <w:rStyle w:val="Style1"/>
          </w:rPr>
          <w:alias w:val="Previous surname"/>
          <w:tag w:val="Previous surname"/>
          <w:id w:val="-2057390860"/>
          <w:placeholder>
            <w:docPart w:val="60BF6DD6A11F43CD95B6CE619279EC25"/>
          </w:placeholder>
          <w:showingPlcHdr/>
          <w:text/>
        </w:sdtPr>
        <w:sdtEndPr>
          <w:rPr>
            <w:rStyle w:val="DefaultParagraphFont"/>
            <w:caps w:val="0"/>
          </w:rPr>
        </w:sdtEndPr>
        <w:sdtContent>
          <w:r w:rsidRPr="00E33DEA">
            <w:rPr>
              <w:rStyle w:val="PlaceholderText"/>
            </w:rPr>
            <w:t>Click or tap here to enter text.</w:t>
          </w:r>
        </w:sdtContent>
      </w:sdt>
      <w:r>
        <w:br/>
        <w:t>Previous forename</w:t>
      </w:r>
      <w:r w:rsidR="00BE6066">
        <w:t>(s)</w:t>
      </w:r>
      <w:r>
        <w:t>:</w:t>
      </w:r>
      <w:r>
        <w:tab/>
      </w:r>
      <w:sdt>
        <w:sdtPr>
          <w:rPr>
            <w:rStyle w:val="Style1"/>
          </w:rPr>
          <w:alias w:val="Previous forename(s)"/>
          <w:tag w:val="Previous forename(s)"/>
          <w:id w:val="1767578312"/>
          <w:placeholder>
            <w:docPart w:val="2AB539B8F27B4893B18397B114FF0CC1"/>
          </w:placeholder>
          <w:showingPlcHdr/>
          <w:text/>
        </w:sdtPr>
        <w:sdtEndPr>
          <w:rPr>
            <w:rStyle w:val="DefaultParagraphFont"/>
            <w:caps w:val="0"/>
          </w:rPr>
        </w:sdtEndPr>
        <w:sdtContent>
          <w:r w:rsidRPr="00E33DEA">
            <w:rPr>
              <w:rStyle w:val="PlaceholderText"/>
            </w:rPr>
            <w:t>Click or tap here to enter text.</w:t>
          </w:r>
        </w:sdtContent>
      </w:sdt>
    </w:p>
    <w:p w14:paraId="45F69303" w14:textId="77777777" w:rsidR="00564820" w:rsidRDefault="00564820">
      <w:r>
        <w:t>Mother’s maiden name:</w:t>
      </w:r>
      <w:r>
        <w:tab/>
      </w:r>
      <w:sdt>
        <w:sdtPr>
          <w:rPr>
            <w:rStyle w:val="Style1"/>
          </w:rPr>
          <w:alias w:val="Mother's maiden name"/>
          <w:tag w:val="Mother's maiden name"/>
          <w:id w:val="-923254930"/>
          <w:placeholder>
            <w:docPart w:val="86A23A3900A24FB188CA6346CDFF37A4"/>
          </w:placeholder>
          <w:showingPlcHdr/>
          <w:text/>
        </w:sdtPr>
        <w:sdtEndPr>
          <w:rPr>
            <w:rStyle w:val="DefaultParagraphFont"/>
            <w:caps w:val="0"/>
          </w:rPr>
        </w:sdtEndPr>
        <w:sdtContent>
          <w:r w:rsidRPr="00E33DEA">
            <w:rPr>
              <w:rStyle w:val="PlaceholderText"/>
            </w:rPr>
            <w:t>Click or tap here to enter text.</w:t>
          </w:r>
        </w:sdtContent>
      </w:sdt>
    </w:p>
    <w:p w14:paraId="1F72AB3D" w14:textId="77777777" w:rsidR="00564820" w:rsidRDefault="00564820">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BE6066" w:rsidRPr="00E33DEA">
            <w:rPr>
              <w:rStyle w:val="PlaceholderText"/>
            </w:rPr>
            <w:t>Click or tap to enter a date.</w:t>
          </w:r>
        </w:sdtContent>
      </w:sdt>
      <w:r>
        <w:br/>
        <w:t>Town of birth:</w:t>
      </w:r>
      <w:r>
        <w:tab/>
      </w:r>
      <w:sdt>
        <w:sdtPr>
          <w:rPr>
            <w:rStyle w:val="Style1"/>
          </w:rPr>
          <w:alias w:val="Town of birth"/>
          <w:tag w:val="Town of birth"/>
          <w:id w:val="1487283757"/>
          <w:placeholder>
            <w:docPart w:val="B335DF7764FC4B55ACE208C93D8240FD"/>
          </w:placeholder>
          <w:showingPlcHdr/>
          <w:text/>
        </w:sdtPr>
        <w:sdtEndPr>
          <w:rPr>
            <w:rStyle w:val="DefaultParagraphFont"/>
            <w:caps w:val="0"/>
          </w:rPr>
        </w:sdtEndPr>
        <w:sdtContent>
          <w:r w:rsidRPr="00E33DEA">
            <w:rPr>
              <w:rStyle w:val="PlaceholderText"/>
            </w:rPr>
            <w:t>Click or tap here to enter text.</w:t>
          </w:r>
        </w:sdtContent>
      </w:sdt>
      <w:r>
        <w:br/>
        <w:t>Country of birth:</w:t>
      </w:r>
      <w:r>
        <w:tab/>
      </w:r>
      <w:sdt>
        <w:sdtPr>
          <w:rPr>
            <w:rStyle w:val="Style1"/>
          </w:rPr>
          <w:alias w:val="Country of birth"/>
          <w:tag w:val="Country of birth"/>
          <w:id w:val="-179124974"/>
          <w:placeholder>
            <w:docPart w:val="A5532189052B4693BA841FF2B467F0FD"/>
          </w:placeholder>
          <w:showingPlcHdr/>
          <w:text/>
        </w:sdtPr>
        <w:sdtEndPr>
          <w:rPr>
            <w:rStyle w:val="DefaultParagraphFont"/>
            <w:caps w:val="0"/>
          </w:rPr>
        </w:sdtEndPr>
        <w:sdtContent>
          <w:r w:rsidRPr="00E33DEA">
            <w:rPr>
              <w:rStyle w:val="PlaceholderText"/>
            </w:rPr>
            <w:t>Click or tap here to enter text.</w:t>
          </w:r>
        </w:sdtContent>
      </w:sdt>
      <w:r>
        <w:br/>
        <w:t>Nationality:</w:t>
      </w:r>
      <w:r>
        <w:tab/>
      </w:r>
      <w:sdt>
        <w:sdtPr>
          <w:rPr>
            <w:rStyle w:val="Style1"/>
          </w:rPr>
          <w:alias w:val="Nationality"/>
          <w:tag w:val="Nationality"/>
          <w:id w:val="-1792125858"/>
          <w:placeholder>
            <w:docPart w:val="D5BC5DC49F744E5996FC51371A49BBB6"/>
          </w:placeholder>
          <w:showingPlcHdr/>
          <w:text/>
        </w:sdtPr>
        <w:sdtEndPr>
          <w:rPr>
            <w:rStyle w:val="DefaultParagraphFont"/>
            <w:caps w:val="0"/>
          </w:rPr>
        </w:sdtEndPr>
        <w:sdtContent>
          <w:r w:rsidRPr="00E33DEA">
            <w:rPr>
              <w:rStyle w:val="PlaceholderText"/>
            </w:rPr>
            <w:t>Click or tap here to enter text.</w:t>
          </w:r>
        </w:sdtContent>
      </w:sdt>
    </w:p>
    <w:p w14:paraId="0D201223" w14:textId="2206716A" w:rsidR="00D61F66" w:rsidRDefault="00D61F66">
      <w:pPr>
        <w:contextualSpacing/>
      </w:pPr>
      <w:r>
        <w:t>PVG membership ID</w:t>
      </w:r>
      <w:r w:rsidR="00246E3A">
        <w:t xml:space="preserve"> (if any)</w:t>
      </w:r>
      <w:r>
        <w:t>:</w:t>
      </w:r>
      <w:r>
        <w:tab/>
        <w:t xml:space="preserve"> </w:t>
      </w:r>
      <w:sdt>
        <w:sdtPr>
          <w:alias w:val="PVG membership ID number (16 digits)"/>
          <w:tag w:val="PVG membership ID number (16 digits)"/>
          <w:id w:val="-1595934306"/>
          <w:placeholder>
            <w:docPart w:val="98E158EBBFFC44409070322F92A964AF"/>
          </w:placeholder>
          <w:showingPlcHdr/>
        </w:sdtPr>
        <w:sdtEndPr/>
        <w:sdtContent>
          <w:r w:rsidRPr="00E33DEA">
            <w:rPr>
              <w:rStyle w:val="PlaceholderText"/>
            </w:rPr>
            <w:t>Click or tap here to enter text.</w:t>
          </w:r>
        </w:sdtContent>
      </w:sdt>
    </w:p>
    <w:p w14:paraId="6C39B304" w14:textId="67FAB78E" w:rsidR="009447EE" w:rsidRDefault="009447EE">
      <w:r>
        <w:t xml:space="preserve">Only enter this </w:t>
      </w:r>
      <w:r w:rsidR="00EA4412">
        <w:t>PVG</w:t>
      </w:r>
      <w:r>
        <w:t xml:space="preserve"> ID if you are rejoining the Scheme, having previously been a member.</w:t>
      </w:r>
    </w:p>
    <w:p w14:paraId="22648D6D" w14:textId="77777777" w:rsidR="0057294C" w:rsidRDefault="00564820" w:rsidP="0057294C">
      <w:r>
        <w:t>National insurance number:</w:t>
      </w:r>
      <w:r>
        <w:tab/>
      </w:r>
      <w:sdt>
        <w:sdtPr>
          <w:alias w:val="National insurance number"/>
          <w:tag w:val="National insurance number"/>
          <w:id w:val="1532607840"/>
          <w:placeholder>
            <w:docPart w:val="DCDF878BA6B94397AE9C70A2F28CF053"/>
          </w:placeholder>
          <w:showingPlcHdr/>
          <w:text/>
        </w:sdtPr>
        <w:sdtEndPr/>
        <w:sdtContent>
          <w:r w:rsidRPr="00E33DEA">
            <w:rPr>
              <w:rStyle w:val="PlaceholderText"/>
            </w:rPr>
            <w:t>Click or tap here to enter text.</w:t>
          </w:r>
        </w:sdtContent>
      </w:sdt>
      <w:r w:rsidR="00BE6066">
        <w:br/>
        <w:t>Driver</w:t>
      </w:r>
      <w:r>
        <w:t xml:space="preserve"> license number</w:t>
      </w:r>
      <w:r w:rsidR="00246E3A">
        <w:t xml:space="preserve"> (if any)</w:t>
      </w:r>
      <w:r>
        <w:t>:</w:t>
      </w:r>
      <w:r w:rsidR="00D40E2E">
        <w:t xml:space="preserve"> </w:t>
      </w:r>
      <w:sdt>
        <w:sdtPr>
          <w:alias w:val="Driver license number"/>
          <w:tag w:val="Driver license number"/>
          <w:id w:val="-964653235"/>
          <w:placeholder>
            <w:docPart w:val="B87D6641B1404CFFB4C223737C1CBDD6"/>
          </w:placeholder>
          <w:showingPlcHdr/>
          <w:text/>
        </w:sdtPr>
        <w:sdtEndPr/>
        <w:sdtContent>
          <w:r w:rsidRPr="00E33DEA">
            <w:rPr>
              <w:rStyle w:val="PlaceholderText"/>
            </w:rPr>
            <w:t>Click or tap here to enter text.</w:t>
          </w:r>
        </w:sdtContent>
      </w:sdt>
      <w:r>
        <w:br/>
        <w:t>Country of issue:</w:t>
      </w:r>
      <w:r>
        <w:tab/>
      </w:r>
      <w:sdt>
        <w:sdtPr>
          <w:rPr>
            <w:rStyle w:val="Style1"/>
          </w:rPr>
          <w:alias w:val="License country of issue"/>
          <w:tag w:val="License country of issue"/>
          <w:id w:val="-8074136"/>
          <w:placeholder>
            <w:docPart w:val="2817CFC7DD384CDBB1B3684BA61ABD0A"/>
          </w:placeholder>
          <w:showingPlcHdr/>
          <w:text/>
        </w:sdtPr>
        <w:sdtEndPr>
          <w:rPr>
            <w:rStyle w:val="DefaultParagraphFont"/>
            <w:caps w:val="0"/>
          </w:rPr>
        </w:sdtEndPr>
        <w:sdtContent>
          <w:r w:rsidRPr="00E33DEA">
            <w:rPr>
              <w:rStyle w:val="PlaceholderText"/>
            </w:rPr>
            <w:t>Click or tap here to enter text.</w:t>
          </w:r>
        </w:sdtContent>
      </w:sdt>
      <w:r>
        <w:br/>
        <w:t>Passport number:</w:t>
      </w:r>
      <w:r>
        <w:tab/>
      </w:r>
      <w:sdt>
        <w:sdtPr>
          <w:alias w:val="Passport number"/>
          <w:tag w:val="Passport number"/>
          <w:id w:val="2117243804"/>
          <w:placeholder>
            <w:docPart w:val="D0C93EDF37444B5A855B45C0BE8208BA"/>
          </w:placeholder>
          <w:showingPlcHdr/>
          <w:text/>
        </w:sdtPr>
        <w:sdtEndPr/>
        <w:sdtContent>
          <w:r w:rsidRPr="00E33DEA">
            <w:rPr>
              <w:rStyle w:val="PlaceholderText"/>
            </w:rPr>
            <w:t>Click or tap here to enter text.</w:t>
          </w:r>
        </w:sdtContent>
      </w:sdt>
      <w:r>
        <w:br/>
        <w:t>Country of issue:</w:t>
      </w:r>
      <w:r>
        <w:tab/>
      </w:r>
      <w:sdt>
        <w:sdtPr>
          <w:rPr>
            <w:rStyle w:val="Style1"/>
          </w:rPr>
          <w:alias w:val="Passport country of issue"/>
          <w:tag w:val="Passport country of issue"/>
          <w:id w:val="-2097080930"/>
          <w:placeholder>
            <w:docPart w:val="B8227BEC073941FD9BDFD989A6125E9C"/>
          </w:placeholder>
          <w:showingPlcHdr/>
          <w:text/>
        </w:sdtPr>
        <w:sdtEndPr>
          <w:rPr>
            <w:rStyle w:val="DefaultParagraphFont"/>
            <w:caps w:val="0"/>
          </w:rPr>
        </w:sdtEndPr>
        <w:sdtContent>
          <w:r w:rsidRPr="00E33DEA">
            <w:rPr>
              <w:rStyle w:val="PlaceholderText"/>
            </w:rPr>
            <w:t>Click or tap here to enter text.</w:t>
          </w:r>
        </w:sdtContent>
      </w:sdt>
    </w:p>
    <w:p w14:paraId="069257BB" w14:textId="77777777" w:rsidR="008A667D" w:rsidRDefault="008A667D" w:rsidP="004D52CA">
      <w:pPr>
        <w:spacing w:after="120" w:afterAutospacing="0"/>
        <w:sectPr w:rsidR="008A667D" w:rsidSect="009447EE">
          <w:type w:val="continuous"/>
          <w:pgSz w:w="11906" w:h="16838" w:code="9"/>
          <w:pgMar w:top="2268" w:right="567" w:bottom="567" w:left="567" w:header="720" w:footer="720" w:gutter="0"/>
          <w:cols w:space="708"/>
          <w:docGrid w:linePitch="360"/>
        </w:sectPr>
      </w:pPr>
    </w:p>
    <w:p w14:paraId="373C5F33" w14:textId="77777777" w:rsidR="0057294C" w:rsidRDefault="00DD5628" w:rsidP="004D52CA">
      <w:pPr>
        <w:pStyle w:val="Heading1"/>
      </w:pPr>
      <w:r w:rsidRPr="00BF3950">
        <w:rPr>
          <w:sz w:val="28"/>
        </w:rPr>
        <w:t>Your contact details</w:t>
      </w:r>
    </w:p>
    <w:p w14:paraId="221CFF32" w14:textId="77777777" w:rsidR="008A667D" w:rsidRDefault="008A667D" w:rsidP="0057294C">
      <w:pPr>
        <w:sectPr w:rsidR="008A667D" w:rsidSect="0057294C">
          <w:headerReference w:type="default" r:id="rId12"/>
          <w:type w:val="continuous"/>
          <w:pgSz w:w="11906" w:h="16838" w:code="9"/>
          <w:pgMar w:top="2410" w:right="567" w:bottom="567" w:left="567" w:header="720" w:footer="720" w:gutter="0"/>
          <w:cols w:space="708"/>
          <w:docGrid w:linePitch="360"/>
        </w:sectPr>
      </w:pPr>
    </w:p>
    <w:p w14:paraId="4D76E892" w14:textId="77777777" w:rsidR="00DD5628" w:rsidRDefault="00DD5628" w:rsidP="00A45AC5">
      <w:r>
        <w:t>Email address:</w:t>
      </w:r>
      <w:r>
        <w:tab/>
      </w:r>
      <w:sdt>
        <w:sdtPr>
          <w:rPr>
            <w:rStyle w:val="Style1"/>
          </w:rPr>
          <w:alias w:val="Email address"/>
          <w:tag w:val="Email address"/>
          <w:id w:val="1063757396"/>
          <w:placeholder>
            <w:docPart w:val="064887BDE98043BCAC1E77EB594134B7"/>
          </w:placeholder>
          <w:showingPlcHdr/>
        </w:sdtPr>
        <w:sdtEndPr>
          <w:rPr>
            <w:rStyle w:val="DefaultParagraphFont"/>
            <w:caps w:val="0"/>
          </w:rPr>
        </w:sdtEndPr>
        <w:sdtContent>
          <w:r w:rsidR="00260062">
            <w:rPr>
              <w:rStyle w:val="PlaceholderText"/>
            </w:rPr>
            <w:t>Optional - c</w:t>
          </w:r>
          <w:r w:rsidR="00260062" w:rsidRPr="00E33DEA">
            <w:rPr>
              <w:rStyle w:val="PlaceholderText"/>
            </w:rPr>
            <w:t>lick or tap here to enter text.</w:t>
          </w:r>
        </w:sdtContent>
      </w:sdt>
    </w:p>
    <w:p w14:paraId="65C506D9" w14:textId="77777777" w:rsidR="00DD5628" w:rsidRDefault="00DD5628" w:rsidP="00A45AC5">
      <w:pPr>
        <w:contextualSpacing/>
      </w:pPr>
      <w:r>
        <w:t xml:space="preserve">Home telephone: </w:t>
      </w:r>
      <w:r>
        <w:tab/>
      </w:r>
      <w:sdt>
        <w:sdtPr>
          <w:alias w:val="Home telephone"/>
          <w:tag w:val="Home telephone"/>
          <w:id w:val="1245759097"/>
          <w:placeholder>
            <w:docPart w:val="D264B1200D214DAFB266B226AF70C664"/>
          </w:placeholder>
          <w:showingPlcHdr/>
        </w:sdtPr>
        <w:sdtEndPr/>
        <w:sdtContent>
          <w:r w:rsidR="00246E3A">
            <w:rPr>
              <w:rStyle w:val="PlaceholderText"/>
            </w:rPr>
            <w:t>Optional - c</w:t>
          </w:r>
          <w:r w:rsidRPr="00E33DEA">
            <w:rPr>
              <w:rStyle w:val="PlaceholderText"/>
            </w:rPr>
            <w:t>lick or tap here to enter text.</w:t>
          </w:r>
        </w:sdtContent>
      </w:sdt>
    </w:p>
    <w:p w14:paraId="52A49C8E" w14:textId="77777777" w:rsidR="0057294C" w:rsidRDefault="00DD5628" w:rsidP="004D52CA">
      <w:pPr>
        <w:tabs>
          <w:tab w:val="left" w:pos="5760"/>
        </w:tabs>
      </w:pPr>
      <w:r>
        <w:t xml:space="preserve">Mobile number: </w:t>
      </w:r>
      <w:r>
        <w:tab/>
      </w:r>
      <w:sdt>
        <w:sdtPr>
          <w:alias w:val="Mobile number"/>
          <w:tag w:val="Mobile number"/>
          <w:id w:val="-1178730059"/>
          <w:placeholder>
            <w:docPart w:val="A171465B8FC243F5B5B250D3E3EBDA6E"/>
          </w:placeholder>
          <w:showingPlcHdr/>
        </w:sdtPr>
        <w:sdtEndPr/>
        <w:sdtContent>
          <w:r w:rsidR="00246E3A">
            <w:rPr>
              <w:rStyle w:val="PlaceholderText"/>
            </w:rPr>
            <w:t>Optional - c</w:t>
          </w:r>
          <w:r w:rsidR="008E0001" w:rsidRPr="00E33DEA">
            <w:rPr>
              <w:rStyle w:val="PlaceholderText"/>
            </w:rPr>
            <w:t>lick or tap here to enter text.</w:t>
          </w:r>
        </w:sdtContent>
      </w:sdt>
    </w:p>
    <w:p w14:paraId="1016D8BE" w14:textId="77777777" w:rsidR="004563D9" w:rsidRDefault="004563D9" w:rsidP="004D52CA">
      <w:pPr>
        <w:tabs>
          <w:tab w:val="left" w:pos="5760"/>
        </w:tabs>
      </w:pPr>
    </w:p>
    <w:p w14:paraId="5785ACBD" w14:textId="77777777" w:rsidR="009F1A36" w:rsidRPr="000B4715" w:rsidRDefault="009F1A36" w:rsidP="00260062">
      <w:pPr>
        <w:tabs>
          <w:tab w:val="left" w:pos="5760"/>
        </w:tabs>
        <w:spacing w:line="240" w:lineRule="auto"/>
        <w:contextualSpacing/>
        <w:rPr>
          <w:sz w:val="24"/>
          <w:szCs w:val="24"/>
        </w:rPr>
        <w:sectPr w:rsidR="009F1A36" w:rsidRPr="000B4715" w:rsidSect="009F1A36">
          <w:headerReference w:type="default" r:id="rId13"/>
          <w:type w:val="continuous"/>
          <w:pgSz w:w="11906" w:h="16838" w:code="9"/>
          <w:pgMar w:top="1135" w:right="567" w:bottom="567" w:left="567" w:header="720" w:footer="720" w:gutter="0"/>
          <w:cols w:space="708"/>
          <w:docGrid w:linePitch="360"/>
        </w:sectPr>
      </w:pPr>
    </w:p>
    <w:p w14:paraId="3E40C5F2" w14:textId="77777777" w:rsidR="0057294C" w:rsidRDefault="008E0001" w:rsidP="004D52CA">
      <w:pPr>
        <w:pStyle w:val="Heading1"/>
      </w:pPr>
      <w:r w:rsidRPr="00BF3950">
        <w:rPr>
          <w:sz w:val="28"/>
        </w:rPr>
        <w:t>Your current address</w:t>
      </w:r>
    </w:p>
    <w:p w14:paraId="55F6B559" w14:textId="77777777" w:rsidR="0057294C" w:rsidRDefault="0057294C" w:rsidP="0057294C">
      <w:pPr>
        <w:sectPr w:rsidR="0057294C" w:rsidSect="000B4715">
          <w:headerReference w:type="default" r:id="rId14"/>
          <w:type w:val="continuous"/>
          <w:pgSz w:w="11906" w:h="16838" w:code="9"/>
          <w:pgMar w:top="993" w:right="567" w:bottom="567" w:left="567" w:header="720" w:footer="720" w:gutter="0"/>
          <w:cols w:space="708"/>
          <w:docGrid w:linePitch="360"/>
        </w:sectPr>
      </w:pPr>
    </w:p>
    <w:p w14:paraId="7497E867" w14:textId="77777777" w:rsidR="008E0001" w:rsidRDefault="008E0001" w:rsidP="00A45AC5">
      <w:pPr>
        <w:contextualSpacing/>
      </w:pPr>
      <w:r>
        <w:t>Address line 1:</w:t>
      </w:r>
      <w:r>
        <w:tab/>
      </w:r>
      <w:sdt>
        <w:sdtPr>
          <w:rPr>
            <w:rStyle w:val="Style1"/>
          </w:rPr>
          <w:alias w:val="Address line 1"/>
          <w:tag w:val="Address line 1"/>
          <w:id w:val="326865010"/>
          <w:placeholder>
            <w:docPart w:val="9D5D924184C04D358D30CB53BB610096"/>
          </w:placeholder>
          <w:showingPlcHdr/>
        </w:sdtPr>
        <w:sdtEndPr>
          <w:rPr>
            <w:rStyle w:val="DefaultParagraphFont"/>
            <w:caps w:val="0"/>
          </w:rPr>
        </w:sdtEndPr>
        <w:sdtContent>
          <w:r w:rsidRPr="00E33DEA">
            <w:rPr>
              <w:rStyle w:val="PlaceholderText"/>
            </w:rPr>
            <w:t>Click or tap here to enter text.</w:t>
          </w:r>
        </w:sdtContent>
      </w:sdt>
    </w:p>
    <w:p w14:paraId="02BBA5CB" w14:textId="77777777" w:rsidR="008E0001" w:rsidRDefault="008E0001" w:rsidP="00A45AC5">
      <w:pPr>
        <w:contextualSpacing/>
      </w:pPr>
      <w:r>
        <w:t>Address line 2:</w:t>
      </w:r>
      <w:r>
        <w:tab/>
      </w:r>
      <w:sdt>
        <w:sdtPr>
          <w:rPr>
            <w:rStyle w:val="Style1"/>
          </w:rPr>
          <w:alias w:val="Address line 2"/>
          <w:tag w:val="Address line 2"/>
          <w:id w:val="-562017037"/>
          <w:placeholder>
            <w:docPart w:val="4B9DF4C5A5CE4615898EAE4AFA9E855D"/>
          </w:placeholder>
          <w:showingPlcHdr/>
        </w:sdtPr>
        <w:sdtEndPr>
          <w:rPr>
            <w:rStyle w:val="DefaultParagraphFont"/>
            <w:caps w:val="0"/>
          </w:rPr>
        </w:sdtEndPr>
        <w:sdtContent>
          <w:r w:rsidRPr="00E33DEA">
            <w:rPr>
              <w:rStyle w:val="PlaceholderText"/>
            </w:rPr>
            <w:t>Click or tap here to enter text.</w:t>
          </w:r>
        </w:sdtContent>
      </w:sdt>
    </w:p>
    <w:p w14:paraId="73D3FF49" w14:textId="77777777" w:rsidR="008E0001" w:rsidRDefault="008E0001" w:rsidP="00A45AC5">
      <w:pPr>
        <w:contextualSpacing/>
      </w:pPr>
      <w:r>
        <w:t>Town:</w:t>
      </w:r>
      <w:r>
        <w:tab/>
      </w:r>
      <w:sdt>
        <w:sdtPr>
          <w:rPr>
            <w:rStyle w:val="Style1"/>
          </w:rPr>
          <w:alias w:val="Town"/>
          <w:tag w:val="Town"/>
          <w:id w:val="-781254368"/>
          <w:placeholder>
            <w:docPart w:val="DDF2E376F1FD453CA2164CC87BF6ADF3"/>
          </w:placeholder>
          <w:showingPlcHdr/>
        </w:sdtPr>
        <w:sdtEndPr>
          <w:rPr>
            <w:rStyle w:val="DefaultParagraphFont"/>
            <w:caps w:val="0"/>
          </w:rPr>
        </w:sdtEndPr>
        <w:sdtContent>
          <w:r w:rsidRPr="00E33DEA">
            <w:rPr>
              <w:rStyle w:val="PlaceholderText"/>
            </w:rPr>
            <w:t>Click or tap here to enter text.</w:t>
          </w:r>
        </w:sdtContent>
      </w:sdt>
    </w:p>
    <w:p w14:paraId="26F5899C" w14:textId="77777777" w:rsidR="008E0001" w:rsidRDefault="008E0001" w:rsidP="00A45AC5">
      <w:pPr>
        <w:contextualSpacing/>
      </w:pPr>
      <w:r>
        <w:t xml:space="preserve">Country: </w:t>
      </w:r>
      <w:r>
        <w:tab/>
      </w:r>
      <w:sdt>
        <w:sdtPr>
          <w:rPr>
            <w:rStyle w:val="Style1"/>
          </w:rPr>
          <w:alias w:val="Country"/>
          <w:tag w:val="Country"/>
          <w:id w:val="1649005820"/>
          <w:placeholder>
            <w:docPart w:val="611C67C193AB4F929BC2F2BCB3324CCD"/>
          </w:placeholder>
          <w:showingPlcHdr/>
        </w:sdtPr>
        <w:sdtEndPr>
          <w:rPr>
            <w:rStyle w:val="DefaultParagraphFont"/>
            <w:caps w:val="0"/>
          </w:rPr>
        </w:sdtEndPr>
        <w:sdtContent>
          <w:r w:rsidR="00246E3A">
            <w:rPr>
              <w:rStyle w:val="PlaceholderText"/>
            </w:rPr>
            <w:t>Optional - c</w:t>
          </w:r>
          <w:r w:rsidRPr="00E33DEA">
            <w:rPr>
              <w:rStyle w:val="PlaceholderText"/>
            </w:rPr>
            <w:t>lick or tap here to enter text.</w:t>
          </w:r>
        </w:sdtContent>
      </w:sdt>
    </w:p>
    <w:p w14:paraId="34ACFA6B" w14:textId="77777777" w:rsidR="008E0001" w:rsidRDefault="008E0001" w:rsidP="00A45AC5">
      <w:pPr>
        <w:contextualSpacing/>
      </w:pPr>
      <w:r>
        <w:t xml:space="preserve">Postcode: </w:t>
      </w:r>
      <w:r>
        <w:tab/>
      </w:r>
      <w:sdt>
        <w:sdtPr>
          <w:rPr>
            <w:rStyle w:val="Style1"/>
          </w:rPr>
          <w:alias w:val="Postcode"/>
          <w:tag w:val="Postcode"/>
          <w:id w:val="-1597324783"/>
          <w:placeholder>
            <w:docPart w:val="87826CEAC1454F8EAA34609C6DBB3FF5"/>
          </w:placeholder>
          <w:showingPlcHdr/>
        </w:sdtPr>
        <w:sdtEndPr>
          <w:rPr>
            <w:rStyle w:val="DefaultParagraphFont"/>
            <w:caps w:val="0"/>
          </w:rPr>
        </w:sdtEndPr>
        <w:sdtContent>
          <w:r w:rsidRPr="00E33DEA">
            <w:rPr>
              <w:rStyle w:val="PlaceholderText"/>
            </w:rPr>
            <w:t>Click or tap here to enter text.</w:t>
          </w:r>
        </w:sdtContent>
      </w:sdt>
    </w:p>
    <w:p w14:paraId="6B0F9F0E" w14:textId="77777777" w:rsidR="0057294C" w:rsidRDefault="008E0001" w:rsidP="00260062">
      <w:pPr>
        <w:tabs>
          <w:tab w:val="left" w:pos="6061"/>
        </w:tabs>
        <w:spacing w:afterAutospacing="0"/>
      </w:pPr>
      <w:r>
        <w:t>Resident from:</w:t>
      </w:r>
      <w:r>
        <w:tab/>
      </w:r>
      <w:sdt>
        <w:sdtPr>
          <w:alias w:val="Resident from"/>
          <w:tag w:val="Resident from"/>
          <w:id w:val="-70130495"/>
          <w:placeholder>
            <w:docPart w:val="1FF23D8AE6C14938920F62461ED2F099"/>
          </w:placeholder>
          <w:showingPlcHdr/>
          <w:date w:fullDate="2020-05-07T00:00:00Z">
            <w:dateFormat w:val="MM/YYYY"/>
            <w:lid w:val="en-GB"/>
            <w:storeMappedDataAs w:val="dateTime"/>
            <w:calendar w:val="gregorian"/>
          </w:date>
        </w:sdtPr>
        <w:sdtEndPr/>
        <w:sdtContent>
          <w:r w:rsidR="00151EDD" w:rsidRPr="00E33DEA">
            <w:rPr>
              <w:rStyle w:val="PlaceholderText"/>
            </w:rPr>
            <w:t>Click or tap to enter a date.</w:t>
          </w:r>
        </w:sdtContent>
      </w:sdt>
      <w:r w:rsidR="00260062">
        <w:tab/>
      </w:r>
    </w:p>
    <w:p w14:paraId="5155C12A" w14:textId="77777777" w:rsidR="00260062" w:rsidRDefault="00260062" w:rsidP="00260062">
      <w:pPr>
        <w:tabs>
          <w:tab w:val="left" w:pos="6061"/>
        </w:tabs>
        <w:contextualSpacing/>
        <w:sectPr w:rsidR="00260062" w:rsidSect="0057294C">
          <w:headerReference w:type="default" r:id="rId15"/>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AB15AE">
        <w:t>.</w:t>
      </w:r>
    </w:p>
    <w:p w14:paraId="61E04372" w14:textId="77777777" w:rsidR="008E0001" w:rsidRPr="00181F20" w:rsidRDefault="008E0001" w:rsidP="00A45AC5">
      <w:pPr>
        <w:pStyle w:val="Heading1"/>
        <w:spacing w:after="240" w:afterAutospacing="0"/>
        <w:rPr>
          <w:sz w:val="28"/>
        </w:rPr>
      </w:pPr>
      <w:r w:rsidRPr="00181F20">
        <w:rPr>
          <w:sz w:val="28"/>
        </w:rPr>
        <w:t>Your previous addresses</w:t>
      </w:r>
    </w:p>
    <w:p w14:paraId="7388486C" w14:textId="77777777" w:rsidR="008E0001" w:rsidRPr="008E0001" w:rsidRDefault="008E0001" w:rsidP="00181F20">
      <w:pPr>
        <w:pStyle w:val="Heading2"/>
      </w:pPr>
      <w:r>
        <w:t>Previous address 1</w:t>
      </w:r>
    </w:p>
    <w:p w14:paraId="4E4F5989" w14:textId="77777777" w:rsidR="0057294C" w:rsidRDefault="0057294C" w:rsidP="0057294C">
      <w:pPr>
        <w:sectPr w:rsidR="0057294C" w:rsidSect="0057294C">
          <w:type w:val="continuous"/>
          <w:pgSz w:w="11906" w:h="16838" w:code="9"/>
          <w:pgMar w:top="2410" w:right="567" w:bottom="567" w:left="567" w:header="720" w:footer="720" w:gutter="0"/>
          <w:cols w:space="708"/>
          <w:docGrid w:linePitch="360"/>
        </w:sectPr>
      </w:pPr>
    </w:p>
    <w:p w14:paraId="552AB1D0" w14:textId="77777777" w:rsidR="008E0001" w:rsidRDefault="008E0001" w:rsidP="00A45AC5">
      <w:pPr>
        <w:contextualSpacing/>
      </w:pPr>
      <w:r>
        <w:t>Address line 1:</w:t>
      </w:r>
      <w:r>
        <w:tab/>
      </w:r>
      <w:sdt>
        <w:sdtPr>
          <w:rPr>
            <w:rStyle w:val="Style1"/>
          </w:rPr>
          <w:alias w:val="Address line 1"/>
          <w:tag w:val="Address line 1"/>
          <w:id w:val="318855630"/>
          <w:placeholder>
            <w:docPart w:val="7000F75C75A14EC08353E7171B5B1AAB"/>
          </w:placeholder>
          <w:showingPlcHdr/>
        </w:sdtPr>
        <w:sdtEndPr>
          <w:rPr>
            <w:rStyle w:val="DefaultParagraphFont"/>
            <w:caps w:val="0"/>
          </w:rPr>
        </w:sdtEndPr>
        <w:sdtContent>
          <w:r w:rsidRPr="00E33DEA">
            <w:rPr>
              <w:rStyle w:val="PlaceholderText"/>
            </w:rPr>
            <w:t>Click or tap here to enter text.</w:t>
          </w:r>
        </w:sdtContent>
      </w:sdt>
    </w:p>
    <w:p w14:paraId="61F4589E" w14:textId="20C2A4FD" w:rsidR="008E0001" w:rsidRDefault="008E0001" w:rsidP="00A45AC5">
      <w:pPr>
        <w:contextualSpacing/>
      </w:pPr>
      <w:r>
        <w:t>Address line 2:</w:t>
      </w:r>
      <w:r>
        <w:tab/>
      </w:r>
      <w:sdt>
        <w:sdtPr>
          <w:rPr>
            <w:rStyle w:val="Style1"/>
          </w:rPr>
          <w:alias w:val="Address line 2"/>
          <w:tag w:val="Address line 2"/>
          <w:id w:val="-1654903611"/>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75F8A05A" w14:textId="4BCCA56F" w:rsidR="008E0001" w:rsidRDefault="008E0001" w:rsidP="00A45AC5">
      <w:pPr>
        <w:contextualSpacing/>
      </w:pPr>
      <w:r>
        <w:t>Town:</w:t>
      </w:r>
      <w:r>
        <w:tab/>
      </w:r>
      <w:sdt>
        <w:sdtPr>
          <w:rPr>
            <w:rStyle w:val="Style1"/>
          </w:rPr>
          <w:alias w:val="Town"/>
          <w:tag w:val="Town"/>
          <w:id w:val="-671328204"/>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5E2C9FAB" w14:textId="086AE48C" w:rsidR="008E0001" w:rsidRDefault="008E0001" w:rsidP="00A45AC5">
      <w:pPr>
        <w:contextualSpacing/>
      </w:pPr>
      <w:r>
        <w:t xml:space="preserve">Country: </w:t>
      </w:r>
      <w:r>
        <w:tab/>
      </w:r>
      <w:sdt>
        <w:sdtPr>
          <w:rPr>
            <w:rStyle w:val="Style1"/>
          </w:rPr>
          <w:alias w:val="Country"/>
          <w:tag w:val="Country"/>
          <w:id w:val="382533787"/>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70F65070" w14:textId="1925C683" w:rsidR="008E0001" w:rsidRDefault="008E0001" w:rsidP="00A45AC5">
      <w:pPr>
        <w:contextualSpacing/>
      </w:pPr>
      <w:r>
        <w:t xml:space="preserve">Postcode: </w:t>
      </w:r>
      <w:r>
        <w:tab/>
      </w:r>
      <w:sdt>
        <w:sdtPr>
          <w:rPr>
            <w:rStyle w:val="Style1"/>
          </w:rPr>
          <w:alias w:val="Postcode"/>
          <w:tag w:val="Postcode"/>
          <w:id w:val="2049562740"/>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3478D96A" w14:textId="77777777" w:rsidR="0057294C" w:rsidRDefault="008E0001" w:rsidP="00260062">
      <w:pPr>
        <w:tabs>
          <w:tab w:val="left" w:pos="5860"/>
        </w:tabs>
        <w:contextualSpacing/>
        <w:sectPr w:rsidR="0057294C" w:rsidSect="0057294C">
          <w:headerReference w:type="default" r:id="rId16"/>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showingPlcHdr/>
          <w:date>
            <w:dateFormat w:val="MM/YYYY"/>
            <w:lid w:val="en-GB"/>
            <w:storeMappedDataAs w:val="dateTime"/>
            <w:calendar w:val="gregorian"/>
          </w:date>
        </w:sdtPr>
        <w:sdtEndPr/>
        <w:sdtContent>
          <w:r w:rsidRPr="00E33DEA">
            <w:rPr>
              <w:rStyle w:val="PlaceholderText"/>
            </w:rPr>
            <w:t>Click or tap to enter a date.</w:t>
          </w:r>
        </w:sdtContent>
      </w:sdt>
      <w:r w:rsidR="00260062">
        <w:tab/>
      </w:r>
    </w:p>
    <w:p w14:paraId="1B3993BF" w14:textId="77777777" w:rsidR="008E0001" w:rsidRDefault="008E0001" w:rsidP="00BF3950">
      <w:pPr>
        <w:pStyle w:val="Heading2"/>
      </w:pPr>
      <w:r>
        <w:t>Previous address 2</w:t>
      </w:r>
    </w:p>
    <w:p w14:paraId="0AE5D0DE" w14:textId="77777777" w:rsidR="0057294C" w:rsidRDefault="0057294C" w:rsidP="0057294C">
      <w:pPr>
        <w:sectPr w:rsidR="0057294C" w:rsidSect="0057294C">
          <w:headerReference w:type="default" r:id="rId17"/>
          <w:type w:val="continuous"/>
          <w:pgSz w:w="11906" w:h="16838" w:code="9"/>
          <w:pgMar w:top="2410" w:right="567" w:bottom="567" w:left="567" w:header="720" w:footer="720" w:gutter="0"/>
          <w:cols w:space="708"/>
          <w:docGrid w:linePitch="360"/>
        </w:sectPr>
      </w:pPr>
    </w:p>
    <w:p w14:paraId="2D8A9D41" w14:textId="77777777" w:rsidR="008E0001" w:rsidRDefault="008E0001" w:rsidP="00A45AC5">
      <w:pPr>
        <w:contextualSpacing/>
      </w:pPr>
      <w:r>
        <w:t>Address line 1:</w:t>
      </w:r>
      <w:r>
        <w:tab/>
      </w:r>
      <w:sdt>
        <w:sdtPr>
          <w:rPr>
            <w:rStyle w:val="Style1"/>
          </w:rPr>
          <w:alias w:val="Address line 1"/>
          <w:tag w:val="Address line 1"/>
          <w:id w:val="1945965934"/>
          <w:placeholder>
            <w:docPart w:val="A7794AF7F62740BEB00619680D01BFF6"/>
          </w:placeholder>
          <w:showingPlcHdr/>
        </w:sdtPr>
        <w:sdtEndPr>
          <w:rPr>
            <w:rStyle w:val="DefaultParagraphFont"/>
            <w:caps w:val="0"/>
          </w:rPr>
        </w:sdtEndPr>
        <w:sdtContent>
          <w:r w:rsidRPr="00E33DEA">
            <w:rPr>
              <w:rStyle w:val="PlaceholderText"/>
            </w:rPr>
            <w:t>Click or tap here to enter text.</w:t>
          </w:r>
        </w:sdtContent>
      </w:sdt>
    </w:p>
    <w:p w14:paraId="39BFA0D4" w14:textId="1E4B5476" w:rsidR="008E0001" w:rsidRDefault="008E0001" w:rsidP="00A45AC5">
      <w:pPr>
        <w:contextualSpacing/>
      </w:pPr>
      <w:r>
        <w:t>Address line 2:</w:t>
      </w:r>
      <w:r>
        <w:tab/>
      </w:r>
      <w:sdt>
        <w:sdtPr>
          <w:rPr>
            <w:rStyle w:val="Style1"/>
          </w:rPr>
          <w:alias w:val="Address line 2"/>
          <w:tag w:val="Address line 2"/>
          <w:id w:val="2082870647"/>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0789B32B" w14:textId="0DACC38B" w:rsidR="008E0001" w:rsidRDefault="008E0001" w:rsidP="00A45AC5">
      <w:pPr>
        <w:contextualSpacing/>
      </w:pPr>
      <w:r>
        <w:t>Town:</w:t>
      </w:r>
      <w:r>
        <w:tab/>
      </w:r>
      <w:sdt>
        <w:sdtPr>
          <w:rPr>
            <w:rStyle w:val="Style1"/>
          </w:rPr>
          <w:alias w:val="Town"/>
          <w:tag w:val="Town"/>
          <w:id w:val="-1115978605"/>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48AB3D68" w14:textId="38145077" w:rsidR="008E0001" w:rsidRDefault="008E0001" w:rsidP="00A45AC5">
      <w:pPr>
        <w:contextualSpacing/>
      </w:pPr>
      <w:r>
        <w:t xml:space="preserve">Country: </w:t>
      </w:r>
      <w:r>
        <w:tab/>
      </w:r>
      <w:sdt>
        <w:sdtPr>
          <w:rPr>
            <w:rStyle w:val="Style1"/>
          </w:rPr>
          <w:alias w:val="Country"/>
          <w:tag w:val="Country"/>
          <w:id w:val="1404170719"/>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6C5F8EE1" w14:textId="3657F392" w:rsidR="008E0001" w:rsidRDefault="008E0001" w:rsidP="00A45AC5">
      <w:pPr>
        <w:contextualSpacing/>
      </w:pPr>
      <w:r>
        <w:t xml:space="preserve">Postcode: </w:t>
      </w:r>
      <w:r>
        <w:tab/>
      </w:r>
      <w:sdt>
        <w:sdtPr>
          <w:rPr>
            <w:rStyle w:val="Style1"/>
          </w:rPr>
          <w:alias w:val="Postcode"/>
          <w:tag w:val="Postcode"/>
          <w:id w:val="1683467912"/>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28F92E3F" w14:textId="77777777" w:rsidR="0057294C" w:rsidRDefault="008E0001" w:rsidP="0057294C">
      <w:pPr>
        <w:contextualSpacing/>
        <w:sectPr w:rsidR="0057294C" w:rsidSect="0057294C">
          <w:headerReference w:type="default" r:id="rId18"/>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7A6FFEED" w14:textId="77777777" w:rsidR="008E0001" w:rsidRDefault="008E0001" w:rsidP="00BF3950">
      <w:pPr>
        <w:pStyle w:val="Heading2"/>
      </w:pPr>
      <w:r>
        <w:t>Previous address 3</w:t>
      </w:r>
    </w:p>
    <w:p w14:paraId="3593B459" w14:textId="77777777" w:rsidR="0057294C" w:rsidRDefault="0057294C" w:rsidP="0057294C">
      <w:pPr>
        <w:sectPr w:rsidR="0057294C" w:rsidSect="004563D9">
          <w:headerReference w:type="default" r:id="rId19"/>
          <w:type w:val="continuous"/>
          <w:pgSz w:w="11906" w:h="16838" w:code="9"/>
          <w:pgMar w:top="2410" w:right="567" w:bottom="567" w:left="567" w:header="720" w:footer="720" w:gutter="0"/>
          <w:cols w:space="708"/>
          <w:docGrid w:linePitch="360"/>
        </w:sectPr>
      </w:pPr>
    </w:p>
    <w:p w14:paraId="7E7A83AF" w14:textId="77777777" w:rsidR="008E0001" w:rsidRDefault="008E0001" w:rsidP="00A45AC5">
      <w:pPr>
        <w:contextualSpacing/>
      </w:pPr>
      <w:r>
        <w:t>Address line 1:</w:t>
      </w:r>
      <w:r>
        <w:tab/>
      </w:r>
      <w:sdt>
        <w:sdtPr>
          <w:rPr>
            <w:rStyle w:val="Style1"/>
          </w:rPr>
          <w:alias w:val="Address line 1"/>
          <w:tag w:val="Address line 1"/>
          <w:id w:val="-113907953"/>
          <w:placeholder>
            <w:docPart w:val="B60302F8D02C452FB9E3737A8DA82155"/>
          </w:placeholder>
          <w:showingPlcHdr/>
        </w:sdtPr>
        <w:sdtEndPr>
          <w:rPr>
            <w:rStyle w:val="DefaultParagraphFont"/>
            <w:caps w:val="0"/>
          </w:rPr>
        </w:sdtEndPr>
        <w:sdtContent>
          <w:r w:rsidRPr="00E33DEA">
            <w:rPr>
              <w:rStyle w:val="PlaceholderText"/>
            </w:rPr>
            <w:t>Click or tap here to enter text.</w:t>
          </w:r>
        </w:sdtContent>
      </w:sdt>
    </w:p>
    <w:p w14:paraId="3D1ACA1C" w14:textId="03EB7147" w:rsidR="008E0001" w:rsidRDefault="008E0001" w:rsidP="00A45AC5">
      <w:pPr>
        <w:contextualSpacing/>
      </w:pPr>
      <w:r>
        <w:t>Address line 2:</w:t>
      </w:r>
      <w:r>
        <w:tab/>
      </w:r>
      <w:sdt>
        <w:sdtPr>
          <w:rPr>
            <w:rStyle w:val="Style1"/>
          </w:rPr>
          <w:alias w:val="Address line 2"/>
          <w:tag w:val="Address line 2"/>
          <w:id w:val="-1893269723"/>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47C85FA0" w14:textId="1ED5BBF7" w:rsidR="008E0001" w:rsidRDefault="008E0001" w:rsidP="00A45AC5">
      <w:pPr>
        <w:contextualSpacing/>
      </w:pPr>
      <w:r>
        <w:t>Town:</w:t>
      </w:r>
      <w:r>
        <w:tab/>
      </w:r>
      <w:sdt>
        <w:sdtPr>
          <w:rPr>
            <w:rStyle w:val="Style1"/>
          </w:rPr>
          <w:alias w:val="Town"/>
          <w:tag w:val="Town"/>
          <w:id w:val="-1837301927"/>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6D095397" w14:textId="6526FA2A" w:rsidR="008E0001" w:rsidRDefault="008E0001" w:rsidP="00A45AC5">
      <w:pPr>
        <w:contextualSpacing/>
      </w:pPr>
      <w:r>
        <w:t xml:space="preserve">Country: </w:t>
      </w:r>
      <w:r>
        <w:tab/>
      </w:r>
      <w:sdt>
        <w:sdtPr>
          <w:rPr>
            <w:rStyle w:val="Style1"/>
          </w:rPr>
          <w:alias w:val="Country"/>
          <w:tag w:val="Country"/>
          <w:id w:val="1534158520"/>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19D8B93A" w14:textId="01280654" w:rsidR="008E0001" w:rsidRDefault="008E0001" w:rsidP="00A45AC5">
      <w:pPr>
        <w:contextualSpacing/>
      </w:pPr>
      <w:r>
        <w:t xml:space="preserve">Postcode: </w:t>
      </w:r>
      <w:r>
        <w:tab/>
      </w:r>
      <w:sdt>
        <w:sdtPr>
          <w:rPr>
            <w:rStyle w:val="Style1"/>
          </w:rPr>
          <w:alias w:val="Postcode"/>
          <w:tag w:val="Postcode"/>
          <w:id w:val="44027264"/>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2A4692CE" w14:textId="77777777" w:rsidR="0057294C" w:rsidRDefault="008E0001" w:rsidP="0057294C">
      <w:pPr>
        <w:contextualSpacing/>
        <w:sectPr w:rsidR="0057294C" w:rsidSect="0057294C">
          <w:headerReference w:type="default" r:id="rId20"/>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707AAD2B" w14:textId="77777777" w:rsidR="008E0001" w:rsidRDefault="008E0001" w:rsidP="00BF3950">
      <w:pPr>
        <w:pStyle w:val="Heading2"/>
      </w:pPr>
      <w:r>
        <w:lastRenderedPageBreak/>
        <w:t>Previous address 4</w:t>
      </w:r>
    </w:p>
    <w:p w14:paraId="2D523DA3" w14:textId="77777777" w:rsidR="0057294C" w:rsidRDefault="0057294C" w:rsidP="0057294C">
      <w:pPr>
        <w:sectPr w:rsidR="0057294C" w:rsidSect="0057294C">
          <w:headerReference w:type="default" r:id="rId21"/>
          <w:type w:val="continuous"/>
          <w:pgSz w:w="11906" w:h="16838" w:code="9"/>
          <w:pgMar w:top="2410" w:right="567" w:bottom="567" w:left="567" w:header="720" w:footer="720" w:gutter="0"/>
          <w:cols w:space="708"/>
          <w:docGrid w:linePitch="360"/>
        </w:sectPr>
      </w:pPr>
    </w:p>
    <w:p w14:paraId="47136929" w14:textId="77777777" w:rsidR="008E0001" w:rsidRDefault="008E0001" w:rsidP="00A45AC5">
      <w:pPr>
        <w:contextualSpacing/>
      </w:pPr>
      <w:r>
        <w:t>Address line 1:</w:t>
      </w:r>
      <w:r>
        <w:tab/>
      </w:r>
      <w:sdt>
        <w:sdtPr>
          <w:rPr>
            <w:rStyle w:val="Style1"/>
          </w:rPr>
          <w:alias w:val="Address line 1"/>
          <w:tag w:val="Address line 1"/>
          <w:id w:val="-243032288"/>
          <w:placeholder>
            <w:docPart w:val="7420F83BAF4443E589967FCF745E25C5"/>
          </w:placeholder>
          <w:showingPlcHdr/>
        </w:sdtPr>
        <w:sdtEndPr>
          <w:rPr>
            <w:rStyle w:val="DefaultParagraphFont"/>
            <w:caps w:val="0"/>
          </w:rPr>
        </w:sdtEndPr>
        <w:sdtContent>
          <w:r w:rsidRPr="00E33DEA">
            <w:rPr>
              <w:rStyle w:val="PlaceholderText"/>
            </w:rPr>
            <w:t>Click or tap here to enter text.</w:t>
          </w:r>
        </w:sdtContent>
      </w:sdt>
    </w:p>
    <w:p w14:paraId="4EB626A8" w14:textId="2010BF9C" w:rsidR="008E0001" w:rsidRDefault="008E0001" w:rsidP="00A45AC5">
      <w:pPr>
        <w:contextualSpacing/>
      </w:pPr>
      <w:r>
        <w:t>Address line 2:</w:t>
      </w:r>
      <w:r>
        <w:tab/>
      </w:r>
      <w:sdt>
        <w:sdtPr>
          <w:rPr>
            <w:rStyle w:val="Style1"/>
          </w:rPr>
          <w:alias w:val="Address line 2"/>
          <w:tag w:val="Address line 2"/>
          <w:id w:val="-33972486"/>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3CF5CFED" w14:textId="5DC1B94D" w:rsidR="008E0001" w:rsidRDefault="008E0001" w:rsidP="00A45AC5">
      <w:pPr>
        <w:contextualSpacing/>
      </w:pPr>
      <w:r>
        <w:t>Town:</w:t>
      </w:r>
      <w:r>
        <w:tab/>
      </w:r>
      <w:sdt>
        <w:sdtPr>
          <w:rPr>
            <w:rStyle w:val="Style1"/>
          </w:rPr>
          <w:alias w:val="Town"/>
          <w:tag w:val="Town"/>
          <w:id w:val="723563798"/>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3D368938" w14:textId="3F62C774" w:rsidR="008E0001" w:rsidRDefault="008E0001" w:rsidP="00A45AC5">
      <w:pPr>
        <w:contextualSpacing/>
      </w:pPr>
      <w:r>
        <w:t xml:space="preserve">Country: </w:t>
      </w:r>
      <w:r>
        <w:tab/>
      </w:r>
      <w:sdt>
        <w:sdtPr>
          <w:rPr>
            <w:rStyle w:val="Style1"/>
          </w:rPr>
          <w:alias w:val="Country"/>
          <w:tag w:val="Country"/>
          <w:id w:val="1796711861"/>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703B062D" w14:textId="1C2F9F72" w:rsidR="008E0001" w:rsidRDefault="008E0001" w:rsidP="00A45AC5">
      <w:pPr>
        <w:contextualSpacing/>
      </w:pPr>
      <w:r>
        <w:t xml:space="preserve">Postcode: </w:t>
      </w:r>
      <w:r>
        <w:tab/>
      </w:r>
      <w:sdt>
        <w:sdtPr>
          <w:rPr>
            <w:rStyle w:val="Style1"/>
          </w:rPr>
          <w:alias w:val="Postcode"/>
          <w:tag w:val="Postcode"/>
          <w:id w:val="1767112134"/>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2368EE93" w14:textId="77777777" w:rsidR="00A45AC5" w:rsidRDefault="008E0001" w:rsidP="00CE1B5D">
      <w:pPr>
        <w:spacing w:after="720" w:afterAutospacing="0"/>
        <w:contextualSpacing/>
        <w:sectPr w:rsidR="00A45AC5" w:rsidSect="00A45AC5">
          <w:type w:val="continuous"/>
          <w:pgSz w:w="11906" w:h="16838" w:code="9"/>
          <w:pgMar w:top="2268" w:right="567" w:bottom="567" w:left="567" w:header="720" w:footer="720" w:gutter="0"/>
          <w:cols w:space="708"/>
          <w:docGrid w:linePitch="360"/>
        </w:sectPr>
      </w:pPr>
      <w:r>
        <w:t>Resident from:</w:t>
      </w:r>
      <w:r>
        <w:tab/>
      </w:r>
      <w:sdt>
        <w:sdtPr>
          <w:alias w:val="Resident from"/>
          <w:tag w:val="Resident from"/>
          <w:id w:val="250542924"/>
          <w:placeholder>
            <w:docPart w:val="6C764515E0204D048D3F3590A0E5D6D7"/>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0B954B8E" w14:textId="1AC8E94F" w:rsidR="00D61F66" w:rsidRDefault="00D61F66" w:rsidP="00D61F66">
      <w:pPr>
        <w:pStyle w:val="Heading1"/>
        <w:rPr>
          <w:sz w:val="28"/>
          <w:szCs w:val="28"/>
        </w:rPr>
      </w:pPr>
      <w:r w:rsidRPr="00D61F66">
        <w:rPr>
          <w:sz w:val="28"/>
          <w:szCs w:val="28"/>
        </w:rPr>
        <w:t xml:space="preserve">Regulatory body details </w:t>
      </w:r>
    </w:p>
    <w:p w14:paraId="79804B5E" w14:textId="26227E5D" w:rsidR="00D61F66" w:rsidRDefault="00D61F66" w:rsidP="00D61F66">
      <w:r>
        <w:t xml:space="preserve">Are you registered with a regulatory body? </w:t>
      </w:r>
      <w:r>
        <w:tab/>
      </w:r>
      <w:r>
        <w:tab/>
      </w:r>
      <w:sdt>
        <w:sdtPr>
          <w:alias w:val="Yes"/>
          <w:tag w:val="Yes"/>
          <w:id w:val="-2097075376"/>
          <w14:checkbox>
            <w14:checked w14:val="0"/>
            <w14:checkedState w14:val="2612" w14:font="MS Gothic"/>
            <w14:uncheckedState w14:val="2610" w14:font="MS Gothic"/>
          </w14:checkbox>
        </w:sdtPr>
        <w:sdtEndPr/>
        <w:sdtContent>
          <w:r w:rsidR="00F16BE9">
            <w:rPr>
              <w:rFonts w:ascii="MS Gothic" w:eastAsia="MS Gothic" w:hAnsi="MS Gothic" w:hint="eastAsia"/>
            </w:rPr>
            <w:t>☐</w:t>
          </w:r>
        </w:sdtContent>
      </w:sdt>
      <w:r>
        <w:t xml:space="preserve"> Yes</w:t>
      </w:r>
      <w:r>
        <w:tab/>
      </w:r>
      <w:sdt>
        <w:sdtPr>
          <w:alias w:val="No"/>
          <w:tag w:val="No"/>
          <w:id w:val="-175489353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3AF48F28" w14:textId="14AEC5C7" w:rsidR="003479EE" w:rsidRDefault="006400A3" w:rsidP="003479EE">
      <w:r>
        <w:t>Regulatory</w:t>
      </w:r>
      <w:r w:rsidR="00EA4412" w:rsidRPr="00EA4412">
        <w:t xml:space="preserve"> body name/code:</w:t>
      </w:r>
      <w:r w:rsidR="00EA4412" w:rsidRPr="00EA4412">
        <w:tab/>
      </w:r>
      <w:r w:rsidR="00EA4412" w:rsidRPr="00EA4412">
        <w:tab/>
      </w:r>
      <w:r w:rsidR="00EA4412" w:rsidRPr="00EA4412">
        <w:tab/>
      </w:r>
      <w:sdt>
        <w:sdtPr>
          <w:rPr>
            <w:caps/>
          </w:rPr>
          <w:alias w:val="Regulatory body name"/>
          <w:tag w:val="Regulatory body name"/>
          <w:id w:val="1582642208"/>
          <w:placeholder>
            <w:docPart w:val="A6F0BEECD1B446D5BD20DC0C387F57B8"/>
          </w:placeholder>
        </w:sdtPr>
        <w:sdtEndPr>
          <w:rPr>
            <w:caps w:val="0"/>
          </w:rPr>
        </w:sdtEndPr>
        <w:sdtContent>
          <w:sdt>
            <w:sdtPr>
              <w:rPr>
                <w:caps/>
              </w:rPr>
              <w:alias w:val="Regulatory body name/code"/>
              <w:tag w:val="Regulatory body name/code"/>
              <w:id w:val="-35582370"/>
              <w:placeholder>
                <w:docPart w:val="E9CBF1CE46E349E59C2C6AD90273A342"/>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EA4412" w:rsidRPr="00EA4412">
                <w:rPr>
                  <w:color w:val="808080"/>
                </w:rPr>
                <w:t>Choose an item.</w:t>
              </w:r>
            </w:sdtContent>
          </w:sdt>
        </w:sdtContent>
      </w:sdt>
      <w:r w:rsidR="003479EE">
        <w:br/>
        <w:t>Regulatory</w:t>
      </w:r>
      <w:r w:rsidR="003479EE" w:rsidRPr="00EA4412">
        <w:t xml:space="preserve"> body </w:t>
      </w:r>
      <w:r w:rsidR="003479EE">
        <w:t>membership number</w:t>
      </w:r>
      <w:r w:rsidR="003479EE" w:rsidRPr="00EA4412">
        <w:t>:</w:t>
      </w:r>
      <w:r w:rsidR="003479EE" w:rsidRPr="00EA4412">
        <w:tab/>
      </w:r>
      <w:sdt>
        <w:sdtPr>
          <w:rPr>
            <w:caps/>
          </w:rPr>
          <w:alias w:val="Regulatory body membership number"/>
          <w:tag w:val="Regulatory body membership number"/>
          <w:id w:val="2074994069"/>
          <w:placeholder>
            <w:docPart w:val="1F93E9CF4C4244C982DE15F3A168B90E"/>
          </w:placeholder>
          <w:showingPlcHdr/>
        </w:sdtPr>
        <w:sdtEndPr>
          <w:rPr>
            <w:caps w:val="0"/>
          </w:rPr>
        </w:sdtEndPr>
        <w:sdtContent>
          <w:r w:rsidR="003479EE" w:rsidRPr="00E33DEA">
            <w:rPr>
              <w:rStyle w:val="PlaceholderText"/>
            </w:rPr>
            <w:t>Click or tap here to enter text.</w:t>
          </w:r>
        </w:sdtContent>
      </w:sdt>
    </w:p>
    <w:p w14:paraId="1CC8E5E4" w14:textId="0CFB4C16" w:rsidR="00BD3700" w:rsidRDefault="003479EE" w:rsidP="00EA4412">
      <w:pPr>
        <w:sectPr w:rsidR="00BD3700" w:rsidSect="00D61F66">
          <w:type w:val="continuous"/>
          <w:pgSz w:w="11906" w:h="16838" w:code="9"/>
          <w:pgMar w:top="2552" w:right="567" w:bottom="567" w:left="567" w:header="720" w:footer="720" w:gutter="0"/>
          <w:cols w:space="708"/>
          <w:formProt w:val="0"/>
          <w:docGrid w:linePitch="360"/>
        </w:sectPr>
      </w:pPr>
      <w:r>
        <w:t>Regulatory</w:t>
      </w:r>
      <w:r w:rsidRPr="00EA4412">
        <w:t xml:space="preserve"> body name/code:</w:t>
      </w:r>
      <w:r w:rsidRPr="00EA4412">
        <w:tab/>
      </w:r>
      <w:r w:rsidRPr="00EA4412">
        <w:tab/>
      </w:r>
      <w:r w:rsidRPr="00EA4412">
        <w:tab/>
      </w:r>
      <w:sdt>
        <w:sdtPr>
          <w:rPr>
            <w:caps/>
          </w:rPr>
          <w:alias w:val="Regulatory body name"/>
          <w:tag w:val="Regulatory body name"/>
          <w:id w:val="1212771844"/>
          <w:placeholder>
            <w:docPart w:val="5E0AA4BF4AC643BEBF5F26CAE9ECE6D9"/>
          </w:placeholder>
        </w:sdtPr>
        <w:sdtEndPr>
          <w:rPr>
            <w:caps w:val="0"/>
          </w:rPr>
        </w:sdtEndPr>
        <w:sdtContent>
          <w:sdt>
            <w:sdtPr>
              <w:rPr>
                <w:caps/>
              </w:rPr>
              <w:alias w:val="Regulatory body name/code"/>
              <w:tag w:val="Regulatory body name/code"/>
              <w:id w:val="-305010791"/>
              <w:placeholder>
                <w:docPart w:val="CED44EF58A584259AE5F1698C9AB6078"/>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Pr="00EA4412">
                <w:rPr>
                  <w:color w:val="808080"/>
                </w:rPr>
                <w:t>Choose an item.</w:t>
              </w:r>
            </w:sdtContent>
          </w:sdt>
        </w:sdtContent>
      </w:sdt>
      <w:r>
        <w:br/>
      </w:r>
      <w:r w:rsidR="006400A3">
        <w:t>Regulatory</w:t>
      </w:r>
      <w:r w:rsidR="00EA4412" w:rsidRPr="00EA4412">
        <w:t xml:space="preserve"> body </w:t>
      </w:r>
      <w:r>
        <w:t>membership number</w:t>
      </w:r>
      <w:r w:rsidR="00EA4412" w:rsidRPr="00EA4412">
        <w:t>:</w:t>
      </w:r>
      <w:r w:rsidR="00EA4412" w:rsidRPr="00EA4412">
        <w:tab/>
      </w:r>
      <w:sdt>
        <w:sdtPr>
          <w:rPr>
            <w:caps/>
          </w:rPr>
          <w:alias w:val="Regulatory body membership number"/>
          <w:tag w:val="Regulatory body membership number"/>
          <w:id w:val="-1247491916"/>
          <w:placeholder>
            <w:docPart w:val="F252358D5A604BA7A26BA0A42873CF8F"/>
          </w:placeholder>
          <w:showingPlcHdr/>
        </w:sdtPr>
        <w:sdtEndPr>
          <w:rPr>
            <w:caps w:val="0"/>
          </w:rPr>
        </w:sdtEndPr>
        <w:sdtContent>
          <w:r w:rsidRPr="00E33DEA">
            <w:rPr>
              <w:rStyle w:val="PlaceholderText"/>
            </w:rPr>
            <w:t>Click or tap here to enter text.</w:t>
          </w:r>
        </w:sdtContent>
      </w:sdt>
      <w:r w:rsidR="00BD3700">
        <w:tab/>
      </w:r>
    </w:p>
    <w:p w14:paraId="6228257B" w14:textId="77777777" w:rsidR="008E0001" w:rsidRPr="00BF3950" w:rsidRDefault="008E0001" w:rsidP="00BD3700">
      <w:pPr>
        <w:pStyle w:val="Heading1"/>
        <w:spacing w:after="100"/>
        <w:rPr>
          <w:sz w:val="28"/>
        </w:rPr>
      </w:pPr>
      <w:r w:rsidRPr="00BF3950">
        <w:rPr>
          <w:sz w:val="28"/>
        </w:rPr>
        <w:lastRenderedPageBreak/>
        <w:t>Declaration on application</w:t>
      </w:r>
    </w:p>
    <w:p w14:paraId="3932CEBA" w14:textId="77777777" w:rsidR="00D61F66" w:rsidRDefault="00D61F66" w:rsidP="00D61F66">
      <w:pPr>
        <w:contextualSpacing/>
      </w:pPr>
      <w:r>
        <w:t>I request that a disclosure record be issued to the persons specified in this application in relation to the type(s) of regulated work specified. I understand the following:</w:t>
      </w:r>
    </w:p>
    <w:p w14:paraId="6D3196C0" w14:textId="77777777" w:rsidR="00D61F66" w:rsidRDefault="00D61F66" w:rsidP="00DC2326">
      <w:pPr>
        <w:pStyle w:val="ListParagraph"/>
        <w:numPr>
          <w:ilvl w:val="0"/>
          <w:numId w:val="13"/>
        </w:numPr>
        <w:spacing w:after="240" w:afterAutospacing="0"/>
        <w:ind w:left="714" w:hanging="357"/>
        <w:contextualSpacing w:val="0"/>
      </w:pPr>
      <w:r>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p>
    <w:p w14:paraId="6BEA3499" w14:textId="77777777" w:rsidR="00D61F66" w:rsidRDefault="00D61F66" w:rsidP="00D61F66">
      <w:pPr>
        <w:pStyle w:val="ListParagraph"/>
        <w:numPr>
          <w:ilvl w:val="0"/>
          <w:numId w:val="13"/>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12F0C486" w14:textId="77777777" w:rsidR="000B4715" w:rsidRDefault="00D61F66" w:rsidP="00A45AC5">
      <w:pPr>
        <w:sectPr w:rsidR="000B4715" w:rsidSect="00E62B7B">
          <w:pgSz w:w="11906" w:h="16838" w:code="9"/>
          <w:pgMar w:top="2410" w:right="567" w:bottom="567" w:left="567" w:header="720" w:footer="720" w:gutter="0"/>
          <w:cols w:space="708"/>
          <w:docGrid w:linePitch="360"/>
        </w:sectPr>
      </w:pPr>
      <w:r>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31831C9" w14:textId="77777777" w:rsidR="008E0001" w:rsidRDefault="008E0001" w:rsidP="00A45AC5">
      <w:pPr>
        <w:contextualSpacing/>
      </w:pPr>
      <w:r>
        <w:t xml:space="preserve">Applicant’s signature: </w:t>
      </w:r>
      <w:r>
        <w:tab/>
      </w:r>
      <w:sdt>
        <w:sdtPr>
          <w:alias w:val="Applicant's signature"/>
          <w:tag w:val="Applicant's signature"/>
          <w:id w:val="-981377093"/>
          <w:placeholder>
            <w:docPart w:val="C499FC30297B4AA79C7992347A3C5DA3"/>
          </w:placeholder>
          <w:showingPlcHdr/>
        </w:sdtPr>
        <w:sdtEndPr/>
        <w:sdtContent>
          <w:r w:rsidRPr="00E33DEA">
            <w:rPr>
              <w:rStyle w:val="PlaceholderText"/>
            </w:rPr>
            <w:t>Click or tap here to enter text.</w:t>
          </w:r>
        </w:sdtContent>
      </w:sdt>
    </w:p>
    <w:p w14:paraId="038E6BC7" w14:textId="77777777" w:rsidR="00687015" w:rsidRDefault="008E0001" w:rsidP="00687015">
      <w:pPr>
        <w:tabs>
          <w:tab w:val="left" w:pos="5894"/>
        </w:tabs>
      </w:pPr>
      <w:r>
        <w:t>Signature date:</w:t>
      </w:r>
      <w:r>
        <w:tab/>
      </w:r>
      <w:sdt>
        <w:sdtPr>
          <w:alias w:val="Signature date"/>
          <w:tag w:val="Signature date"/>
          <w:id w:val="1120885991"/>
          <w:placeholder>
            <w:docPart w:val="5C34AFF649C64DDBA9EDF4B89DC0B549"/>
          </w:placeholder>
          <w:showingPlcHdr/>
          <w:date>
            <w:dateFormat w:val="dd/MM/yyyy"/>
            <w:lid w:val="en-GB"/>
            <w:storeMappedDataAs w:val="dateTime"/>
            <w:calendar w:val="gregorian"/>
          </w:date>
        </w:sdtPr>
        <w:sdtEndPr/>
        <w:sdtContent>
          <w:r w:rsidRPr="00E33DEA">
            <w:rPr>
              <w:rStyle w:val="PlaceholderText"/>
            </w:rPr>
            <w:t>Click or tap to enter a date.</w:t>
          </w:r>
        </w:sdtContent>
      </w:sdt>
      <w:r w:rsidR="00AB15AE">
        <w:tab/>
      </w:r>
    </w:p>
    <w:p w14:paraId="7D01BF4F" w14:textId="1501DD2B" w:rsidR="00687015" w:rsidRDefault="00687015" w:rsidP="00687015">
      <w:pPr>
        <w:tabs>
          <w:tab w:val="left" w:pos="5894"/>
        </w:tabs>
      </w:pPr>
      <w:r>
        <w:t>Either a typewritten or scanned signature is valid. There is no need to print and sign a form by hand.</w:t>
      </w:r>
    </w:p>
    <w:p w14:paraId="47153E3F" w14:textId="7B8AAC86" w:rsidR="00687015" w:rsidRDefault="00687015" w:rsidP="00687015">
      <w:pPr>
        <w:tabs>
          <w:tab w:val="clear" w:pos="2694"/>
        </w:tabs>
        <w:spacing w:before="0" w:beforeAutospacing="0" w:after="0" w:afterAutospacing="0"/>
        <w:contextualSpacing/>
      </w:pPr>
    </w:p>
    <w:p w14:paraId="120995D5" w14:textId="77777777" w:rsidR="00687015" w:rsidRDefault="00687015" w:rsidP="00687015">
      <w:pPr>
        <w:tabs>
          <w:tab w:val="clear" w:pos="2694"/>
        </w:tabs>
        <w:spacing w:before="0" w:beforeAutospacing="0" w:after="0" w:afterAutospacing="0"/>
        <w:contextualSpacing/>
        <w:sectPr w:rsidR="00687015" w:rsidSect="00687015">
          <w:type w:val="continuous"/>
          <w:pgSz w:w="11906" w:h="16838"/>
          <w:pgMar w:top="2410" w:right="567" w:bottom="567" w:left="567" w:header="720" w:footer="720" w:gutter="0"/>
          <w:cols w:space="720"/>
          <w:formProt w:val="0"/>
        </w:sectPr>
      </w:pPr>
    </w:p>
    <w:p w14:paraId="5E893462" w14:textId="77777777" w:rsidR="00AB15AE" w:rsidRDefault="00AB15AE" w:rsidP="00AB15AE">
      <w:pPr>
        <w:pStyle w:val="Heading1"/>
        <w:rPr>
          <w:sz w:val="28"/>
        </w:rPr>
      </w:pPr>
      <w:r w:rsidRPr="00AB15AE">
        <w:rPr>
          <w:sz w:val="28"/>
        </w:rPr>
        <w:t>Payment</w:t>
      </w:r>
    </w:p>
    <w:p w14:paraId="50AB7F59" w14:textId="27059B7C" w:rsidR="00AB15AE" w:rsidRDefault="00AB15AE" w:rsidP="00AB15AE">
      <w:r>
        <w:t>If you, as the applicant, are paying for this application, please complete this section. If you are not paying for it, this should be completed by the person who is countersigning it.</w:t>
      </w:r>
    </w:p>
    <w:p w14:paraId="427024B4" w14:textId="4D349BEC" w:rsidR="00265068" w:rsidRDefault="00265068" w:rsidP="00AB15AE">
      <w:r w:rsidRPr="007D0FBF">
        <w:rPr>
          <w:sz w:val="21"/>
          <w:szCs w:val="21"/>
        </w:rPr>
        <w:t>Is this application for a volunteer</w:t>
      </w:r>
      <w:r w:rsidR="007D0FBF" w:rsidRPr="007D0FBF">
        <w:rPr>
          <w:sz w:val="21"/>
          <w:szCs w:val="21"/>
        </w:rPr>
        <w:t xml:space="preserve"> role</w:t>
      </w:r>
      <w:r w:rsidRPr="007D0FBF">
        <w:rPr>
          <w:sz w:val="21"/>
          <w:szCs w:val="21"/>
        </w:rPr>
        <w:t xml:space="preserve"> doing regulated work for a </w:t>
      </w:r>
      <w:hyperlink r:id="rId22" w:history="1">
        <w:r w:rsidRPr="007D0FBF">
          <w:rPr>
            <w:rStyle w:val="Hyperlink"/>
            <w:sz w:val="21"/>
            <w:szCs w:val="21"/>
          </w:rPr>
          <w:t>qualifying voluntary organisation</w:t>
        </w:r>
      </w:hyperlink>
      <w:r w:rsidR="000625A4" w:rsidRPr="007D0FBF">
        <w:rPr>
          <w:sz w:val="21"/>
          <w:szCs w:val="21"/>
        </w:rPr>
        <w:t xml:space="preserve"> </w:t>
      </w:r>
      <w:r w:rsidRPr="007D0FBF">
        <w:rPr>
          <w:sz w:val="21"/>
          <w:szCs w:val="21"/>
        </w:rPr>
        <w:t>(QVO)</w:t>
      </w:r>
      <w:r w:rsidR="000625A4" w:rsidRPr="007D0FBF">
        <w:rPr>
          <w:sz w:val="21"/>
          <w:szCs w:val="21"/>
        </w:rPr>
        <w:t>?</w:t>
      </w:r>
      <w:r w:rsidR="000625A4">
        <w:tab/>
      </w:r>
      <w:sdt>
        <w:sdtPr>
          <w:alias w:val="Yes"/>
          <w:tag w:val="Yes"/>
          <w:id w:val="22095641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No</w:t>
      </w:r>
    </w:p>
    <w:p w14:paraId="5E415AD0" w14:textId="31FF2337" w:rsidR="00AB15AE" w:rsidRPr="00AB15AE" w:rsidRDefault="00AB15AE" w:rsidP="00AB15AE">
      <w:r>
        <w:t xml:space="preserve">Method of payment: </w:t>
      </w:r>
      <w:r>
        <w:tab/>
      </w:r>
      <w:r>
        <w:tab/>
      </w:r>
      <w:sdt>
        <w:sdtPr>
          <w:alias w:val="Method of payment"/>
          <w:tag w:val="Method of payment"/>
          <w:id w:val="9415897"/>
          <w:placeholder>
            <w:docPart w:val="C9583EC8393C4252BF913144A6A73BBF"/>
          </w:placeholder>
          <w:showingPlcHdr/>
          <w:dropDownList>
            <w:listItem w:value="Choose an item."/>
            <w:listItem w:displayText="Card" w:value="Card"/>
            <w:listItem w:displayText="Registered Body invoice" w:value="Registered Body invoice"/>
            <w:listItem w:displayText="Exempt from fee (QVO)" w:value="Exempt from fee (QVO)"/>
          </w:dropDownList>
        </w:sdtPr>
        <w:sdtEndPr/>
        <w:sdtContent>
          <w:r w:rsidR="00EA4412" w:rsidRPr="00583595">
            <w:rPr>
              <w:rStyle w:val="PlaceholderText"/>
            </w:rPr>
            <w:t>Choose an item.</w:t>
          </w:r>
        </w:sdtContent>
      </w:sdt>
    </w:p>
    <w:p w14:paraId="0C45C378" w14:textId="47461392" w:rsidR="00AB15AE" w:rsidRDefault="00AB15AE" w:rsidP="00AB15AE">
      <w:pPr>
        <w:tabs>
          <w:tab w:val="clear" w:pos="2694"/>
          <w:tab w:val="left" w:pos="6313"/>
        </w:tabs>
      </w:pPr>
      <w:r>
        <w:t xml:space="preserve">If you are paying by card, please use our </w:t>
      </w:r>
      <w:hyperlink r:id="rId23" w:history="1">
        <w:r w:rsidRPr="00EA4412">
          <w:rPr>
            <w:rStyle w:val="Hyperlink"/>
          </w:rPr>
          <w:t>payment portal</w:t>
        </w:r>
      </w:hyperlink>
      <w:r>
        <w:t>, and then insert your payment reference number below.</w:t>
      </w:r>
    </w:p>
    <w:p w14:paraId="6B688744" w14:textId="7184A5C4" w:rsidR="00AB15AE" w:rsidRDefault="00AB15AE" w:rsidP="00AB15AE">
      <w:pPr>
        <w:tabs>
          <w:tab w:val="clear" w:pos="2694"/>
          <w:tab w:val="left" w:pos="6313"/>
        </w:tabs>
      </w:pPr>
      <w:r>
        <w:t xml:space="preserve">9-digit payment reference number:         </w:t>
      </w:r>
      <w:sdt>
        <w:sdtPr>
          <w:alias w:val="Payment reference number"/>
          <w:tag w:val="Payment reference number"/>
          <w:id w:val="-1018383404"/>
          <w:placeholder>
            <w:docPart w:val="A55DB7968BB9478BAE18EA87D8F379D1"/>
          </w:placeholder>
          <w:showingPlcHdr/>
        </w:sdtPr>
        <w:sdtEndPr/>
        <w:sdtContent>
          <w:r w:rsidR="00202D13">
            <w:rPr>
              <w:rStyle w:val="PlaceholderText"/>
            </w:rPr>
            <w:t>Enter the 9-digit number here.</w:t>
          </w:r>
        </w:sdtContent>
      </w:sdt>
    </w:p>
    <w:p w14:paraId="241A3025" w14:textId="77777777" w:rsidR="00AB15AE" w:rsidRPr="00AB15AE" w:rsidRDefault="00AB15AE" w:rsidP="00AB15AE">
      <w:pPr>
        <w:tabs>
          <w:tab w:val="clear" w:pos="2694"/>
          <w:tab w:val="left" w:pos="1641"/>
        </w:tabs>
        <w:sectPr w:rsidR="00AB15AE" w:rsidRPr="00AB15AE" w:rsidSect="000B4715">
          <w:type w:val="continuous"/>
          <w:pgSz w:w="11906" w:h="16838" w:code="9"/>
          <w:pgMar w:top="2410" w:right="567" w:bottom="567" w:left="567" w:header="720" w:footer="720" w:gutter="0"/>
          <w:cols w:space="708"/>
          <w:formProt w:val="0"/>
          <w:docGrid w:linePitch="360"/>
        </w:sectPr>
      </w:pPr>
    </w:p>
    <w:p w14:paraId="1BB5B969" w14:textId="0C3104DF" w:rsidR="000B4715" w:rsidRDefault="00556AB2" w:rsidP="000B4715">
      <w:pPr>
        <w:tabs>
          <w:tab w:val="left" w:pos="6714"/>
        </w:tabs>
        <w:spacing w:after="600" w:afterAutospacing="0"/>
        <w:contextualSpacing/>
        <w:rPr>
          <w:b/>
        </w:rPr>
        <w:sectPr w:rsidR="000B4715" w:rsidSect="000B4715">
          <w:pgSz w:w="11906" w:h="16838" w:code="9"/>
          <w:pgMar w:top="2268" w:right="567" w:bottom="567" w:left="567" w:header="720" w:footer="720" w:gutter="0"/>
          <w:cols w:space="708"/>
          <w:docGrid w:linePitch="360"/>
        </w:sectPr>
      </w:pPr>
      <w:r>
        <w:rPr>
          <w:b/>
        </w:rPr>
        <w:lastRenderedPageBreak/>
        <w:t xml:space="preserve">These sections should only be completed if you are applying through a Registered Body. </w:t>
      </w:r>
      <w:r w:rsidR="008718ED">
        <w:rPr>
          <w:b/>
        </w:rPr>
        <w:t xml:space="preserve">They should </w:t>
      </w:r>
      <w:r w:rsidR="008718ED" w:rsidRPr="000B4715">
        <w:rPr>
          <w:b/>
        </w:rPr>
        <w:t xml:space="preserve">be completed by the countersignatory </w:t>
      </w:r>
      <w:r w:rsidR="008718ED">
        <w:rPr>
          <w:b/>
        </w:rPr>
        <w:t>before this form is submitted to Disclosure Scotland.</w:t>
      </w:r>
    </w:p>
    <w:p w14:paraId="2596ACF0" w14:textId="77777777" w:rsidR="00D61F66" w:rsidRPr="00E62B7B" w:rsidRDefault="00D61F66" w:rsidP="00E62B7B">
      <w:pPr>
        <w:pStyle w:val="Heading1"/>
        <w:rPr>
          <w:sz w:val="28"/>
        </w:rPr>
      </w:pPr>
      <w:r w:rsidRPr="00E62B7B">
        <w:rPr>
          <w:sz w:val="28"/>
        </w:rPr>
        <w:t>Countersigning on behalf of another organisation</w:t>
      </w:r>
    </w:p>
    <w:p w14:paraId="20754B15" w14:textId="77777777" w:rsidR="00D61F66" w:rsidRDefault="00D61F66" w:rsidP="00D61F66">
      <w:pPr>
        <w:contextualSpacing/>
      </w:pPr>
      <w:r>
        <w:t>Are you countersigning this application on behalf of another organisation?</w:t>
      </w:r>
      <w:r>
        <w:tab/>
      </w:r>
      <w:sdt>
        <w:sdtPr>
          <w:alias w:val="Yes"/>
          <w:tag w:val="Yes"/>
          <w:id w:val="-407225826"/>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80816742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ECE1A94" w14:textId="77777777" w:rsidR="00D61F66" w:rsidRDefault="00D61F66" w:rsidP="005143D4">
      <w:pPr>
        <w:tabs>
          <w:tab w:val="left" w:pos="6530"/>
        </w:tabs>
        <w:spacing w:after="600" w:afterAutospacing="0"/>
      </w:pPr>
      <w:r>
        <w:t>Organisation name:</w:t>
      </w:r>
      <w:r>
        <w:tab/>
      </w:r>
      <w:sdt>
        <w:sdtPr>
          <w:id w:val="1538159137"/>
        </w:sdtPr>
        <w:sdtEndPr/>
        <w:sdtContent>
          <w:sdt>
            <w:sdtPr>
              <w:rPr>
                <w:rStyle w:val="Style1"/>
              </w:rPr>
              <w:alias w:val="Organisation name"/>
              <w:tag w:val="Organisation name"/>
              <w:id w:val="-993723186"/>
              <w:placeholder>
                <w:docPart w:val="CA250FE0497549A28910DC05DB120F2D"/>
              </w:placeholder>
              <w:showingPlcHdr/>
            </w:sdtPr>
            <w:sdtEndPr>
              <w:rPr>
                <w:rStyle w:val="DefaultParagraphFont"/>
                <w:caps w:val="0"/>
              </w:rPr>
            </w:sdtEndPr>
            <w:sdtContent>
              <w:r w:rsidRPr="00E33DEA">
                <w:rPr>
                  <w:rStyle w:val="PlaceholderText"/>
                </w:rPr>
                <w:t>Click or tap here to enter text.</w:t>
              </w:r>
            </w:sdtContent>
          </w:sdt>
        </w:sdtContent>
      </w:sdt>
      <w:r w:rsidR="005143D4">
        <w:tab/>
      </w:r>
    </w:p>
    <w:p w14:paraId="53DE7136" w14:textId="77777777" w:rsidR="00D61F66" w:rsidRDefault="00D61F66" w:rsidP="00D61F66">
      <w:pPr>
        <w:pStyle w:val="Heading1"/>
        <w:rPr>
          <w:sz w:val="28"/>
        </w:rPr>
      </w:pPr>
      <w:r w:rsidRPr="00D61F66">
        <w:rPr>
          <w:sz w:val="28"/>
        </w:rPr>
        <w:t>Countersignatory details and declaration</w:t>
      </w:r>
    </w:p>
    <w:p w14:paraId="722022D1" w14:textId="77777777" w:rsidR="00D61F66" w:rsidRDefault="00D61F66" w:rsidP="00D61F66">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595475935"/>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55E49CEB" w14:textId="77777777" w:rsidR="00D61F66" w:rsidRDefault="00D61F66" w:rsidP="00D61F66">
      <w:pPr>
        <w:contextualSpacing/>
      </w:pPr>
      <w:r>
        <w:t>Organisation name:</w:t>
      </w:r>
      <w:r>
        <w:tab/>
      </w:r>
      <w:sdt>
        <w:sdtPr>
          <w:rPr>
            <w:rStyle w:val="Style1"/>
          </w:rPr>
          <w:alias w:val="Organisation name"/>
          <w:tag w:val="Organisation name"/>
          <w:id w:val="-1021784056"/>
          <w:placeholder>
            <w:docPart w:val="71FFDF870CF34283B015D13E30A4A24B"/>
          </w:placeholder>
          <w:showingPlcHdr/>
        </w:sdtPr>
        <w:sdtEndPr>
          <w:rPr>
            <w:rStyle w:val="DefaultParagraphFont"/>
            <w:caps w:val="0"/>
          </w:rPr>
        </w:sdtEndPr>
        <w:sdtContent>
          <w:r w:rsidRPr="00E33DEA">
            <w:rPr>
              <w:rStyle w:val="PlaceholderText"/>
            </w:rPr>
            <w:t>Click or tap here to enter text.</w:t>
          </w:r>
        </w:sdtContent>
      </w:sdt>
    </w:p>
    <w:p w14:paraId="3E64B9EA" w14:textId="1582081B" w:rsidR="00D61F66" w:rsidRDefault="00D61F66" w:rsidP="00EA4412">
      <w:pPr>
        <w:contextualSpacing/>
        <w:rPr>
          <w:rStyle w:val="Style1"/>
        </w:rPr>
      </w:pPr>
      <w:r>
        <w:t>Position applied for:</w:t>
      </w:r>
      <w:r>
        <w:tab/>
      </w:r>
      <w:sdt>
        <w:sdtPr>
          <w:rPr>
            <w:rStyle w:val="Style1"/>
          </w:rPr>
          <w:alias w:val="Position applied for"/>
          <w:tag w:val="Position applied for"/>
          <w:id w:val="545414782"/>
          <w:placeholder>
            <w:docPart w:val="6485C8C458384E30B931AA00198D58CC"/>
          </w:placeholder>
          <w:showingPlcHdr/>
        </w:sdtPr>
        <w:sdtEndPr>
          <w:rPr>
            <w:rStyle w:val="DefaultParagraphFont"/>
            <w:caps w:val="0"/>
          </w:rPr>
        </w:sdtEndPr>
        <w:sdtContent>
          <w:r w:rsidRPr="00E33DEA">
            <w:rPr>
              <w:rStyle w:val="PlaceholderText"/>
            </w:rPr>
            <w:t>Click or tap here to enter text.</w:t>
          </w:r>
        </w:sdtContent>
      </w:sdt>
    </w:p>
    <w:p w14:paraId="387DB080" w14:textId="48E8FD49" w:rsidR="00EA4412" w:rsidRDefault="00EA4412" w:rsidP="005143D4">
      <w:pPr>
        <w:spacing w:after="600" w:afterAutospacing="0"/>
      </w:pPr>
      <w:r>
        <w:t>Description of role:</w:t>
      </w:r>
      <w:r>
        <w:tab/>
      </w:r>
      <w:sdt>
        <w:sdtPr>
          <w:rPr>
            <w:rStyle w:val="Style3"/>
          </w:rPr>
          <w:alias w:val="Role description"/>
          <w:tag w:val="Role description"/>
          <w:id w:val="74870869"/>
          <w:placeholder>
            <w:docPart w:val="41D843B9ABF34F889F97AC6874F9E91D"/>
          </w:placeholder>
          <w:showingPlcHdr/>
        </w:sdtPr>
        <w:sdtEndPr>
          <w:rPr>
            <w:rStyle w:val="PlaceholderText"/>
            <w:caps w:val="0"/>
            <w:color w:val="808080"/>
          </w:rPr>
        </w:sdtEndPr>
        <w:sdtContent>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sdtContent>
      </w:sdt>
    </w:p>
    <w:p w14:paraId="393D17FB" w14:textId="29D13CF5" w:rsidR="00760383" w:rsidRDefault="00760383" w:rsidP="00760383">
      <w:pPr>
        <w:pStyle w:val="Heading1"/>
        <w:rPr>
          <w:sz w:val="28"/>
        </w:rPr>
      </w:pPr>
      <w:r w:rsidRPr="00760383">
        <w:rPr>
          <w:sz w:val="28"/>
        </w:rPr>
        <w:t>Confirmation of identity</w:t>
      </w:r>
    </w:p>
    <w:p w14:paraId="5B1C5D11" w14:textId="57F5FC9E" w:rsidR="00F16BE9" w:rsidRPr="00F16BE9" w:rsidRDefault="00F16BE9" w:rsidP="00F16BE9">
      <w:r w:rsidRPr="00F16BE9">
        <w:t>Employers must check the identity of the applicant. You should ask for three forms of identity. If possible, one should be photographic. Please confirm below which forms of identity have been checked.</w:t>
      </w:r>
    </w:p>
    <w:p w14:paraId="77CDC714" w14:textId="0B48A434" w:rsidR="00760383" w:rsidRDefault="00401A98" w:rsidP="005143D4">
      <w:pPr>
        <w:spacing w:after="600" w:afterAutospacing="0"/>
      </w:pPr>
      <w:sdt>
        <w:sdtPr>
          <w:alias w:val="Birth certificate"/>
          <w:tag w:val="Birth certificate"/>
          <w:id w:val="19656857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Birth certificate  </w:t>
      </w:r>
      <w:r w:rsidR="00906257">
        <w:t xml:space="preserve"> </w:t>
      </w:r>
      <w:r w:rsidR="00760383">
        <w:t xml:space="preserve">  </w:t>
      </w:r>
      <w:sdt>
        <w:sdtPr>
          <w:alias w:val="Passport"/>
          <w:tag w:val="Passport"/>
          <w:id w:val="-13702736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Passport  </w:t>
      </w:r>
      <w:r w:rsidR="00906257">
        <w:t xml:space="preserve"> </w:t>
      </w:r>
      <w:r w:rsidR="00760383">
        <w:t xml:space="preserve"> </w:t>
      </w:r>
      <w:sdt>
        <w:sdtPr>
          <w:alias w:val="Drivers license"/>
          <w:tag w:val="Drivers license"/>
          <w:id w:val="713557028"/>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Drivers licence</w:t>
      </w:r>
      <w:r w:rsidR="005143D4">
        <w:t xml:space="preserve">  </w:t>
      </w:r>
      <w:r w:rsidR="00906257">
        <w:t xml:space="preserve"> </w:t>
      </w:r>
      <w:r w:rsidR="005143D4">
        <w:t xml:space="preserve"> </w:t>
      </w:r>
      <w:sdt>
        <w:sdtPr>
          <w:alias w:val="ID card"/>
          <w:tag w:val="ID card"/>
          <w:id w:val="32609817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ID card  </w:t>
      </w:r>
      <w:r w:rsidR="00906257">
        <w:t xml:space="preserve"> </w:t>
      </w:r>
      <w:r w:rsidR="00760383">
        <w:t xml:space="preserve"> </w:t>
      </w:r>
      <w:sdt>
        <w:sdtPr>
          <w:alias w:val="Entitlement card"/>
          <w:tag w:val="Entitlement card"/>
          <w:id w:val="91752110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Entitlement card   </w:t>
      </w:r>
      <w:r w:rsidR="00906257">
        <w:t xml:space="preserve"> </w:t>
      </w:r>
      <w:sdt>
        <w:sdtPr>
          <w:alias w:val="Other"/>
          <w:tag w:val="Other"/>
          <w:id w:val="2030377111"/>
          <w14:checkbox>
            <w14:checked w14:val="0"/>
            <w14:checkedState w14:val="2612" w14:font="MS Gothic"/>
            <w14:uncheckedState w14:val="2610" w14:font="MS Gothic"/>
          </w14:checkbox>
        </w:sdtPr>
        <w:sdtEndPr/>
        <w:sdtContent>
          <w:r w:rsidR="00591578">
            <w:rPr>
              <w:rFonts w:ascii="MS Gothic" w:eastAsia="MS Gothic" w:hAnsi="MS Gothic" w:hint="eastAsia"/>
            </w:rPr>
            <w:t>☐</w:t>
          </w:r>
        </w:sdtContent>
      </w:sdt>
      <w:r w:rsidR="00760383">
        <w:t xml:space="preserve"> Other (specify): </w:t>
      </w:r>
    </w:p>
    <w:p w14:paraId="2C5B54BC" w14:textId="77777777" w:rsidR="00760383" w:rsidRDefault="00760383" w:rsidP="00760383">
      <w:pPr>
        <w:pStyle w:val="Heading1"/>
        <w:rPr>
          <w:sz w:val="28"/>
        </w:rPr>
      </w:pPr>
      <w:r w:rsidRPr="00760383">
        <w:rPr>
          <w:sz w:val="28"/>
        </w:rPr>
        <w:t xml:space="preserve">Registered body details </w:t>
      </w:r>
    </w:p>
    <w:p w14:paraId="2BBEB257" w14:textId="559ED40E" w:rsidR="00EA4412" w:rsidRDefault="00EA4412" w:rsidP="00760383">
      <w:r w:rsidRPr="00EA4412">
        <w:t>Registered body name/code:</w:t>
      </w:r>
      <w:r w:rsidRPr="00EA4412">
        <w:tab/>
      </w:r>
      <w:r w:rsidRPr="00EA4412">
        <w:tab/>
      </w:r>
      <w:r w:rsidRPr="00EA4412">
        <w:tab/>
      </w:r>
      <w:sdt>
        <w:sdtPr>
          <w:rPr>
            <w:caps/>
          </w:rPr>
          <w:alias w:val="Registered body name"/>
          <w:tag w:val="Registered body name"/>
          <w:id w:val="-744884126"/>
          <w:placeholder>
            <w:docPart w:val="2A2EE2F4971C4D6C90D348C14AC11ADB"/>
          </w:placeholder>
          <w:showingPlcHdr/>
        </w:sdtPr>
        <w:sdtEndPr>
          <w:rPr>
            <w:caps w:val="0"/>
          </w:rPr>
        </w:sdtEndPr>
        <w:sdtContent>
          <w:r w:rsidR="006400A3" w:rsidRPr="00E33DEA">
            <w:rPr>
              <w:rStyle w:val="PlaceholderText"/>
            </w:rPr>
            <w:t>Click or tap here to enter text.</w:t>
          </w:r>
        </w:sdtContent>
      </w:sdt>
    </w:p>
    <w:p w14:paraId="4AE25BB9" w14:textId="77777777" w:rsidR="00760383" w:rsidRDefault="00760383" w:rsidP="00760383">
      <w:pPr>
        <w:contextualSpacing/>
      </w:pPr>
      <w:r>
        <w:t xml:space="preserve">Countersignatory name: </w:t>
      </w:r>
      <w:r>
        <w:tab/>
      </w:r>
      <w:r>
        <w:tab/>
      </w:r>
      <w:r>
        <w:tab/>
      </w:r>
      <w:sdt>
        <w:sdtPr>
          <w:rPr>
            <w:rStyle w:val="Style1"/>
          </w:rPr>
          <w:alias w:val="Countersignatory name"/>
          <w:tag w:val="Countersignatory name"/>
          <w:id w:val="-1507592470"/>
          <w:placeholder>
            <w:docPart w:val="CA90F41D0331436FA15AC9270896E90B"/>
          </w:placeholder>
          <w:showingPlcHdr/>
        </w:sdtPr>
        <w:sdtEndPr>
          <w:rPr>
            <w:rStyle w:val="DefaultParagraphFont"/>
            <w:caps w:val="0"/>
          </w:rPr>
        </w:sdtEndPr>
        <w:sdtContent>
          <w:r w:rsidRPr="00E33DEA">
            <w:rPr>
              <w:rStyle w:val="PlaceholderText"/>
            </w:rPr>
            <w:t>Click or tap here to enter text.</w:t>
          </w:r>
        </w:sdtContent>
      </w:sdt>
    </w:p>
    <w:p w14:paraId="68E5A44B" w14:textId="77777777" w:rsidR="00E62B7B" w:rsidRDefault="00760383" w:rsidP="00E62B7B">
      <w:pPr>
        <w:tabs>
          <w:tab w:val="left" w:pos="2880"/>
          <w:tab w:val="left" w:pos="3600"/>
          <w:tab w:val="left" w:pos="4320"/>
          <w:tab w:val="left" w:pos="5040"/>
          <w:tab w:val="left" w:pos="5760"/>
          <w:tab w:val="left" w:pos="6798"/>
        </w:tabs>
        <w:sectPr w:rsidR="00E62B7B" w:rsidSect="000B4715">
          <w:type w:val="continuous"/>
          <w:pgSz w:w="11906" w:h="16838" w:code="9"/>
          <w:pgMar w:top="2268" w:right="567" w:bottom="567" w:left="567" w:header="720" w:footer="720" w:gutter="0"/>
          <w:cols w:space="708"/>
          <w:formProt w:val="0"/>
          <w:docGrid w:linePitch="360"/>
        </w:sectPr>
      </w:pPr>
      <w:r>
        <w:t>Countersignatory code:</w:t>
      </w:r>
      <w:r>
        <w:tab/>
      </w:r>
      <w:r>
        <w:tab/>
      </w:r>
      <w:r>
        <w:tab/>
      </w:r>
      <w:sdt>
        <w:sdtPr>
          <w:rPr>
            <w:rStyle w:val="Style1"/>
          </w:rPr>
          <w:alias w:val="Countersignatory code"/>
          <w:tag w:val="Countersignatory code"/>
          <w:id w:val="1403262553"/>
          <w:placeholder>
            <w:docPart w:val="87198E4D0B4F460F977AC796AB624CDE"/>
          </w:placeholder>
          <w:showingPlcHdr/>
        </w:sdtPr>
        <w:sdtEndPr>
          <w:rPr>
            <w:rStyle w:val="DefaultParagraphFont"/>
            <w:caps w:val="0"/>
          </w:rPr>
        </w:sdtEndPr>
        <w:sdtContent>
          <w:r w:rsidRPr="00E33DEA">
            <w:rPr>
              <w:rStyle w:val="PlaceholderText"/>
            </w:rPr>
            <w:t>Click or tap here to enter text.</w:t>
          </w:r>
        </w:sdtContent>
      </w:sdt>
    </w:p>
    <w:p w14:paraId="4CDCB427" w14:textId="77777777" w:rsidR="00760383" w:rsidRPr="00E62B7B" w:rsidRDefault="00760383" w:rsidP="00E62B7B">
      <w:pPr>
        <w:pStyle w:val="Heading1"/>
        <w:rPr>
          <w:sz w:val="28"/>
        </w:rPr>
      </w:pPr>
      <w:r w:rsidRPr="00E62B7B">
        <w:rPr>
          <w:sz w:val="28"/>
        </w:rPr>
        <w:lastRenderedPageBreak/>
        <w:t>Countersignatory declaration</w:t>
      </w:r>
    </w:p>
    <w:p w14:paraId="49F80D04" w14:textId="77777777" w:rsidR="00760383" w:rsidRDefault="00760383" w:rsidP="00760383">
      <w:pPr>
        <w:tabs>
          <w:tab w:val="left" w:pos="5994"/>
        </w:tabs>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4C182BEB" w14:textId="77777777" w:rsidR="00760383" w:rsidRDefault="00760383" w:rsidP="00760383">
      <w:pPr>
        <w:pStyle w:val="ListParagraph"/>
        <w:numPr>
          <w:ilvl w:val="0"/>
          <w:numId w:val="14"/>
        </w:numPr>
        <w:tabs>
          <w:tab w:val="left" w:pos="5994"/>
        </w:tabs>
        <w:spacing w:after="24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5659AB90" w14:textId="77777777" w:rsidR="00760383" w:rsidRDefault="00760383" w:rsidP="00760383">
      <w:pPr>
        <w:pStyle w:val="ListParagraph"/>
        <w:numPr>
          <w:ilvl w:val="0"/>
          <w:numId w:val="14"/>
        </w:numPr>
        <w:tabs>
          <w:tab w:val="left" w:pos="5994"/>
        </w:tabs>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4917A14F" w14:textId="77777777" w:rsidR="000B4715" w:rsidRDefault="00760383" w:rsidP="000B4715">
      <w:pPr>
        <w:tabs>
          <w:tab w:val="left" w:pos="5994"/>
        </w:tabs>
        <w:spacing w:after="0" w:afterAutospacing="0"/>
        <w:contextualSpacing/>
        <w:sectPr w:rsidR="000B4715" w:rsidSect="00687015">
          <w:pgSz w:w="11906" w:h="16838" w:code="9"/>
          <w:pgMar w:top="2410" w:right="567" w:bottom="567" w:left="567" w:header="720" w:footer="720" w:gutter="0"/>
          <w:cols w:space="708"/>
          <w:docGrid w:linePitch="360"/>
        </w:sectPr>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2A94200E" w14:textId="77777777" w:rsidR="000B4715" w:rsidRDefault="000B4715" w:rsidP="000B4715">
      <w:pPr>
        <w:tabs>
          <w:tab w:val="left" w:pos="5994"/>
        </w:tabs>
        <w:spacing w:after="0" w:afterAutospacing="0"/>
        <w:contextualSpacing/>
      </w:pPr>
    </w:p>
    <w:p w14:paraId="0F9E7016" w14:textId="77777777" w:rsidR="00760383" w:rsidRDefault="00760383" w:rsidP="000B4715">
      <w:pPr>
        <w:tabs>
          <w:tab w:val="left" w:pos="5994"/>
        </w:tabs>
        <w:spacing w:after="480" w:afterAutospacing="0"/>
        <w:contextualSpacing/>
      </w:pPr>
      <w:r>
        <w:t>Countersignatory signature:</w:t>
      </w:r>
      <w:r>
        <w:tab/>
      </w:r>
      <w:sdt>
        <w:sdtPr>
          <w:alias w:val="Countersignatory signature"/>
          <w:tag w:val="Countersignatory signature"/>
          <w:id w:val="1990583671"/>
          <w:placeholder>
            <w:docPart w:val="09A1F400988F4B419E0BEC8071B07785"/>
          </w:placeholder>
          <w:showingPlcHdr/>
        </w:sdtPr>
        <w:sdtEndPr/>
        <w:sdtContent>
          <w:r w:rsidRPr="00E33DEA">
            <w:rPr>
              <w:rStyle w:val="PlaceholderText"/>
            </w:rPr>
            <w:t>Click or tap here to enter text.</w:t>
          </w:r>
        </w:sdtContent>
      </w:sdt>
    </w:p>
    <w:p w14:paraId="0D9075F4" w14:textId="77777777" w:rsidR="00687015" w:rsidRDefault="00760383" w:rsidP="00687015">
      <w:pPr>
        <w:tabs>
          <w:tab w:val="left" w:pos="5894"/>
        </w:tabs>
      </w:pPr>
      <w:r>
        <w:t>Declaration date:</w:t>
      </w:r>
      <w:r>
        <w:tab/>
      </w:r>
      <w:sdt>
        <w:sdtPr>
          <w:alias w:val="Declaration date"/>
          <w:tag w:val="Declaration date"/>
          <w:id w:val="2105841164"/>
          <w:placeholder>
            <w:docPart w:val="EFF58FB136894DFB8B84F0BF4F3CD25A"/>
          </w:placeholder>
          <w:showingPlcHdr/>
          <w:date>
            <w:dateFormat w:val="dd/MM/yyyy"/>
            <w:lid w:val="en-GB"/>
            <w:storeMappedDataAs w:val="dateTime"/>
            <w:calendar w:val="gregorian"/>
          </w:date>
        </w:sdtPr>
        <w:sdtEndPr/>
        <w:sdtContent>
          <w:r w:rsidRPr="00E33DEA">
            <w:rPr>
              <w:rStyle w:val="PlaceholderText"/>
            </w:rPr>
            <w:t>Click or tap to enter a date.</w:t>
          </w:r>
        </w:sdtContent>
      </w:sdt>
      <w:r w:rsidR="00AB15AE">
        <w:tab/>
      </w:r>
    </w:p>
    <w:p w14:paraId="33DF2A31" w14:textId="42D8ADCD" w:rsidR="00687015" w:rsidRDefault="00687015" w:rsidP="00687015">
      <w:pPr>
        <w:tabs>
          <w:tab w:val="left" w:pos="5894"/>
        </w:tabs>
      </w:pPr>
      <w:r>
        <w:t>Either a typewritten or scanned signature is valid. There is no need to print and sign a form by hand.</w:t>
      </w:r>
    </w:p>
    <w:p w14:paraId="4C3EBBE8" w14:textId="77777777" w:rsidR="000B4715" w:rsidRDefault="000B4715" w:rsidP="00AB15AE">
      <w:pPr>
        <w:tabs>
          <w:tab w:val="left" w:pos="5994"/>
        </w:tabs>
        <w:contextualSpacing/>
        <w:sectPr w:rsidR="000B4715" w:rsidSect="000B4715">
          <w:type w:val="continuous"/>
          <w:pgSz w:w="11906" w:h="16838" w:code="9"/>
          <w:pgMar w:top="2127" w:right="567" w:bottom="567" w:left="567" w:header="720" w:footer="720" w:gutter="0"/>
          <w:cols w:space="708"/>
          <w:formProt w:val="0"/>
          <w:docGrid w:linePitch="360"/>
        </w:sectPr>
      </w:pPr>
    </w:p>
    <w:p w14:paraId="1DBB8ACD" w14:textId="77777777" w:rsidR="000B4715" w:rsidRDefault="00BE2130" w:rsidP="000B4715">
      <w:pPr>
        <w:spacing w:after="280" w:afterAutospacing="0"/>
        <w:rPr>
          <w:b/>
        </w:rPr>
        <w:sectPr w:rsidR="000B4715" w:rsidSect="000B4715">
          <w:pgSz w:w="11906" w:h="16838" w:code="9"/>
          <w:pgMar w:top="2127" w:right="567" w:bottom="567" w:left="567" w:header="720" w:footer="720" w:gutter="0"/>
          <w:cols w:space="708"/>
          <w:docGrid w:linePitch="360"/>
        </w:sectPr>
      </w:pPr>
      <w:r>
        <w:rPr>
          <w:b/>
        </w:rPr>
        <w:lastRenderedPageBreak/>
        <w:t>O</w:t>
      </w:r>
      <w:r w:rsidR="000B4715" w:rsidRPr="000B4715">
        <w:rPr>
          <w:b/>
        </w:rPr>
        <w:t>nly complete these sections if you are an individual employing the applicant to work for you personally</w:t>
      </w:r>
      <w:r w:rsidR="00AB15AE">
        <w:rPr>
          <w:b/>
        </w:rPr>
        <w:t>.</w:t>
      </w:r>
    </w:p>
    <w:p w14:paraId="3EC893F1" w14:textId="77777777" w:rsidR="00760383" w:rsidRPr="00760383" w:rsidRDefault="00760383" w:rsidP="00760383">
      <w:pPr>
        <w:pStyle w:val="Heading1"/>
        <w:rPr>
          <w:sz w:val="28"/>
        </w:rPr>
      </w:pPr>
      <w:r w:rsidRPr="00760383">
        <w:rPr>
          <w:sz w:val="28"/>
        </w:rPr>
        <w:t>Personal employer details and declaration</w:t>
      </w:r>
    </w:p>
    <w:p w14:paraId="2FE06A9B" w14:textId="77777777" w:rsidR="00760383" w:rsidRDefault="00760383" w:rsidP="00760383">
      <w:pPr>
        <w:contextualSpacing/>
      </w:pPr>
      <w:r>
        <w:t>Is applicant already undertaking regulated work in the position to which this application relates?</w:t>
      </w:r>
      <w:r>
        <w:tab/>
      </w:r>
      <w:r>
        <w:tab/>
      </w:r>
      <w:sdt>
        <w:sdtPr>
          <w:alias w:val="Yes"/>
          <w:tag w:val="Yes"/>
          <w:id w:val="-45540760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36000984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F667EEB" w14:textId="77777777" w:rsidR="00760383" w:rsidRDefault="00760383" w:rsidP="00760383">
      <w:pPr>
        <w:contextualSpacing/>
      </w:pPr>
      <w:r>
        <w:t>Will the work be carried out at the home address of the applicant?</w:t>
      </w:r>
      <w:r>
        <w:tab/>
      </w:r>
      <w:r>
        <w:tab/>
      </w:r>
      <w:r>
        <w:tab/>
      </w:r>
      <w:r>
        <w:tab/>
      </w:r>
      <w:r>
        <w:tab/>
      </w:r>
      <w:sdt>
        <w:sdtPr>
          <w:alias w:val="Yes"/>
          <w:tag w:val="Yes"/>
          <w:id w:val="-30308193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27347683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2A1FE992" w14:textId="77777777" w:rsidR="00760383" w:rsidRDefault="00760383" w:rsidP="00760383">
      <w:pPr>
        <w:contextualSpacing/>
      </w:pPr>
      <w:r>
        <w:t>Position applied for:</w:t>
      </w:r>
      <w:r>
        <w:tab/>
      </w:r>
      <w:sdt>
        <w:sdtPr>
          <w:rPr>
            <w:rStyle w:val="Style1"/>
          </w:rPr>
          <w:alias w:val="Position applied for"/>
          <w:tag w:val="Position applied for"/>
          <w:id w:val="118122308"/>
          <w:placeholder>
            <w:docPart w:val="BEC4CCA4123047DD895C4BB35D200157"/>
          </w:placeholder>
          <w:showingPlcHdr/>
        </w:sdtPr>
        <w:sdtEndPr>
          <w:rPr>
            <w:rStyle w:val="DefaultParagraphFont"/>
            <w:caps w:val="0"/>
          </w:rPr>
        </w:sdtEndPr>
        <w:sdtContent>
          <w:r w:rsidRPr="00E33DEA">
            <w:rPr>
              <w:rStyle w:val="PlaceholderText"/>
            </w:rPr>
            <w:t>Click or tap here to enter text.</w:t>
          </w:r>
        </w:sdtContent>
      </w:sdt>
    </w:p>
    <w:p w14:paraId="2550449B" w14:textId="77777777" w:rsidR="00D61F66" w:rsidRDefault="00760383" w:rsidP="000B4715">
      <w:pPr>
        <w:spacing w:after="360" w:afterAutospacing="0"/>
      </w:pPr>
      <w:r>
        <w:t>Personal employer name:</w:t>
      </w:r>
      <w:r>
        <w:tab/>
      </w:r>
      <w:sdt>
        <w:sdtPr>
          <w:rPr>
            <w:rStyle w:val="Style1"/>
          </w:rPr>
          <w:alias w:val="Personal employer name"/>
          <w:tag w:val="Personal employer name"/>
          <w:id w:val="76722303"/>
          <w:placeholder>
            <w:docPart w:val="198581C1288B4F27B024894C691127DD"/>
          </w:placeholder>
          <w:showingPlcHdr/>
        </w:sdtPr>
        <w:sdtEndPr>
          <w:rPr>
            <w:rStyle w:val="DefaultParagraphFont"/>
            <w:caps w:val="0"/>
          </w:rPr>
        </w:sdtEndPr>
        <w:sdtContent>
          <w:r w:rsidRPr="00E33DEA">
            <w:rPr>
              <w:rStyle w:val="PlaceholderText"/>
            </w:rPr>
            <w:t>Click or tap here to enter text.</w:t>
          </w:r>
        </w:sdtContent>
      </w:sdt>
    </w:p>
    <w:p w14:paraId="1364BB7D" w14:textId="77777777" w:rsidR="00760383" w:rsidRDefault="00760383" w:rsidP="00760383">
      <w:pPr>
        <w:pStyle w:val="Heading1"/>
        <w:rPr>
          <w:sz w:val="28"/>
        </w:rPr>
      </w:pPr>
      <w:r w:rsidRPr="00760383">
        <w:rPr>
          <w:sz w:val="28"/>
        </w:rPr>
        <w:t>Personal employer details</w:t>
      </w:r>
    </w:p>
    <w:p w14:paraId="1A796156" w14:textId="77777777" w:rsidR="00760383" w:rsidRDefault="00760383" w:rsidP="00760383">
      <w:pPr>
        <w:contextualSpacing/>
      </w:pPr>
      <w:r>
        <w:t>Title:</w:t>
      </w:r>
      <w:r>
        <w:tab/>
      </w:r>
      <w:sdt>
        <w:sdtPr>
          <w:rPr>
            <w:rStyle w:val="PlaceholderText"/>
            <w:color w:val="FF0000"/>
            <w:szCs w:val="24"/>
          </w:rPr>
          <w:alias w:val="Title"/>
          <w:tag w:val="Title"/>
          <w:id w:val="2043478685"/>
          <w:placeholder>
            <w:docPart w:val="769C5A4E49A5493FB6C722DAED917D81"/>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2142CD44D1A34B68BBACD0C627A3D43B"/>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534734367"/>
          <w:placeholder>
            <w:docPart w:val="1F24123288F24A10973141DC3DA789C9"/>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08495396"/>
          <w:placeholder>
            <w:docPart w:val="7C1BF50A35AD42008E99CD07E6C2D873"/>
          </w:placeholder>
          <w:showingPlcHdr/>
        </w:sdtPr>
        <w:sdtEndPr>
          <w:rPr>
            <w:rStyle w:val="DefaultParagraphFont"/>
            <w:caps w:val="0"/>
          </w:rPr>
        </w:sdtEndPr>
        <w:sdtContent>
          <w:r w:rsidRPr="00E33DEA">
            <w:rPr>
              <w:rStyle w:val="PlaceholderText"/>
            </w:rPr>
            <w:t>Click or tap here to enter text.</w:t>
          </w:r>
        </w:sdtContent>
      </w:sdt>
    </w:p>
    <w:p w14:paraId="3D97D930" w14:textId="77777777" w:rsidR="00760383" w:rsidRDefault="00760383" w:rsidP="00760383">
      <w:pPr>
        <w:contextualSpacing/>
      </w:pPr>
      <w:r>
        <w:t>Address line 2:</w:t>
      </w:r>
      <w:r>
        <w:tab/>
      </w:r>
      <w:sdt>
        <w:sdtPr>
          <w:rPr>
            <w:rStyle w:val="Style1"/>
          </w:rPr>
          <w:alias w:val="Address line 2"/>
          <w:tag w:val="Address line 2"/>
          <w:id w:val="456149496"/>
          <w:placeholder>
            <w:docPart w:val="6C4F871193444153A4122BD8B710783E"/>
          </w:placeholder>
          <w:showingPlcHdr/>
        </w:sdtPr>
        <w:sdtEndPr>
          <w:rPr>
            <w:rStyle w:val="DefaultParagraphFont"/>
            <w:caps w:val="0"/>
          </w:rPr>
        </w:sdtEndPr>
        <w:sdtContent>
          <w:r w:rsidR="009F1A36" w:rsidRPr="00E33DEA">
            <w:rPr>
              <w:rStyle w:val="PlaceholderText"/>
            </w:rPr>
            <w:t>Click or tap here to enter text.</w:t>
          </w:r>
        </w:sdtContent>
      </w:sdt>
    </w:p>
    <w:p w14:paraId="0573E214" w14:textId="77777777" w:rsidR="00760383" w:rsidRDefault="00760383" w:rsidP="00760383">
      <w:pPr>
        <w:contextualSpacing/>
      </w:pPr>
      <w:r>
        <w:t>Town:</w:t>
      </w:r>
      <w:r>
        <w:tab/>
      </w:r>
      <w:sdt>
        <w:sdtPr>
          <w:rPr>
            <w:rStyle w:val="Style1"/>
          </w:rPr>
          <w:alias w:val="Town"/>
          <w:tag w:val="Town"/>
          <w:id w:val="-247264735"/>
          <w:placeholder>
            <w:docPart w:val="9CE9EE22BE0A4FD6810E309D82C75666"/>
          </w:placeholder>
          <w:showingPlcHdr/>
        </w:sdtPr>
        <w:sdtEndPr>
          <w:rPr>
            <w:rStyle w:val="DefaultParagraphFont"/>
            <w:caps w:val="0"/>
          </w:rPr>
        </w:sdtEndPr>
        <w:sdtContent>
          <w:r w:rsidR="009F1A36" w:rsidRPr="00E33DEA">
            <w:rPr>
              <w:rStyle w:val="PlaceholderText"/>
            </w:rPr>
            <w:t>Click or tap here to enter text.</w:t>
          </w:r>
        </w:sdtContent>
      </w:sdt>
    </w:p>
    <w:p w14:paraId="49B4D25C" w14:textId="77777777" w:rsidR="00760383" w:rsidRDefault="00760383" w:rsidP="000B4715">
      <w:pPr>
        <w:spacing w:after="360" w:afterAutospacing="0"/>
        <w:contextualSpacing/>
      </w:pPr>
      <w:r>
        <w:t>Country:</w:t>
      </w:r>
      <w:r>
        <w:tab/>
      </w:r>
      <w:sdt>
        <w:sdtPr>
          <w:rPr>
            <w:rStyle w:val="Style1"/>
          </w:rPr>
          <w:alias w:val="Country"/>
          <w:tag w:val="Country"/>
          <w:id w:val="-133096203"/>
          <w:placeholder>
            <w:docPart w:val="66B6F0F4E0E14F61AFD9F14D0CCFCF6F"/>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CB85C36729D749BB8DA426DEE6FA1820"/>
          </w:placeholder>
          <w:showingPlcHdr/>
          <w:text/>
        </w:sdtPr>
        <w:sdtEndPr>
          <w:rPr>
            <w:rStyle w:val="DefaultParagraphFont"/>
            <w:caps w:val="0"/>
          </w:rPr>
        </w:sdtEndPr>
        <w:sdtContent>
          <w:r w:rsidRPr="00E33DEA">
            <w:rPr>
              <w:rStyle w:val="PlaceholderText"/>
            </w:rPr>
            <w:t>Click or tap here to enter text.</w:t>
          </w:r>
        </w:sdtContent>
      </w:sdt>
    </w:p>
    <w:p w14:paraId="38F6FCFF" w14:textId="77777777" w:rsidR="00760383" w:rsidRPr="00760383" w:rsidRDefault="00760383" w:rsidP="00760383">
      <w:pPr>
        <w:pStyle w:val="Heading1"/>
        <w:rPr>
          <w:sz w:val="28"/>
        </w:rPr>
      </w:pPr>
      <w:r w:rsidRPr="00760383">
        <w:rPr>
          <w:sz w:val="28"/>
        </w:rPr>
        <w:t>Personal employer declaration</w:t>
      </w:r>
    </w:p>
    <w:p w14:paraId="765499DA" w14:textId="77777777" w:rsidR="00760383" w:rsidRDefault="00760383" w:rsidP="00760383">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269F2A85" w14:textId="77777777" w:rsidR="00760383" w:rsidRDefault="00760383" w:rsidP="000B4715">
      <w:pPr>
        <w:pStyle w:val="ListParagraph"/>
        <w:numPr>
          <w:ilvl w:val="0"/>
          <w:numId w:val="15"/>
        </w:numPr>
        <w:spacing w:after="8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432F0091" w14:textId="77777777" w:rsidR="00760383" w:rsidRDefault="00760383" w:rsidP="00760383">
      <w:pPr>
        <w:pStyle w:val="ListParagraph"/>
        <w:numPr>
          <w:ilvl w:val="0"/>
          <w:numId w:val="15"/>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7D3582C1" w14:textId="77777777" w:rsidR="00760383" w:rsidRDefault="00760383" w:rsidP="00760383">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8E61C47" w14:textId="77777777" w:rsidR="00760383" w:rsidRDefault="00760383" w:rsidP="00760383">
      <w:pPr>
        <w:contextualSpacing/>
      </w:pPr>
      <w:r>
        <w:t xml:space="preserve">Personal employer signature: </w:t>
      </w:r>
      <w:r>
        <w:tab/>
      </w:r>
      <w:r>
        <w:tab/>
      </w:r>
      <w:sdt>
        <w:sdtPr>
          <w:alias w:val="Personal employer signature"/>
          <w:tag w:val="Personal employer signature"/>
          <w:id w:val="-1316034966"/>
          <w:placeholder>
            <w:docPart w:val="C7546D9F10D745DE84F8CC485AA21E03"/>
          </w:placeholder>
          <w:showingPlcHdr/>
        </w:sdtPr>
        <w:sdtEndPr/>
        <w:sdtContent>
          <w:r w:rsidRPr="00E33DEA">
            <w:rPr>
              <w:rStyle w:val="PlaceholderText"/>
            </w:rPr>
            <w:t>Click or tap here to enter text.</w:t>
          </w:r>
        </w:sdtContent>
      </w:sdt>
    </w:p>
    <w:p w14:paraId="7ED79480" w14:textId="77777777" w:rsidR="00521FCA" w:rsidRDefault="00760383" w:rsidP="00DD5628">
      <w:pPr>
        <w:contextualSpacing/>
      </w:pPr>
      <w:r>
        <w:t>Declaration date:</w:t>
      </w:r>
      <w:r>
        <w:tab/>
      </w:r>
      <w:r>
        <w:tab/>
      </w:r>
      <w:sdt>
        <w:sdtPr>
          <w:alias w:val="Declaration date"/>
          <w:tag w:val="Declaration date"/>
          <w:id w:val="-619296095"/>
          <w:placeholder>
            <w:docPart w:val="C71E7792AF174B50BBE0A0AD545A27AA"/>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sectPr w:rsidR="00521FCA" w:rsidSect="000B4715">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DD67" w14:textId="77777777" w:rsidR="003A3D0E" w:rsidRDefault="003A3D0E" w:rsidP="00564820">
      <w:r>
        <w:separator/>
      </w:r>
    </w:p>
  </w:endnote>
  <w:endnote w:type="continuationSeparator" w:id="0">
    <w:p w14:paraId="595CB021" w14:textId="77777777" w:rsidR="003A3D0E" w:rsidRDefault="003A3D0E"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4BB9" w14:textId="77777777" w:rsidR="003A3D0E" w:rsidRDefault="003A3D0E" w:rsidP="00564820">
      <w:r>
        <w:separator/>
      </w:r>
    </w:p>
  </w:footnote>
  <w:footnote w:type="continuationSeparator" w:id="0">
    <w:p w14:paraId="254BEC5C" w14:textId="77777777" w:rsidR="003A3D0E" w:rsidRDefault="003A3D0E"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72CE" w14:textId="77777777" w:rsidR="0057294C" w:rsidRDefault="00336A2B"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6602CEAB" wp14:editId="14BF6ADD">
              <wp:simplePos x="0" y="0"/>
              <wp:positionH relativeFrom="margin">
                <wp:posOffset>4552315</wp:posOffset>
              </wp:positionH>
              <wp:positionV relativeFrom="paragraph">
                <wp:posOffset>63500</wp:posOffset>
              </wp:positionV>
              <wp:extent cx="2405380"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74040"/>
                      </a:xfrm>
                      <a:prstGeom prst="rect">
                        <a:avLst/>
                      </a:prstGeom>
                      <a:solidFill>
                        <a:srgbClr val="FFFFFF"/>
                      </a:solidFill>
                      <a:ln w="9525">
                        <a:noFill/>
                        <a:miter lim="800000"/>
                        <a:headEnd/>
                        <a:tailEnd/>
                      </a:ln>
                    </wps:spPr>
                    <wps:txb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2CEAB" id="_x0000_t202" coordsize="21600,21600" o:spt="202" path="m,l,21600r21600,l21600,xe">
              <v:stroke joinstyle="miter"/>
              <v:path gradientshapeok="t" o:connecttype="rect"/>
            </v:shapetype>
            <v:shape id="Text Box 2" o:spid="_x0000_s1026" type="#_x0000_t202" style="position:absolute;margin-left:358.45pt;margin-top:5pt;width:189.4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4wHwIAABw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" stroked="f">
              <v:textbo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E73539D" wp14:editId="795B71C4">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5B4F425" w14:textId="77777777" w:rsidR="0057294C" w:rsidRDefault="0057294C"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4A6B" w14:textId="77777777" w:rsidR="0057294C" w:rsidRDefault="00336A2B" w:rsidP="00564820">
    <w:pPr>
      <w:pStyle w:val="Header"/>
    </w:pPr>
    <w:r>
      <w:rPr>
        <w:noProof/>
        <w:lang w:eastAsia="en-GB"/>
      </w:rPr>
      <mc:AlternateContent>
        <mc:Choice Requires="wps">
          <w:drawing>
            <wp:anchor distT="45720" distB="45720" distL="114300" distR="114300" simplePos="0" relativeHeight="251697152" behindDoc="0" locked="0" layoutInCell="1" allowOverlap="1" wp14:anchorId="472F2FBA" wp14:editId="7846C18B">
              <wp:simplePos x="0" y="0"/>
              <wp:positionH relativeFrom="margin">
                <wp:posOffset>4445635</wp:posOffset>
              </wp:positionH>
              <wp:positionV relativeFrom="paragraph">
                <wp:posOffset>63500</wp:posOffset>
              </wp:positionV>
              <wp:extent cx="2519680"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4040"/>
                      </a:xfrm>
                      <a:prstGeom prst="rect">
                        <a:avLst/>
                      </a:prstGeom>
                      <a:solidFill>
                        <a:srgbClr val="FFFFFF"/>
                      </a:solidFill>
                      <a:ln w="9525">
                        <a:noFill/>
                        <a:miter lim="800000"/>
                        <a:headEnd/>
                        <a:tailEnd/>
                      </a:ln>
                    </wps:spPr>
                    <wps:txb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F2FBA" id="_x0000_t202" coordsize="21600,21600" o:spt="202" path="m,l,21600r21600,l21600,xe">
              <v:stroke joinstyle="miter"/>
              <v:path gradientshapeok="t" o:connecttype="rect"/>
            </v:shapetype>
            <v:shape id="_x0000_s1035" type="#_x0000_t202" style="position:absolute;margin-left:350.05pt;margin-top:5pt;width:198.4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IwIAACQ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" stroked="f">
              <v:textbo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14:anchorId="4D7BDC91" wp14:editId="23C9963F">
          <wp:simplePos x="0" y="0"/>
          <wp:positionH relativeFrom="margin">
            <wp:posOffset>127015</wp:posOffset>
          </wp:positionH>
          <wp:positionV relativeFrom="paragraph">
            <wp:posOffset>-33522</wp:posOffset>
          </wp:positionV>
          <wp:extent cx="2295525" cy="601554"/>
          <wp:effectExtent l="0" t="0" r="0" b="8255"/>
          <wp:wrapNone/>
          <wp:docPr id="208" name="Picture 208"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92DB832" w14:textId="77777777"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4A07" w14:textId="77777777" w:rsidR="0057294C" w:rsidRDefault="006803D7" w:rsidP="00564820">
    <w:pPr>
      <w:pStyle w:val="Header"/>
    </w:pPr>
    <w:r w:rsidRPr="00DA67E9">
      <w:rPr>
        <w:noProof/>
        <w:lang w:eastAsia="en-GB"/>
      </w:rPr>
      <w:drawing>
        <wp:anchor distT="0" distB="0" distL="114300" distR="114300" simplePos="0" relativeHeight="251699200" behindDoc="0" locked="0" layoutInCell="1" allowOverlap="1" wp14:anchorId="0795B420" wp14:editId="152BDCCF">
          <wp:simplePos x="0" y="0"/>
          <wp:positionH relativeFrom="margin">
            <wp:posOffset>84469</wp:posOffset>
          </wp:positionH>
          <wp:positionV relativeFrom="paragraph">
            <wp:posOffset>-96815</wp:posOffset>
          </wp:positionV>
          <wp:extent cx="2295525" cy="601554"/>
          <wp:effectExtent l="0" t="0" r="0" b="8255"/>
          <wp:wrapNone/>
          <wp:docPr id="9" name="Picture 9"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r w:rsidR="00336A2B">
      <w:rPr>
        <w:noProof/>
        <w:lang w:eastAsia="en-GB"/>
      </w:rPr>
      <mc:AlternateContent>
        <mc:Choice Requires="wps">
          <w:drawing>
            <wp:anchor distT="45720" distB="45720" distL="114300" distR="114300" simplePos="0" relativeHeight="251700224" behindDoc="0" locked="0" layoutInCell="1" allowOverlap="1" wp14:anchorId="4EC2B8FB" wp14:editId="1F3F4F79">
              <wp:simplePos x="0" y="0"/>
              <wp:positionH relativeFrom="margin">
                <wp:posOffset>4509770</wp:posOffset>
              </wp:positionH>
              <wp:positionV relativeFrom="paragraph">
                <wp:posOffset>63500</wp:posOffset>
              </wp:positionV>
              <wp:extent cx="2456180"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74040"/>
                      </a:xfrm>
                      <a:prstGeom prst="rect">
                        <a:avLst/>
                      </a:prstGeom>
                      <a:solidFill>
                        <a:srgbClr val="FFFFFF"/>
                      </a:solidFill>
                      <a:ln w="9525">
                        <a:noFill/>
                        <a:miter lim="800000"/>
                        <a:headEnd/>
                        <a:tailEnd/>
                      </a:ln>
                    </wps:spPr>
                    <wps:txb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B8FB" id="_x0000_t202" coordsize="21600,21600" o:spt="202" path="m,l,21600r21600,l21600,xe">
              <v:stroke joinstyle="miter"/>
              <v:path gradientshapeok="t" o:connecttype="rect"/>
            </v:shapetype>
            <v:shape id="_x0000_s1036" type="#_x0000_t202" style="position:absolute;margin-left:355.1pt;margin-top:5pt;width:193.4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LIwIAACU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" stroked="f">
              <v:textbo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p>
  <w:p w14:paraId="08F9F172"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AF78" w14:textId="77777777" w:rsidR="0057294C" w:rsidRDefault="00336A2B"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4287433" wp14:editId="5EFE9614">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5E257EF"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7433"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65E257EF"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67D05707" wp14:editId="3EA7989C">
          <wp:simplePos x="0" y="0"/>
          <wp:positionH relativeFrom="margin">
            <wp:posOffset>127015</wp:posOffset>
          </wp:positionH>
          <wp:positionV relativeFrom="paragraph">
            <wp:posOffset>-33522</wp:posOffset>
          </wp:positionV>
          <wp:extent cx="2295525" cy="601554"/>
          <wp:effectExtent l="0" t="0" r="0" b="82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685A4B22"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C3C7" w14:textId="77777777" w:rsidR="0057294C" w:rsidRDefault="00336A2B" w:rsidP="00564820">
    <w:pPr>
      <w:pStyle w:val="Header"/>
    </w:pPr>
    <w:r>
      <w:rPr>
        <w:noProof/>
        <w:lang w:eastAsia="en-GB"/>
      </w:rPr>
      <mc:AlternateContent>
        <mc:Choice Requires="wps">
          <w:drawing>
            <wp:anchor distT="45720" distB="45720" distL="114300" distR="114300" simplePos="0" relativeHeight="251669504" behindDoc="0" locked="0" layoutInCell="1" allowOverlap="1" wp14:anchorId="3E96762F" wp14:editId="2D40B6ED">
              <wp:simplePos x="0" y="0"/>
              <wp:positionH relativeFrom="margin">
                <wp:posOffset>4467225</wp:posOffset>
              </wp:positionH>
              <wp:positionV relativeFrom="paragraph">
                <wp:posOffset>63500</wp:posOffset>
              </wp:positionV>
              <wp:extent cx="249872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74040"/>
                      </a:xfrm>
                      <a:prstGeom prst="rect">
                        <a:avLst/>
                      </a:prstGeom>
                      <a:solidFill>
                        <a:srgbClr val="FFFFFF"/>
                      </a:solidFill>
                      <a:ln w="9525">
                        <a:noFill/>
                        <a:miter lim="800000"/>
                        <a:headEnd/>
                        <a:tailEnd/>
                      </a:ln>
                    </wps:spPr>
                    <wps:txb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6762F" id="_x0000_t202" coordsize="21600,21600" o:spt="202" path="m,l,21600r21600,l21600,xe">
              <v:stroke joinstyle="miter"/>
              <v:path gradientshapeok="t" o:connecttype="rect"/>
            </v:shapetype>
            <v:shape id="_x0000_s1028" type="#_x0000_t202" style="position:absolute;margin-left:351.75pt;margin-top:5pt;width:196.7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6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" stroked="f">
              <v:textbo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14:anchorId="26B67160" wp14:editId="40282A18">
          <wp:simplePos x="0" y="0"/>
          <wp:positionH relativeFrom="margin">
            <wp:posOffset>127015</wp:posOffset>
          </wp:positionH>
          <wp:positionV relativeFrom="paragraph">
            <wp:posOffset>-33522</wp:posOffset>
          </wp:positionV>
          <wp:extent cx="2295525" cy="601554"/>
          <wp:effectExtent l="0" t="0" r="0" b="8255"/>
          <wp:wrapNone/>
          <wp:docPr id="203" name="Picture 20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F767EA3" w14:textId="77777777"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21" w14:textId="77777777" w:rsidR="0057294C" w:rsidRDefault="00336A2B" w:rsidP="00564820">
    <w:pPr>
      <w:pStyle w:val="Header"/>
    </w:pPr>
    <w:r>
      <w:rPr>
        <w:noProof/>
        <w:lang w:eastAsia="en-GB"/>
      </w:rPr>
      <mc:AlternateContent>
        <mc:Choice Requires="wps">
          <w:drawing>
            <wp:anchor distT="45720" distB="45720" distL="114300" distR="114300" simplePos="0" relativeHeight="251675648" behindDoc="0" locked="0" layoutInCell="1" allowOverlap="1" wp14:anchorId="5FE3B9BA" wp14:editId="3E58FAB3">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2EE29070"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3B9BA" id="_x0000_t202" coordsize="21600,21600" o:spt="202" path="m,l,21600r21600,l21600,xe">
              <v:stroke joinstyle="miter"/>
              <v:path gradientshapeok="t" o:connecttype="rect"/>
            </v:shapetype>
            <v:shape id="_x0000_s1029"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d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2MhzqrX0BxRLwdj1+KU4aED95uSHju2ov7XnjlBifpsUPPl&#10;dIaikJCM2XxRoOGuPfW1hxmOUBUNlIzHTUhjEeUwcI+1aWWSLRZxZHKijJ2Y1DxNTWz1aztF/Znt&#10;9Qs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TtXCHSMCAAAjBAAADgAAAAAAAAAAAAAAAAAuAgAAZHJzL2Uyb0RvYy54&#10;bWxQSwECLQAUAAYACAAAACEAwS+bYN4AAAALAQAADwAAAAAAAAAAAAAAAAB9BAAAZHJzL2Rvd25y&#10;ZXYueG1sUEsFBgAAAAAEAAQA8wAAAIgFAAAAAA==&#10;" stroked="f">
              <v:textbox>
                <w:txbxContent>
                  <w:p w14:paraId="2EE29070"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14:anchorId="76966E9B" wp14:editId="041E1863">
          <wp:simplePos x="0" y="0"/>
          <wp:positionH relativeFrom="margin">
            <wp:posOffset>127015</wp:posOffset>
          </wp:positionH>
          <wp:positionV relativeFrom="paragraph">
            <wp:posOffset>-33522</wp:posOffset>
          </wp:positionV>
          <wp:extent cx="2295525" cy="601554"/>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1138F1A" w14:textId="77777777"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A518" w14:textId="77777777" w:rsidR="0057294C" w:rsidRDefault="00336A2B" w:rsidP="00564820">
    <w:pPr>
      <w:pStyle w:val="Header"/>
    </w:pPr>
    <w:r>
      <w:rPr>
        <w:noProof/>
        <w:lang w:eastAsia="en-GB"/>
      </w:rPr>
      <mc:AlternateContent>
        <mc:Choice Requires="wps">
          <w:drawing>
            <wp:anchor distT="45720" distB="45720" distL="114300" distR="114300" simplePos="0" relativeHeight="251681792" behindDoc="0" locked="0" layoutInCell="1" allowOverlap="1" wp14:anchorId="119A4CFC" wp14:editId="678809CE">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DC4575"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A4CFC" id="_x0000_t202" coordsize="21600,21600" o:spt="202" path="m,l,21600r21600,l21600,xe">
              <v:stroke joinstyle="miter"/>
              <v:path gradientshapeok="t" o:connecttype="rect"/>
            </v:shapetype>
            <v:shape id="_x0000_s1030"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0CJAIAACQEAAAOAAAAZHJzL2Uyb0RvYy54bWysU9uO2yAQfa/Uf0C8N3Zcp7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AFyjQIkAgAAJAQAAA4AAAAAAAAAAAAAAAAALgIAAGRycy9lMm9Eb2Mu&#10;eG1sUEsBAi0AFAAGAAgAAAAhAMEvm2DeAAAACwEAAA8AAAAAAAAAAAAAAAAAfgQAAGRycy9kb3du&#10;cmV2LnhtbFBLBQYAAAAABAAEAPMAAACJBQAAAAA=&#10;" stroked="f">
              <v:textbox>
                <w:txbxContent>
                  <w:p w14:paraId="5DDC4575"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14:anchorId="68ED0EC2" wp14:editId="695C0A08">
          <wp:simplePos x="0" y="0"/>
          <wp:positionH relativeFrom="margin">
            <wp:posOffset>127015</wp:posOffset>
          </wp:positionH>
          <wp:positionV relativeFrom="paragraph">
            <wp:posOffset>-33522</wp:posOffset>
          </wp:positionV>
          <wp:extent cx="2295525" cy="601554"/>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08BE6D4D" w14:textId="77777777" w:rsidR="0057294C" w:rsidRDefault="0057294C"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0CF" w14:textId="77777777" w:rsidR="0057294C" w:rsidRDefault="00336A2B" w:rsidP="00564820">
    <w:pPr>
      <w:pStyle w:val="Header"/>
    </w:pPr>
    <w:r>
      <w:rPr>
        <w:noProof/>
        <w:lang w:eastAsia="en-GB"/>
      </w:rPr>
      <mc:AlternateContent>
        <mc:Choice Requires="wps">
          <w:drawing>
            <wp:anchor distT="45720" distB="45720" distL="114300" distR="114300" simplePos="0" relativeHeight="251684864" behindDoc="0" locked="0" layoutInCell="1" allowOverlap="1" wp14:anchorId="0AF9C1C8" wp14:editId="2A8BC636">
              <wp:simplePos x="0" y="0"/>
              <wp:positionH relativeFrom="margin">
                <wp:posOffset>4526280</wp:posOffset>
              </wp:positionH>
              <wp:positionV relativeFrom="paragraph">
                <wp:posOffset>66675</wp:posOffset>
              </wp:positionV>
              <wp:extent cx="243522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74040"/>
                      </a:xfrm>
                      <a:prstGeom prst="rect">
                        <a:avLst/>
                      </a:prstGeom>
                      <a:solidFill>
                        <a:srgbClr val="FFFFFF"/>
                      </a:solidFill>
                      <a:ln w="9525">
                        <a:noFill/>
                        <a:miter lim="800000"/>
                        <a:headEnd/>
                        <a:tailEnd/>
                      </a:ln>
                    </wps:spPr>
                    <wps:txb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9C1C8" id="_x0000_t202" coordsize="21600,21600" o:spt="202" path="m,l,21600r21600,l21600,xe">
              <v:stroke joinstyle="miter"/>
              <v:path gradientshapeok="t" o:connecttype="rect"/>
            </v:shapetype>
            <v:shape id="_x0000_s1031" type="#_x0000_t202" style="position:absolute;margin-left:356.4pt;margin-top:5.25pt;width:191.7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" stroked="f">
              <v:textbo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14:anchorId="4F3FD411" wp14:editId="5EB770D5">
          <wp:simplePos x="0" y="0"/>
          <wp:positionH relativeFrom="margin">
            <wp:posOffset>127015</wp:posOffset>
          </wp:positionH>
          <wp:positionV relativeFrom="paragraph">
            <wp:posOffset>-33522</wp:posOffset>
          </wp:positionV>
          <wp:extent cx="2295525" cy="60155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D9109A5" w14:textId="77777777"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F59A" w14:textId="77777777" w:rsidR="0057294C" w:rsidRDefault="00336A2B" w:rsidP="00564820">
    <w:pPr>
      <w:pStyle w:val="Header"/>
    </w:pPr>
    <w:r>
      <w:rPr>
        <w:noProof/>
        <w:lang w:eastAsia="en-GB"/>
      </w:rPr>
      <mc:AlternateContent>
        <mc:Choice Requires="wps">
          <w:drawing>
            <wp:anchor distT="45720" distB="45720" distL="114300" distR="114300" simplePos="0" relativeHeight="251687936" behindDoc="0" locked="0" layoutInCell="1" allowOverlap="1" wp14:anchorId="3E70815B" wp14:editId="7D1F6210">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B0D5D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815B" id="_x0000_t202" coordsize="21600,21600" o:spt="202" path="m,l,21600r21600,l21600,xe">
              <v:stroke joinstyle="miter"/>
              <v:path gradientshapeok="t" o:connecttype="rect"/>
            </v:shapetype>
            <v:shape id="_x0000_s1032"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STJAIAACQ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MO1FJMkAgAAJAQAAA4AAAAAAAAAAAAAAAAALgIAAGRycy9lMm9Eb2Mu&#10;eG1sUEsBAi0AFAAGAAgAAAAhAMEvm2DeAAAACwEAAA8AAAAAAAAAAAAAAAAAfgQAAGRycy9kb3du&#10;cmV2LnhtbFBLBQYAAAAABAAEAPMAAACJBQAAAAA=&#10;" stroked="f">
              <v:textbox>
                <w:txbxContent>
                  <w:p w14:paraId="5DB0D5D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14:anchorId="3801F021" wp14:editId="3D66069E">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D89C833" w14:textId="77777777"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800" w14:textId="77777777" w:rsidR="0057294C" w:rsidRDefault="00336A2B" w:rsidP="00564820">
    <w:pPr>
      <w:pStyle w:val="Header"/>
    </w:pPr>
    <w:r>
      <w:rPr>
        <w:noProof/>
        <w:lang w:eastAsia="en-GB"/>
      </w:rPr>
      <mc:AlternateContent>
        <mc:Choice Requires="wps">
          <w:drawing>
            <wp:anchor distT="45720" distB="45720" distL="114300" distR="114300" simplePos="0" relativeHeight="251691008" behindDoc="0" locked="0" layoutInCell="1" allowOverlap="1" wp14:anchorId="0E18B311" wp14:editId="649A5A95">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780DE61"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8B311" id="_x0000_t202" coordsize="21600,21600" o:spt="202" path="m,l,21600r21600,l21600,xe">
              <v:stroke joinstyle="miter"/>
              <v:path gradientshapeok="t" o:connecttype="rect"/>
            </v:shapetype>
            <v:shape id="_x0000_s1033"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z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C0yd/MkAgAAJAQAAA4AAAAAAAAAAAAAAAAALgIAAGRycy9lMm9Eb2Mu&#10;eG1sUEsBAi0AFAAGAAgAAAAhAMEvm2DeAAAACwEAAA8AAAAAAAAAAAAAAAAAfgQAAGRycy9kb3du&#10;cmV2LnhtbFBLBQYAAAAABAAEAPMAAACJBQAAAAA=&#10;" stroked="f">
              <v:textbox>
                <w:txbxContent>
                  <w:p w14:paraId="1780DE61"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14:anchorId="1091E3F1" wp14:editId="47E257E9">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91951B" w14:textId="77777777"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0846" w14:textId="77777777" w:rsidR="0057294C" w:rsidRDefault="00336A2B" w:rsidP="00564820">
    <w:pPr>
      <w:pStyle w:val="Header"/>
    </w:pPr>
    <w:r>
      <w:rPr>
        <w:noProof/>
        <w:lang w:eastAsia="en-GB"/>
      </w:rPr>
      <mc:AlternateContent>
        <mc:Choice Requires="wps">
          <w:drawing>
            <wp:anchor distT="45720" distB="45720" distL="114300" distR="114300" simplePos="0" relativeHeight="251694080" behindDoc="0" locked="0" layoutInCell="1" allowOverlap="1" wp14:anchorId="51536ACC" wp14:editId="0834F632">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7CA468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6ACC" id="_x0000_t202" coordsize="21600,21600" o:spt="202" path="m,l,21600r21600,l21600,xe">
              <v:stroke joinstyle="miter"/>
              <v:path gradientshapeok="t" o:connecttype="rect"/>
            </v:shapetype>
            <v:shape id="_x0000_s1034"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PJA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E5lF48kAgAAJAQAAA4AAAAAAAAAAAAAAAAALgIAAGRycy9lMm9Eb2Mu&#10;eG1sUEsBAi0AFAAGAAgAAAAhAMEvm2DeAAAACwEAAA8AAAAAAAAAAAAAAAAAfgQAAGRycy9kb3du&#10;cmV2LnhtbFBLBQYAAAAABAAEAPMAAACJBQAAAAA=&#10;" stroked="f">
              <v:textbox>
                <w:txbxContent>
                  <w:p w14:paraId="37CA468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14:anchorId="72D586B8" wp14:editId="049E47A5">
          <wp:simplePos x="0" y="0"/>
          <wp:positionH relativeFrom="margin">
            <wp:posOffset>127015</wp:posOffset>
          </wp:positionH>
          <wp:positionV relativeFrom="paragraph">
            <wp:posOffset>-33522</wp:posOffset>
          </wp:positionV>
          <wp:extent cx="2295525" cy="60155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FFD1A54"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3E4C"/>
    <w:multiLevelType w:val="hybridMultilevel"/>
    <w:tmpl w:val="64C691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16A66"/>
    <w:multiLevelType w:val="hybridMultilevel"/>
    <w:tmpl w:val="1C0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2D5BE7"/>
    <w:multiLevelType w:val="hybridMultilevel"/>
    <w:tmpl w:val="EC5632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9"/>
  </w:num>
  <w:num w:numId="8">
    <w:abstractNumId w:val="6"/>
  </w:num>
  <w:num w:numId="9">
    <w:abstractNumId w:val="4"/>
  </w:num>
  <w:num w:numId="10">
    <w:abstractNumId w:val="12"/>
  </w:num>
  <w:num w:numId="11">
    <w:abstractNumId w:val="3"/>
  </w:num>
  <w:num w:numId="12">
    <w:abstractNumId w:val="7"/>
  </w:num>
  <w:num w:numId="13">
    <w:abstractNumId w:val="11"/>
  </w:num>
  <w:num w:numId="14">
    <w:abstractNumId w:val="8"/>
  </w:num>
  <w:num w:numId="15">
    <w:abstractNumId w:val="1"/>
  </w:num>
  <w:num w:numId="16">
    <w:abstractNumId w:val="12"/>
  </w:num>
  <w:num w:numId="17">
    <w:abstractNumId w:val="1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27C27"/>
    <w:rsid w:val="00033C8A"/>
    <w:rsid w:val="000340F5"/>
    <w:rsid w:val="00047300"/>
    <w:rsid w:val="00057CE1"/>
    <w:rsid w:val="000625A4"/>
    <w:rsid w:val="00062A2F"/>
    <w:rsid w:val="00073682"/>
    <w:rsid w:val="000A6E28"/>
    <w:rsid w:val="000B2E5B"/>
    <w:rsid w:val="000B4715"/>
    <w:rsid w:val="000C0CF4"/>
    <w:rsid w:val="000C2796"/>
    <w:rsid w:val="000D4792"/>
    <w:rsid w:val="000D5C8F"/>
    <w:rsid w:val="00103ED3"/>
    <w:rsid w:val="00121980"/>
    <w:rsid w:val="0012564F"/>
    <w:rsid w:val="001369AF"/>
    <w:rsid w:val="00151EDD"/>
    <w:rsid w:val="00171114"/>
    <w:rsid w:val="00181F20"/>
    <w:rsid w:val="001B2A3F"/>
    <w:rsid w:val="001E3BEE"/>
    <w:rsid w:val="00202D13"/>
    <w:rsid w:val="00204C74"/>
    <w:rsid w:val="00214A2D"/>
    <w:rsid w:val="0021661E"/>
    <w:rsid w:val="00220CDD"/>
    <w:rsid w:val="00246E3A"/>
    <w:rsid w:val="0025040B"/>
    <w:rsid w:val="00260062"/>
    <w:rsid w:val="002631E1"/>
    <w:rsid w:val="00265068"/>
    <w:rsid w:val="00267A12"/>
    <w:rsid w:val="00281579"/>
    <w:rsid w:val="00286B31"/>
    <w:rsid w:val="0028739F"/>
    <w:rsid w:val="00291992"/>
    <w:rsid w:val="002A43E6"/>
    <w:rsid w:val="002B33F5"/>
    <w:rsid w:val="002C31DA"/>
    <w:rsid w:val="002F0756"/>
    <w:rsid w:val="002F38AB"/>
    <w:rsid w:val="00306C61"/>
    <w:rsid w:val="003123C5"/>
    <w:rsid w:val="00331A2E"/>
    <w:rsid w:val="00336A2B"/>
    <w:rsid w:val="00345FDE"/>
    <w:rsid w:val="003479EE"/>
    <w:rsid w:val="00351BBA"/>
    <w:rsid w:val="00366812"/>
    <w:rsid w:val="00367F45"/>
    <w:rsid w:val="0037582B"/>
    <w:rsid w:val="0037600C"/>
    <w:rsid w:val="00394A0C"/>
    <w:rsid w:val="00395CCB"/>
    <w:rsid w:val="003A1AE3"/>
    <w:rsid w:val="003A3D0E"/>
    <w:rsid w:val="003B40DC"/>
    <w:rsid w:val="003B4EA2"/>
    <w:rsid w:val="003B77A6"/>
    <w:rsid w:val="003C5261"/>
    <w:rsid w:val="003C74D0"/>
    <w:rsid w:val="003D1068"/>
    <w:rsid w:val="003F54A1"/>
    <w:rsid w:val="003F74D4"/>
    <w:rsid w:val="00401A98"/>
    <w:rsid w:val="00422DC9"/>
    <w:rsid w:val="0042401A"/>
    <w:rsid w:val="00435978"/>
    <w:rsid w:val="00441A4C"/>
    <w:rsid w:val="004563D9"/>
    <w:rsid w:val="0048358A"/>
    <w:rsid w:val="004A0D51"/>
    <w:rsid w:val="004B179C"/>
    <w:rsid w:val="004B2CA0"/>
    <w:rsid w:val="004B2F5E"/>
    <w:rsid w:val="004B3B4A"/>
    <w:rsid w:val="004D52CA"/>
    <w:rsid w:val="004D6BC9"/>
    <w:rsid w:val="005143D4"/>
    <w:rsid w:val="005162DA"/>
    <w:rsid w:val="00521FCA"/>
    <w:rsid w:val="005309EF"/>
    <w:rsid w:val="005368C8"/>
    <w:rsid w:val="00556AB2"/>
    <w:rsid w:val="00564820"/>
    <w:rsid w:val="00566C82"/>
    <w:rsid w:val="0057294C"/>
    <w:rsid w:val="00591578"/>
    <w:rsid w:val="005B5BF5"/>
    <w:rsid w:val="005F25F5"/>
    <w:rsid w:val="00611740"/>
    <w:rsid w:val="00631B7B"/>
    <w:rsid w:val="00635A23"/>
    <w:rsid w:val="006400A3"/>
    <w:rsid w:val="00642C94"/>
    <w:rsid w:val="00661AC5"/>
    <w:rsid w:val="0066203D"/>
    <w:rsid w:val="00667752"/>
    <w:rsid w:val="00676237"/>
    <w:rsid w:val="006803D7"/>
    <w:rsid w:val="00687015"/>
    <w:rsid w:val="0068762F"/>
    <w:rsid w:val="00694CBA"/>
    <w:rsid w:val="006A66A5"/>
    <w:rsid w:val="006C042F"/>
    <w:rsid w:val="006C1028"/>
    <w:rsid w:val="006C2121"/>
    <w:rsid w:val="006D652C"/>
    <w:rsid w:val="007073C7"/>
    <w:rsid w:val="00707867"/>
    <w:rsid w:val="00730C1C"/>
    <w:rsid w:val="00735E57"/>
    <w:rsid w:val="0074233B"/>
    <w:rsid w:val="007439A1"/>
    <w:rsid w:val="0075560E"/>
    <w:rsid w:val="00760383"/>
    <w:rsid w:val="00762D19"/>
    <w:rsid w:val="007841E5"/>
    <w:rsid w:val="0078501B"/>
    <w:rsid w:val="00787288"/>
    <w:rsid w:val="007920D5"/>
    <w:rsid w:val="007C73C8"/>
    <w:rsid w:val="007D0FBF"/>
    <w:rsid w:val="007E6D0E"/>
    <w:rsid w:val="007F67D4"/>
    <w:rsid w:val="007F7404"/>
    <w:rsid w:val="00800E37"/>
    <w:rsid w:val="0080191A"/>
    <w:rsid w:val="00857548"/>
    <w:rsid w:val="008718ED"/>
    <w:rsid w:val="008A667D"/>
    <w:rsid w:val="008B0A4E"/>
    <w:rsid w:val="008C0CE4"/>
    <w:rsid w:val="008E0001"/>
    <w:rsid w:val="00906257"/>
    <w:rsid w:val="00924290"/>
    <w:rsid w:val="009400CA"/>
    <w:rsid w:val="009447EE"/>
    <w:rsid w:val="00945349"/>
    <w:rsid w:val="00952918"/>
    <w:rsid w:val="009573E6"/>
    <w:rsid w:val="00975477"/>
    <w:rsid w:val="009858AC"/>
    <w:rsid w:val="00985D5C"/>
    <w:rsid w:val="009900C3"/>
    <w:rsid w:val="00991AD0"/>
    <w:rsid w:val="009B1F04"/>
    <w:rsid w:val="009B43E4"/>
    <w:rsid w:val="009B7615"/>
    <w:rsid w:val="009C781D"/>
    <w:rsid w:val="009F1A36"/>
    <w:rsid w:val="00A31BEC"/>
    <w:rsid w:val="00A31DB9"/>
    <w:rsid w:val="00A3602B"/>
    <w:rsid w:val="00A41CEF"/>
    <w:rsid w:val="00A45AC5"/>
    <w:rsid w:val="00A475EE"/>
    <w:rsid w:val="00A575A4"/>
    <w:rsid w:val="00A6617E"/>
    <w:rsid w:val="00A725E6"/>
    <w:rsid w:val="00A727E0"/>
    <w:rsid w:val="00A776F2"/>
    <w:rsid w:val="00A8015B"/>
    <w:rsid w:val="00A81A46"/>
    <w:rsid w:val="00A82EC7"/>
    <w:rsid w:val="00A835B4"/>
    <w:rsid w:val="00AB15AE"/>
    <w:rsid w:val="00AB6E15"/>
    <w:rsid w:val="00B1343F"/>
    <w:rsid w:val="00B174B6"/>
    <w:rsid w:val="00B25CF6"/>
    <w:rsid w:val="00B27F44"/>
    <w:rsid w:val="00B33DD8"/>
    <w:rsid w:val="00B471BD"/>
    <w:rsid w:val="00B51BDC"/>
    <w:rsid w:val="00B561C0"/>
    <w:rsid w:val="00B75B62"/>
    <w:rsid w:val="00B773CE"/>
    <w:rsid w:val="00BA5446"/>
    <w:rsid w:val="00BB3ECC"/>
    <w:rsid w:val="00BC260B"/>
    <w:rsid w:val="00BD3700"/>
    <w:rsid w:val="00BD6D54"/>
    <w:rsid w:val="00BE2130"/>
    <w:rsid w:val="00BE6066"/>
    <w:rsid w:val="00BF3950"/>
    <w:rsid w:val="00BF5678"/>
    <w:rsid w:val="00C01B70"/>
    <w:rsid w:val="00C03341"/>
    <w:rsid w:val="00C154B7"/>
    <w:rsid w:val="00C24532"/>
    <w:rsid w:val="00C526BE"/>
    <w:rsid w:val="00C55240"/>
    <w:rsid w:val="00C56CCB"/>
    <w:rsid w:val="00C7328C"/>
    <w:rsid w:val="00C83720"/>
    <w:rsid w:val="00C91823"/>
    <w:rsid w:val="00C95213"/>
    <w:rsid w:val="00CA590A"/>
    <w:rsid w:val="00CB4984"/>
    <w:rsid w:val="00CD3E3A"/>
    <w:rsid w:val="00CE1B5D"/>
    <w:rsid w:val="00CF4A18"/>
    <w:rsid w:val="00D008AB"/>
    <w:rsid w:val="00D20D87"/>
    <w:rsid w:val="00D30435"/>
    <w:rsid w:val="00D40E2E"/>
    <w:rsid w:val="00D45CB5"/>
    <w:rsid w:val="00D56508"/>
    <w:rsid w:val="00D61F66"/>
    <w:rsid w:val="00D62044"/>
    <w:rsid w:val="00D63501"/>
    <w:rsid w:val="00D67077"/>
    <w:rsid w:val="00D759D8"/>
    <w:rsid w:val="00DA0DA7"/>
    <w:rsid w:val="00DA1624"/>
    <w:rsid w:val="00DA4634"/>
    <w:rsid w:val="00DA67E9"/>
    <w:rsid w:val="00DB3E68"/>
    <w:rsid w:val="00DB7011"/>
    <w:rsid w:val="00DC2326"/>
    <w:rsid w:val="00DD5628"/>
    <w:rsid w:val="00E22DB5"/>
    <w:rsid w:val="00E26C56"/>
    <w:rsid w:val="00E628F2"/>
    <w:rsid w:val="00E62B7B"/>
    <w:rsid w:val="00E82FB0"/>
    <w:rsid w:val="00E87A21"/>
    <w:rsid w:val="00E92DA1"/>
    <w:rsid w:val="00E97B04"/>
    <w:rsid w:val="00EA0868"/>
    <w:rsid w:val="00EA4412"/>
    <w:rsid w:val="00EC7FD1"/>
    <w:rsid w:val="00EF4975"/>
    <w:rsid w:val="00EF4E58"/>
    <w:rsid w:val="00F02BC8"/>
    <w:rsid w:val="00F11537"/>
    <w:rsid w:val="00F1619E"/>
    <w:rsid w:val="00F16BE9"/>
    <w:rsid w:val="00F23092"/>
    <w:rsid w:val="00F37201"/>
    <w:rsid w:val="00F42CB3"/>
    <w:rsid w:val="00F43286"/>
    <w:rsid w:val="00F53055"/>
    <w:rsid w:val="00F62222"/>
    <w:rsid w:val="00F722F1"/>
    <w:rsid w:val="00F81C9E"/>
    <w:rsid w:val="00F969B5"/>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4CA9C"/>
  <w15:docId w15:val="{BE1F0DA0-EE39-4DA1-8D2B-A24A192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062"/>
    <w:rPr>
      <w:caps/>
      <w:smallCaps w:val="0"/>
      <w:vanish w:val="0"/>
    </w:rPr>
  </w:style>
  <w:style w:type="character" w:styleId="CommentReference">
    <w:name w:val="annotation reference"/>
    <w:basedOn w:val="DefaultParagraphFont"/>
    <w:uiPriority w:val="99"/>
    <w:semiHidden/>
    <w:unhideWhenUsed/>
    <w:rsid w:val="00AB15AE"/>
    <w:rPr>
      <w:sz w:val="16"/>
      <w:szCs w:val="16"/>
    </w:rPr>
  </w:style>
  <w:style w:type="paragraph" w:styleId="CommentText">
    <w:name w:val="annotation text"/>
    <w:basedOn w:val="Normal"/>
    <w:link w:val="CommentTextChar"/>
    <w:uiPriority w:val="99"/>
    <w:semiHidden/>
    <w:unhideWhenUsed/>
    <w:rsid w:val="00AB15AE"/>
    <w:pPr>
      <w:spacing w:line="240" w:lineRule="auto"/>
    </w:pPr>
    <w:rPr>
      <w:sz w:val="20"/>
      <w:szCs w:val="20"/>
    </w:rPr>
  </w:style>
  <w:style w:type="character" w:customStyle="1" w:styleId="CommentTextChar">
    <w:name w:val="Comment Text Char"/>
    <w:basedOn w:val="DefaultParagraphFont"/>
    <w:link w:val="CommentText"/>
    <w:uiPriority w:val="99"/>
    <w:semiHidden/>
    <w:rsid w:val="00AB15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AE"/>
    <w:rPr>
      <w:b/>
      <w:bCs/>
    </w:rPr>
  </w:style>
  <w:style w:type="character" w:customStyle="1" w:styleId="CommentSubjectChar">
    <w:name w:val="Comment Subject Char"/>
    <w:basedOn w:val="CommentTextChar"/>
    <w:link w:val="CommentSubject"/>
    <w:uiPriority w:val="99"/>
    <w:semiHidden/>
    <w:rsid w:val="00AB15AE"/>
    <w:rPr>
      <w:rFonts w:eastAsiaTheme="minorHAnsi"/>
      <w:b/>
      <w:bCs/>
      <w:sz w:val="20"/>
      <w:szCs w:val="20"/>
    </w:rPr>
  </w:style>
  <w:style w:type="character" w:styleId="FollowedHyperlink">
    <w:name w:val="FollowedHyperlink"/>
    <w:basedOn w:val="DefaultParagraphFont"/>
    <w:uiPriority w:val="99"/>
    <w:semiHidden/>
    <w:unhideWhenUsed/>
    <w:rsid w:val="00265068"/>
    <w:rPr>
      <w:color w:val="954F72" w:themeColor="followedHyperlink"/>
      <w:u w:val="single"/>
    </w:rPr>
  </w:style>
  <w:style w:type="character" w:customStyle="1" w:styleId="Style3">
    <w:name w:val="Style3"/>
    <w:basedOn w:val="DefaultParagraphFont"/>
    <w:uiPriority w:val="1"/>
    <w:rsid w:val="00EA4412"/>
    <w:rPr>
      <w:caps/>
      <w:smallCaps w:val="0"/>
      <w:vanish w:val="0"/>
    </w:rPr>
  </w:style>
  <w:style w:type="character" w:styleId="UnresolvedMention">
    <w:name w:val="Unresolved Mention"/>
    <w:basedOn w:val="DefaultParagraphFont"/>
    <w:uiPriority w:val="99"/>
    <w:semiHidden/>
    <w:unhideWhenUsed/>
    <w:rsid w:val="0059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97673259">
      <w:bodyDiv w:val="1"/>
      <w:marLeft w:val="0"/>
      <w:marRight w:val="0"/>
      <w:marTop w:val="0"/>
      <w:marBottom w:val="0"/>
      <w:divBdr>
        <w:top w:val="none" w:sz="0" w:space="0" w:color="auto"/>
        <w:left w:val="none" w:sz="0" w:space="0" w:color="auto"/>
        <w:bottom w:val="none" w:sz="0" w:space="0" w:color="auto"/>
        <w:right w:val="none" w:sz="0" w:space="0" w:color="auto"/>
      </w:divBdr>
    </w:div>
    <w:div w:id="874121895">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212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s-sport.ams3.cdn.digitaloceanspaces.com/sg/2020/08/Verifiers-Coversheet-for-Electronic-Applications.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slack-redir.net/link?url=http%3A%2F%2Fpayments.disclosure.scot%2Fpvg-join" TargetMode="Externa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mailto:safeguarding@scottishgolf.org" TargetMode="External"/><Relationship Id="rId14" Type="http://schemas.openxmlformats.org/officeDocument/2006/relationships/header" Target="header4.xml"/><Relationship Id="rId22" Type="http://schemas.openxmlformats.org/officeDocument/2006/relationships/hyperlink" Target="https://www.mygov.scot/pvg-for-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192D18" w:rsidP="00192D18">
          <w:pPr>
            <w:pStyle w:val="00FB1BA3FA6843B5A86528E398EE89D514"/>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192D18" w:rsidP="00192D18">
          <w:pPr>
            <w:pStyle w:val="3C2BE701E70F4C1EAEADDA9C90E37ED214"/>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192D18" w:rsidP="00192D18">
          <w:pPr>
            <w:pStyle w:val="CE2CC965C51F4A3EA3BF11876CF9DBE714"/>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192D18" w:rsidP="00192D18">
          <w:pPr>
            <w:pStyle w:val="60BF6DD6A11F43CD95B6CE619279EC2514"/>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192D18" w:rsidP="00192D18">
          <w:pPr>
            <w:pStyle w:val="2AB539B8F27B4893B18397B114FF0CC114"/>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192D18" w:rsidP="00192D18">
          <w:pPr>
            <w:pStyle w:val="86A23A3900A24FB188CA6346CDFF37A414"/>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192D18" w:rsidP="00192D18">
          <w:pPr>
            <w:pStyle w:val="B335DF7764FC4B55ACE208C93D8240FD14"/>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192D18" w:rsidP="00192D18">
          <w:pPr>
            <w:pStyle w:val="A5532189052B4693BA841FF2B467F0FD14"/>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192D18" w:rsidP="00192D18">
          <w:pPr>
            <w:pStyle w:val="D5BC5DC49F744E5996FC51371A49BBB614"/>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192D18" w:rsidP="00192D18">
          <w:pPr>
            <w:pStyle w:val="DCDF878BA6B94397AE9C70A2F28CF05314"/>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192D18" w:rsidP="00192D18">
          <w:pPr>
            <w:pStyle w:val="B87D6641B1404CFFB4C223737C1CBDD614"/>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192D18" w:rsidP="00192D18">
          <w:pPr>
            <w:pStyle w:val="2817CFC7DD384CDBB1B3684BA61ABD0A14"/>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192D18" w:rsidP="00192D18">
          <w:pPr>
            <w:pStyle w:val="D0C93EDF37444B5A855B45C0BE8208BA14"/>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192D18" w:rsidP="00192D18">
          <w:pPr>
            <w:pStyle w:val="B8227BEC073941FD9BDFD989A6125E9C14"/>
          </w:pPr>
          <w:r w:rsidRPr="00E33DEA">
            <w:rPr>
              <w:rStyle w:val="PlaceholderText"/>
            </w:rPr>
            <w:t>Click or tap here to enter text.</w:t>
          </w:r>
        </w:p>
      </w:docPartBody>
    </w:docPart>
    <w:docPart>
      <w:docPartPr>
        <w:name w:val="7000F75C75A14EC08353E7171B5B1AAB"/>
        <w:category>
          <w:name w:val="General"/>
          <w:gallery w:val="placeholder"/>
        </w:category>
        <w:types>
          <w:type w:val="bbPlcHdr"/>
        </w:types>
        <w:behaviors>
          <w:behavior w:val="content"/>
        </w:behaviors>
        <w:guid w:val="{DC1452D7-35E5-4632-8C14-C6CB8B11F246}"/>
      </w:docPartPr>
      <w:docPartBody>
        <w:p w:rsidR="00BA388E" w:rsidRDefault="00192D18" w:rsidP="00192D18">
          <w:pPr>
            <w:pStyle w:val="7000F75C75A14EC08353E7171B5B1AAB15"/>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192D18" w:rsidP="00192D18">
          <w:pPr>
            <w:pStyle w:val="D4F05B6A853E44018F0FB4C59F6A447A15"/>
          </w:pPr>
          <w:r w:rsidRPr="00E33DEA">
            <w:rPr>
              <w:rStyle w:val="PlaceholderText"/>
            </w:rPr>
            <w:t>Click or tap to enter a date.</w:t>
          </w:r>
        </w:p>
      </w:docPartBody>
    </w:docPart>
    <w:docPart>
      <w:docPartPr>
        <w:name w:val="A7794AF7F62740BEB00619680D01BFF6"/>
        <w:category>
          <w:name w:val="General"/>
          <w:gallery w:val="placeholder"/>
        </w:category>
        <w:types>
          <w:type w:val="bbPlcHdr"/>
        </w:types>
        <w:behaviors>
          <w:behavior w:val="content"/>
        </w:behaviors>
        <w:guid w:val="{492C3851-8D2D-4103-8048-BF910B760149}"/>
      </w:docPartPr>
      <w:docPartBody>
        <w:p w:rsidR="00BA388E" w:rsidRDefault="00192D18" w:rsidP="00192D18">
          <w:pPr>
            <w:pStyle w:val="A7794AF7F62740BEB00619680D01BFF615"/>
          </w:pPr>
          <w:r w:rsidRPr="00E33DEA">
            <w:rPr>
              <w:rStyle w:val="PlaceholderText"/>
            </w:rPr>
            <w:t>Click or tap here to enter text.</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192D18" w:rsidP="00192D18">
          <w:pPr>
            <w:pStyle w:val="D5243FF986FA40529A99046A6179C48E15"/>
          </w:pPr>
          <w:r w:rsidRPr="00E33DEA">
            <w:rPr>
              <w:rStyle w:val="PlaceholderText"/>
            </w:rPr>
            <w:t>Click or tap to enter a date.</w:t>
          </w:r>
        </w:p>
      </w:docPartBody>
    </w:docPart>
    <w:docPart>
      <w:docPartPr>
        <w:name w:val="B60302F8D02C452FB9E3737A8DA82155"/>
        <w:category>
          <w:name w:val="General"/>
          <w:gallery w:val="placeholder"/>
        </w:category>
        <w:types>
          <w:type w:val="bbPlcHdr"/>
        </w:types>
        <w:behaviors>
          <w:behavior w:val="content"/>
        </w:behaviors>
        <w:guid w:val="{3868555A-091C-41D1-8DF1-40DCA6995E1D}"/>
      </w:docPartPr>
      <w:docPartBody>
        <w:p w:rsidR="00BA388E" w:rsidRDefault="00192D18" w:rsidP="00192D18">
          <w:pPr>
            <w:pStyle w:val="B60302F8D02C452FB9E3737A8DA8215515"/>
          </w:pPr>
          <w:r w:rsidRPr="00E33DEA">
            <w:rPr>
              <w:rStyle w:val="PlaceholderText"/>
            </w:rPr>
            <w:t>Click or tap here to enter text.</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192D18" w:rsidP="00192D18">
          <w:pPr>
            <w:pStyle w:val="963903D15B2B4C6696EE2CA48494060815"/>
          </w:pPr>
          <w:r w:rsidRPr="00E33DEA">
            <w:rPr>
              <w:rStyle w:val="PlaceholderText"/>
            </w:rPr>
            <w:t>Click or tap to enter a date.</w:t>
          </w:r>
        </w:p>
      </w:docPartBody>
    </w:docPart>
    <w:docPart>
      <w:docPartPr>
        <w:name w:val="7420F83BAF4443E589967FCF745E25C5"/>
        <w:category>
          <w:name w:val="General"/>
          <w:gallery w:val="placeholder"/>
        </w:category>
        <w:types>
          <w:type w:val="bbPlcHdr"/>
        </w:types>
        <w:behaviors>
          <w:behavior w:val="content"/>
        </w:behaviors>
        <w:guid w:val="{3F3D513D-5C31-47E6-8E01-0B4CD9ADEEC1}"/>
      </w:docPartPr>
      <w:docPartBody>
        <w:p w:rsidR="00BA388E" w:rsidRDefault="00192D18" w:rsidP="00192D18">
          <w:pPr>
            <w:pStyle w:val="7420F83BAF4443E589967FCF745E25C515"/>
          </w:pPr>
          <w:r w:rsidRPr="00E33DEA">
            <w:rPr>
              <w:rStyle w:val="PlaceholderText"/>
            </w:rPr>
            <w:t>Click or tap here to enter text.</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192D18" w:rsidP="00192D18">
          <w:pPr>
            <w:pStyle w:val="6C764515E0204D048D3F3590A0E5D6D715"/>
          </w:pPr>
          <w:r w:rsidRPr="00E33DEA">
            <w:rPr>
              <w:rStyle w:val="PlaceholderText"/>
            </w:rPr>
            <w:t>Click or tap to enter a date.</w:t>
          </w:r>
        </w:p>
      </w:docPartBody>
    </w:docPart>
    <w:docPart>
      <w:docPartPr>
        <w:name w:val="D264B1200D214DAFB266B226AF70C664"/>
        <w:category>
          <w:name w:val="General"/>
          <w:gallery w:val="placeholder"/>
        </w:category>
        <w:types>
          <w:type w:val="bbPlcHdr"/>
        </w:types>
        <w:behaviors>
          <w:behavior w:val="content"/>
        </w:behaviors>
        <w:guid w:val="{6147F87E-09EC-4487-9687-426A1DFBE006}"/>
      </w:docPartPr>
      <w:docPartBody>
        <w:p w:rsidR="007970E1" w:rsidRDefault="00192D18" w:rsidP="00192D18">
          <w:pPr>
            <w:pStyle w:val="D264B1200D214DAFB266B226AF70C66414"/>
          </w:pPr>
          <w:r>
            <w:rPr>
              <w:rStyle w:val="PlaceholderText"/>
            </w:rPr>
            <w:t>Optional - c</w:t>
          </w:r>
          <w:r w:rsidRPr="00E33DEA">
            <w:rPr>
              <w:rStyle w:val="PlaceholderText"/>
            </w:rPr>
            <w:t>lick or tap here to enter text.</w:t>
          </w:r>
        </w:p>
      </w:docPartBody>
    </w:docPart>
    <w:docPart>
      <w:docPartPr>
        <w:name w:val="9D5D924184C04D358D30CB53BB610096"/>
        <w:category>
          <w:name w:val="General"/>
          <w:gallery w:val="placeholder"/>
        </w:category>
        <w:types>
          <w:type w:val="bbPlcHdr"/>
        </w:types>
        <w:behaviors>
          <w:behavior w:val="content"/>
        </w:behaviors>
        <w:guid w:val="{8F92AC14-33F7-4BC5-B414-A23AF593DFBD}"/>
      </w:docPartPr>
      <w:docPartBody>
        <w:p w:rsidR="007970E1" w:rsidRDefault="00192D18" w:rsidP="00192D18">
          <w:pPr>
            <w:pStyle w:val="9D5D924184C04D358D30CB53BB61009614"/>
          </w:pPr>
          <w:r w:rsidRPr="00E33DEA">
            <w:rPr>
              <w:rStyle w:val="PlaceholderText"/>
            </w:rPr>
            <w:t>Click or tap here to enter text.</w:t>
          </w:r>
        </w:p>
      </w:docPartBody>
    </w:docPart>
    <w:docPart>
      <w:docPartPr>
        <w:name w:val="4B9DF4C5A5CE4615898EAE4AFA9E855D"/>
        <w:category>
          <w:name w:val="General"/>
          <w:gallery w:val="placeholder"/>
        </w:category>
        <w:types>
          <w:type w:val="bbPlcHdr"/>
        </w:types>
        <w:behaviors>
          <w:behavior w:val="content"/>
        </w:behaviors>
        <w:guid w:val="{DC9F77DA-96D9-4C70-82D4-D541735DEC22}"/>
      </w:docPartPr>
      <w:docPartBody>
        <w:p w:rsidR="007970E1" w:rsidRDefault="00192D18" w:rsidP="00192D18">
          <w:pPr>
            <w:pStyle w:val="4B9DF4C5A5CE4615898EAE4AFA9E855D14"/>
          </w:pPr>
          <w:r w:rsidRPr="00E33DEA">
            <w:rPr>
              <w:rStyle w:val="PlaceholderText"/>
            </w:rPr>
            <w:t>Click or tap here to enter text.</w:t>
          </w:r>
        </w:p>
      </w:docPartBody>
    </w:docPart>
    <w:docPart>
      <w:docPartPr>
        <w:name w:val="DDF2E376F1FD453CA2164CC87BF6ADF3"/>
        <w:category>
          <w:name w:val="General"/>
          <w:gallery w:val="placeholder"/>
        </w:category>
        <w:types>
          <w:type w:val="bbPlcHdr"/>
        </w:types>
        <w:behaviors>
          <w:behavior w:val="content"/>
        </w:behaviors>
        <w:guid w:val="{262C3EDD-5AB4-4C13-BCE8-7D5FF69C394E}"/>
      </w:docPartPr>
      <w:docPartBody>
        <w:p w:rsidR="007970E1" w:rsidRDefault="00192D18" w:rsidP="00192D18">
          <w:pPr>
            <w:pStyle w:val="DDF2E376F1FD453CA2164CC87BF6ADF314"/>
          </w:pPr>
          <w:r w:rsidRPr="00E33DEA">
            <w:rPr>
              <w:rStyle w:val="PlaceholderText"/>
            </w:rPr>
            <w:t>Click or tap here to enter text.</w:t>
          </w:r>
        </w:p>
      </w:docPartBody>
    </w:docPart>
    <w:docPart>
      <w:docPartPr>
        <w:name w:val="611C67C193AB4F929BC2F2BCB3324CCD"/>
        <w:category>
          <w:name w:val="General"/>
          <w:gallery w:val="placeholder"/>
        </w:category>
        <w:types>
          <w:type w:val="bbPlcHdr"/>
        </w:types>
        <w:behaviors>
          <w:behavior w:val="content"/>
        </w:behaviors>
        <w:guid w:val="{0D107E41-2877-4CEE-B075-FE2877DFC570}"/>
      </w:docPartPr>
      <w:docPartBody>
        <w:p w:rsidR="007970E1" w:rsidRDefault="00192D18" w:rsidP="00192D18">
          <w:pPr>
            <w:pStyle w:val="611C67C193AB4F929BC2F2BCB3324CCD14"/>
          </w:pPr>
          <w:r>
            <w:rPr>
              <w:rStyle w:val="PlaceholderText"/>
            </w:rPr>
            <w:t>Optional - c</w:t>
          </w:r>
          <w:r w:rsidRPr="00E33DEA">
            <w:rPr>
              <w:rStyle w:val="PlaceholderText"/>
            </w:rPr>
            <w:t>lick or tap here to enter text.</w:t>
          </w:r>
        </w:p>
      </w:docPartBody>
    </w:docPart>
    <w:docPart>
      <w:docPartPr>
        <w:name w:val="87826CEAC1454F8EAA34609C6DBB3FF5"/>
        <w:category>
          <w:name w:val="General"/>
          <w:gallery w:val="placeholder"/>
        </w:category>
        <w:types>
          <w:type w:val="bbPlcHdr"/>
        </w:types>
        <w:behaviors>
          <w:behavior w:val="content"/>
        </w:behaviors>
        <w:guid w:val="{0B6AB0E7-BA07-4E31-AAF8-227C7E99222B}"/>
      </w:docPartPr>
      <w:docPartBody>
        <w:p w:rsidR="007970E1" w:rsidRDefault="00192D18" w:rsidP="00192D18">
          <w:pPr>
            <w:pStyle w:val="87826CEAC1454F8EAA34609C6DBB3FF514"/>
          </w:pPr>
          <w:r w:rsidRPr="00E33DEA">
            <w:rPr>
              <w:rStyle w:val="PlaceholderText"/>
            </w:rPr>
            <w:t>Click or tap here to enter text.</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7970E1" w:rsidRDefault="00192D18" w:rsidP="00192D18">
          <w:pPr>
            <w:pStyle w:val="1FF23D8AE6C14938920F62461ED2F09914"/>
          </w:pPr>
          <w:r w:rsidRPr="00E33DEA">
            <w:rPr>
              <w:rStyle w:val="PlaceholderText"/>
            </w:rPr>
            <w:t>Click or tap to enter a date.</w:t>
          </w:r>
        </w:p>
      </w:docPartBody>
    </w:docPart>
    <w:docPart>
      <w:docPartPr>
        <w:name w:val="57F4A7F349CB469F8FAE0EE62601740B"/>
        <w:category>
          <w:name w:val="General"/>
          <w:gallery w:val="placeholder"/>
        </w:category>
        <w:types>
          <w:type w:val="bbPlcHdr"/>
        </w:types>
        <w:behaviors>
          <w:behavior w:val="content"/>
        </w:behaviors>
        <w:guid w:val="{74A21DEC-2E81-4196-A2C0-48D8A6A9535B}"/>
      </w:docPartPr>
      <w:docPartBody>
        <w:p w:rsidR="00D85D2B" w:rsidRDefault="00192D18" w:rsidP="00192D18">
          <w:pPr>
            <w:pStyle w:val="57F4A7F349CB469F8FAE0EE62601740B13"/>
          </w:pPr>
          <w:r w:rsidRPr="00E33DEA">
            <w:rPr>
              <w:rStyle w:val="PlaceholderText"/>
            </w:rPr>
            <w:t>Click or tap to enter a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192D18" w:rsidP="00192D18">
          <w:pPr>
            <w:pStyle w:val="652BCE353A0D48B7A9D962675FA3266F13"/>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192D18" w:rsidP="00192D18">
          <w:pPr>
            <w:pStyle w:val="ED0136FC6573414D9967167E8BAF8AEC13"/>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192D18" w:rsidP="00192D18">
          <w:pPr>
            <w:pStyle w:val="391E5AC4DA7E4B0EA3A5D21422B917A713"/>
          </w:pPr>
          <w:r w:rsidRPr="00E33DEA">
            <w:rPr>
              <w:rStyle w:val="PlaceholderText"/>
            </w:rPr>
            <w:t>Click or tap to enter a date.</w:t>
          </w:r>
        </w:p>
      </w:docPartBody>
    </w:docPart>
    <w:docPart>
      <w:docPartPr>
        <w:name w:val="98E158EBBFFC44409070322F92A964AF"/>
        <w:category>
          <w:name w:val="General"/>
          <w:gallery w:val="placeholder"/>
        </w:category>
        <w:types>
          <w:type w:val="bbPlcHdr"/>
        </w:types>
        <w:behaviors>
          <w:behavior w:val="content"/>
        </w:behaviors>
        <w:guid w:val="{5503B077-7CCF-4A84-9B70-188708781E75}"/>
      </w:docPartPr>
      <w:docPartBody>
        <w:p w:rsidR="00D85D2B" w:rsidRDefault="00192D18" w:rsidP="00192D18">
          <w:pPr>
            <w:pStyle w:val="98E158EBBFFC44409070322F92A964AF13"/>
          </w:pPr>
          <w:r w:rsidRPr="00E33DEA">
            <w:rPr>
              <w:rStyle w:val="PlaceholderText"/>
            </w:rPr>
            <w:t>Click or tap here to enter text.</w:t>
          </w:r>
        </w:p>
      </w:docPartBody>
    </w:docPart>
    <w:docPart>
      <w:docPartPr>
        <w:name w:val="064887BDE98043BCAC1E77EB594134B7"/>
        <w:category>
          <w:name w:val="General"/>
          <w:gallery w:val="placeholder"/>
        </w:category>
        <w:types>
          <w:type w:val="bbPlcHdr"/>
        </w:types>
        <w:behaviors>
          <w:behavior w:val="content"/>
        </w:behaviors>
        <w:guid w:val="{CCFFEE00-E8D6-40E4-9820-DE50DD3F51FE}"/>
      </w:docPartPr>
      <w:docPartBody>
        <w:p w:rsidR="00D85D2B" w:rsidRDefault="00192D18" w:rsidP="00192D18">
          <w:pPr>
            <w:pStyle w:val="064887BDE98043BCAC1E77EB594134B713"/>
          </w:pPr>
          <w:r>
            <w:rPr>
              <w:rStyle w:val="PlaceholderText"/>
            </w:rPr>
            <w:t>Optional - c</w:t>
          </w:r>
          <w:r w:rsidRPr="00E33DEA">
            <w:rPr>
              <w:rStyle w:val="PlaceholderText"/>
            </w:rPr>
            <w:t>lick or tap here to enter text.</w:t>
          </w:r>
        </w:p>
      </w:docPartBody>
    </w:docPart>
    <w:docPart>
      <w:docPartPr>
        <w:name w:val="A171465B8FC243F5B5B250D3E3EBDA6E"/>
        <w:category>
          <w:name w:val="General"/>
          <w:gallery w:val="placeholder"/>
        </w:category>
        <w:types>
          <w:type w:val="bbPlcHdr"/>
        </w:types>
        <w:behaviors>
          <w:behavior w:val="content"/>
        </w:behaviors>
        <w:guid w:val="{60156E3C-333F-4C1C-B7E1-932A7C43AE2E}"/>
      </w:docPartPr>
      <w:docPartBody>
        <w:p w:rsidR="00D85D2B" w:rsidRDefault="00192D18" w:rsidP="00192D18">
          <w:pPr>
            <w:pStyle w:val="A171465B8FC243F5B5B250D3E3EBDA6E13"/>
          </w:pPr>
          <w:r>
            <w:rPr>
              <w:rStyle w:val="PlaceholderText"/>
            </w:rPr>
            <w:t>Optional - c</w:t>
          </w:r>
          <w:r w:rsidRPr="00E33DEA">
            <w:rPr>
              <w:rStyle w:val="PlaceholderText"/>
            </w:rPr>
            <w:t>lick or tap here to enter text.</w:t>
          </w:r>
        </w:p>
      </w:docPartBody>
    </w:docPart>
    <w:docPart>
      <w:docPartPr>
        <w:name w:val="C499FC30297B4AA79C7992347A3C5DA3"/>
        <w:category>
          <w:name w:val="General"/>
          <w:gallery w:val="placeholder"/>
        </w:category>
        <w:types>
          <w:type w:val="bbPlcHdr"/>
        </w:types>
        <w:behaviors>
          <w:behavior w:val="content"/>
        </w:behaviors>
        <w:guid w:val="{5433F567-A299-444E-A382-203AB5AE59C3}"/>
      </w:docPartPr>
      <w:docPartBody>
        <w:p w:rsidR="00D85D2B" w:rsidRDefault="00192D18" w:rsidP="00192D18">
          <w:pPr>
            <w:pStyle w:val="C499FC30297B4AA79C7992347A3C5DA313"/>
          </w:pPr>
          <w:r w:rsidRPr="00E33DEA">
            <w:rPr>
              <w:rStyle w:val="PlaceholderText"/>
            </w:rPr>
            <w:t>Click or tap here to enter text.</w:t>
          </w:r>
        </w:p>
      </w:docPartBody>
    </w:docPart>
    <w:docPart>
      <w:docPartPr>
        <w:name w:val="5C34AFF649C64DDBA9EDF4B89DC0B549"/>
        <w:category>
          <w:name w:val="General"/>
          <w:gallery w:val="placeholder"/>
        </w:category>
        <w:types>
          <w:type w:val="bbPlcHdr"/>
        </w:types>
        <w:behaviors>
          <w:behavior w:val="content"/>
        </w:behaviors>
        <w:guid w:val="{63CEAB50-3314-48B0-94CC-42253D60693D}"/>
      </w:docPartPr>
      <w:docPartBody>
        <w:p w:rsidR="00723C29" w:rsidRDefault="00192D18" w:rsidP="00192D18">
          <w:pPr>
            <w:pStyle w:val="5C34AFF649C64DDBA9EDF4B89DC0B5495"/>
          </w:pPr>
          <w:r w:rsidRPr="00E33DEA">
            <w:rPr>
              <w:rStyle w:val="PlaceholderText"/>
            </w:rPr>
            <w:t>Click or tap to enter a date.</w:t>
          </w:r>
        </w:p>
      </w:docPartBody>
    </w:docPart>
    <w:docPart>
      <w:docPartPr>
        <w:name w:val="CA250FE0497549A28910DC05DB120F2D"/>
        <w:category>
          <w:name w:val="General"/>
          <w:gallery w:val="placeholder"/>
        </w:category>
        <w:types>
          <w:type w:val="bbPlcHdr"/>
        </w:types>
        <w:behaviors>
          <w:behavior w:val="content"/>
        </w:behaviors>
        <w:guid w:val="{23DA3758-13CF-4D11-BC88-3E18D169318F}"/>
      </w:docPartPr>
      <w:docPartBody>
        <w:p w:rsidR="00723C29" w:rsidRDefault="00192D18" w:rsidP="00192D18">
          <w:pPr>
            <w:pStyle w:val="CA250FE0497549A28910DC05DB120F2D5"/>
          </w:pPr>
          <w:r w:rsidRPr="00E33DEA">
            <w:rPr>
              <w:rStyle w:val="PlaceholderText"/>
            </w:rPr>
            <w:t>Click or tap here to enter text.</w:t>
          </w:r>
        </w:p>
      </w:docPartBody>
    </w:docPart>
    <w:docPart>
      <w:docPartPr>
        <w:name w:val="71FFDF870CF34283B015D13E30A4A24B"/>
        <w:category>
          <w:name w:val="General"/>
          <w:gallery w:val="placeholder"/>
        </w:category>
        <w:types>
          <w:type w:val="bbPlcHdr"/>
        </w:types>
        <w:behaviors>
          <w:behavior w:val="content"/>
        </w:behaviors>
        <w:guid w:val="{4D92C68D-BE4E-4384-9A3A-B07EC3D9526C}"/>
      </w:docPartPr>
      <w:docPartBody>
        <w:p w:rsidR="00723C29" w:rsidRDefault="00192D18" w:rsidP="00192D18">
          <w:pPr>
            <w:pStyle w:val="71FFDF870CF34283B015D13E30A4A24B5"/>
          </w:pPr>
          <w:r w:rsidRPr="00E33DEA">
            <w:rPr>
              <w:rStyle w:val="PlaceholderText"/>
            </w:rPr>
            <w:t>Click or tap here to enter text.</w:t>
          </w:r>
        </w:p>
      </w:docPartBody>
    </w:docPart>
    <w:docPart>
      <w:docPartPr>
        <w:name w:val="6485C8C458384E30B931AA00198D58CC"/>
        <w:category>
          <w:name w:val="General"/>
          <w:gallery w:val="placeholder"/>
        </w:category>
        <w:types>
          <w:type w:val="bbPlcHdr"/>
        </w:types>
        <w:behaviors>
          <w:behavior w:val="content"/>
        </w:behaviors>
        <w:guid w:val="{AE1AC5BA-C1F0-4357-A601-144B00AD8F22}"/>
      </w:docPartPr>
      <w:docPartBody>
        <w:p w:rsidR="00723C29" w:rsidRDefault="00192D18" w:rsidP="00192D18">
          <w:pPr>
            <w:pStyle w:val="6485C8C458384E30B931AA00198D58CC5"/>
          </w:pPr>
          <w:r w:rsidRPr="00E33DEA">
            <w:rPr>
              <w:rStyle w:val="PlaceholderText"/>
            </w:rPr>
            <w:t>Click or tap here to enter text.</w:t>
          </w:r>
        </w:p>
      </w:docPartBody>
    </w:docPart>
    <w:docPart>
      <w:docPartPr>
        <w:name w:val="CA90F41D0331436FA15AC9270896E90B"/>
        <w:category>
          <w:name w:val="General"/>
          <w:gallery w:val="placeholder"/>
        </w:category>
        <w:types>
          <w:type w:val="bbPlcHdr"/>
        </w:types>
        <w:behaviors>
          <w:behavior w:val="content"/>
        </w:behaviors>
        <w:guid w:val="{DF02C9BC-AC7E-4DFA-A12D-080C20350EEC}"/>
      </w:docPartPr>
      <w:docPartBody>
        <w:p w:rsidR="00723C29" w:rsidRDefault="00192D18" w:rsidP="00192D18">
          <w:pPr>
            <w:pStyle w:val="CA90F41D0331436FA15AC9270896E90B5"/>
          </w:pPr>
          <w:r w:rsidRPr="00E33DEA">
            <w:rPr>
              <w:rStyle w:val="PlaceholderText"/>
            </w:rPr>
            <w:t>Click or tap here to enter text.</w:t>
          </w:r>
        </w:p>
      </w:docPartBody>
    </w:docPart>
    <w:docPart>
      <w:docPartPr>
        <w:name w:val="87198E4D0B4F460F977AC796AB624CDE"/>
        <w:category>
          <w:name w:val="General"/>
          <w:gallery w:val="placeholder"/>
        </w:category>
        <w:types>
          <w:type w:val="bbPlcHdr"/>
        </w:types>
        <w:behaviors>
          <w:behavior w:val="content"/>
        </w:behaviors>
        <w:guid w:val="{95185F3F-002C-4BA5-9EAF-46381BF7DA51}"/>
      </w:docPartPr>
      <w:docPartBody>
        <w:p w:rsidR="00723C29" w:rsidRDefault="00192D18" w:rsidP="00192D18">
          <w:pPr>
            <w:pStyle w:val="87198E4D0B4F460F977AC796AB624CDE5"/>
          </w:pPr>
          <w:r w:rsidRPr="00E33DEA">
            <w:rPr>
              <w:rStyle w:val="PlaceholderText"/>
            </w:rPr>
            <w:t>Click or tap here to enter text.</w:t>
          </w:r>
        </w:p>
      </w:docPartBody>
    </w:docPart>
    <w:docPart>
      <w:docPartPr>
        <w:name w:val="09A1F400988F4B419E0BEC8071B07785"/>
        <w:category>
          <w:name w:val="General"/>
          <w:gallery w:val="placeholder"/>
        </w:category>
        <w:types>
          <w:type w:val="bbPlcHdr"/>
        </w:types>
        <w:behaviors>
          <w:behavior w:val="content"/>
        </w:behaviors>
        <w:guid w:val="{9532D00D-16FB-4319-ABD9-75DDA79BBD26}"/>
      </w:docPartPr>
      <w:docPartBody>
        <w:p w:rsidR="00723C29" w:rsidRDefault="00192D18" w:rsidP="00192D18">
          <w:pPr>
            <w:pStyle w:val="09A1F400988F4B419E0BEC8071B077855"/>
          </w:pPr>
          <w:r w:rsidRPr="00E33DEA">
            <w:rPr>
              <w:rStyle w:val="PlaceholderText"/>
            </w:rPr>
            <w:t>Click or tap here to enter text.</w:t>
          </w:r>
        </w:p>
      </w:docPartBody>
    </w:docPart>
    <w:docPart>
      <w:docPartPr>
        <w:name w:val="EFF58FB136894DFB8B84F0BF4F3CD25A"/>
        <w:category>
          <w:name w:val="General"/>
          <w:gallery w:val="placeholder"/>
        </w:category>
        <w:types>
          <w:type w:val="bbPlcHdr"/>
        </w:types>
        <w:behaviors>
          <w:behavior w:val="content"/>
        </w:behaviors>
        <w:guid w:val="{AAB5CDC0-8C52-4ABC-B73D-95D633F51DE5}"/>
      </w:docPartPr>
      <w:docPartBody>
        <w:p w:rsidR="00723C29" w:rsidRDefault="00192D18" w:rsidP="00192D18">
          <w:pPr>
            <w:pStyle w:val="EFF58FB136894DFB8B84F0BF4F3CD25A5"/>
          </w:pPr>
          <w:r w:rsidRPr="00E33DEA">
            <w:rPr>
              <w:rStyle w:val="PlaceholderText"/>
            </w:rPr>
            <w:t>Click or tap to enter a date.</w:t>
          </w:r>
        </w:p>
      </w:docPartBody>
    </w:docPart>
    <w:docPart>
      <w:docPartPr>
        <w:name w:val="BEC4CCA4123047DD895C4BB35D200157"/>
        <w:category>
          <w:name w:val="General"/>
          <w:gallery w:val="placeholder"/>
        </w:category>
        <w:types>
          <w:type w:val="bbPlcHdr"/>
        </w:types>
        <w:behaviors>
          <w:behavior w:val="content"/>
        </w:behaviors>
        <w:guid w:val="{F37246C2-6ADA-478B-AE18-168892CB5957}"/>
      </w:docPartPr>
      <w:docPartBody>
        <w:p w:rsidR="00723C29" w:rsidRDefault="00192D18" w:rsidP="00192D18">
          <w:pPr>
            <w:pStyle w:val="BEC4CCA4123047DD895C4BB35D2001575"/>
          </w:pPr>
          <w:r w:rsidRPr="00E33DEA">
            <w:rPr>
              <w:rStyle w:val="PlaceholderText"/>
            </w:rPr>
            <w:t>Click or tap here to enter text.</w:t>
          </w:r>
        </w:p>
      </w:docPartBody>
    </w:docPart>
    <w:docPart>
      <w:docPartPr>
        <w:name w:val="198581C1288B4F27B024894C691127DD"/>
        <w:category>
          <w:name w:val="General"/>
          <w:gallery w:val="placeholder"/>
        </w:category>
        <w:types>
          <w:type w:val="bbPlcHdr"/>
        </w:types>
        <w:behaviors>
          <w:behavior w:val="content"/>
        </w:behaviors>
        <w:guid w:val="{5EDFA998-05A5-4619-A2B9-C5D2ACDCC038}"/>
      </w:docPartPr>
      <w:docPartBody>
        <w:p w:rsidR="00723C29" w:rsidRDefault="00192D18" w:rsidP="00192D18">
          <w:pPr>
            <w:pStyle w:val="198581C1288B4F27B024894C691127DD5"/>
          </w:pPr>
          <w:r w:rsidRPr="00E33DEA">
            <w:rPr>
              <w:rStyle w:val="PlaceholderText"/>
            </w:rPr>
            <w:t>Click or tap here to enter text.</w:t>
          </w:r>
        </w:p>
      </w:docPartBody>
    </w:docPart>
    <w:docPart>
      <w:docPartPr>
        <w:name w:val="769C5A4E49A5493FB6C722DAED917D81"/>
        <w:category>
          <w:name w:val="General"/>
          <w:gallery w:val="placeholder"/>
        </w:category>
        <w:types>
          <w:type w:val="bbPlcHdr"/>
        </w:types>
        <w:behaviors>
          <w:behavior w:val="content"/>
        </w:behaviors>
        <w:guid w:val="{D9F70F7D-DFB3-4583-8D59-428289B7FF57}"/>
      </w:docPartPr>
      <w:docPartBody>
        <w:p w:rsidR="00723C29" w:rsidRDefault="00192D18" w:rsidP="00192D18">
          <w:pPr>
            <w:pStyle w:val="769C5A4E49A5493FB6C722DAED917D815"/>
          </w:pPr>
          <w:r w:rsidRPr="00BF3950">
            <w:rPr>
              <w:rStyle w:val="PlaceholderText"/>
            </w:rPr>
            <w:t>Choose an item.</w:t>
          </w:r>
        </w:p>
      </w:docPartBody>
    </w:docPart>
    <w:docPart>
      <w:docPartPr>
        <w:name w:val="2142CD44D1A34B68BBACD0C627A3D43B"/>
        <w:category>
          <w:name w:val="General"/>
          <w:gallery w:val="placeholder"/>
        </w:category>
        <w:types>
          <w:type w:val="bbPlcHdr"/>
        </w:types>
        <w:behaviors>
          <w:behavior w:val="content"/>
        </w:behaviors>
        <w:guid w:val="{59485246-EF1C-491B-B8E9-262A2E1ADC51}"/>
      </w:docPartPr>
      <w:docPartBody>
        <w:p w:rsidR="00723C29" w:rsidRDefault="00192D18" w:rsidP="00192D18">
          <w:pPr>
            <w:pStyle w:val="2142CD44D1A34B68BBACD0C627A3D43B5"/>
          </w:pPr>
          <w:r w:rsidRPr="00E33DEA">
            <w:rPr>
              <w:rStyle w:val="PlaceholderText"/>
            </w:rPr>
            <w:t>Click or tap here to enter text.</w:t>
          </w:r>
        </w:p>
      </w:docPartBody>
    </w:docPart>
    <w:docPart>
      <w:docPartPr>
        <w:name w:val="1F24123288F24A10973141DC3DA789C9"/>
        <w:category>
          <w:name w:val="General"/>
          <w:gallery w:val="placeholder"/>
        </w:category>
        <w:types>
          <w:type w:val="bbPlcHdr"/>
        </w:types>
        <w:behaviors>
          <w:behavior w:val="content"/>
        </w:behaviors>
        <w:guid w:val="{1A57174A-BF22-4688-843F-D1E494545229}"/>
      </w:docPartPr>
      <w:docPartBody>
        <w:p w:rsidR="00723C29" w:rsidRDefault="00192D18" w:rsidP="00192D18">
          <w:pPr>
            <w:pStyle w:val="1F24123288F24A10973141DC3DA789C95"/>
          </w:pPr>
          <w:r w:rsidRPr="00E33DEA">
            <w:rPr>
              <w:rStyle w:val="PlaceholderText"/>
            </w:rPr>
            <w:t>Click or tap here to enter text.</w:t>
          </w:r>
        </w:p>
      </w:docPartBody>
    </w:docPart>
    <w:docPart>
      <w:docPartPr>
        <w:name w:val="7C1BF50A35AD42008E99CD07E6C2D873"/>
        <w:category>
          <w:name w:val="General"/>
          <w:gallery w:val="placeholder"/>
        </w:category>
        <w:types>
          <w:type w:val="bbPlcHdr"/>
        </w:types>
        <w:behaviors>
          <w:behavior w:val="content"/>
        </w:behaviors>
        <w:guid w:val="{EA87E7E7-29D6-4672-B28D-0B3ECD582202}"/>
      </w:docPartPr>
      <w:docPartBody>
        <w:p w:rsidR="00723C29" w:rsidRDefault="00192D18" w:rsidP="00192D18">
          <w:pPr>
            <w:pStyle w:val="7C1BF50A35AD42008E99CD07E6C2D8735"/>
          </w:pPr>
          <w:r w:rsidRPr="00E33DEA">
            <w:rPr>
              <w:rStyle w:val="PlaceholderText"/>
            </w:rPr>
            <w:t>Click or tap here to enter text.</w:t>
          </w:r>
        </w:p>
      </w:docPartBody>
    </w:docPart>
    <w:docPart>
      <w:docPartPr>
        <w:name w:val="6C4F871193444153A4122BD8B710783E"/>
        <w:category>
          <w:name w:val="General"/>
          <w:gallery w:val="placeholder"/>
        </w:category>
        <w:types>
          <w:type w:val="bbPlcHdr"/>
        </w:types>
        <w:behaviors>
          <w:behavior w:val="content"/>
        </w:behaviors>
        <w:guid w:val="{8D69678A-A016-4ABD-86FA-A59CD13E9C8E}"/>
      </w:docPartPr>
      <w:docPartBody>
        <w:p w:rsidR="00723C29" w:rsidRDefault="00192D18" w:rsidP="00192D18">
          <w:pPr>
            <w:pStyle w:val="6C4F871193444153A4122BD8B710783E5"/>
          </w:pPr>
          <w:r w:rsidRPr="00E33DEA">
            <w:rPr>
              <w:rStyle w:val="PlaceholderText"/>
            </w:rPr>
            <w:t>Click or tap here to enter text.</w:t>
          </w:r>
        </w:p>
      </w:docPartBody>
    </w:docPart>
    <w:docPart>
      <w:docPartPr>
        <w:name w:val="9CE9EE22BE0A4FD6810E309D82C75666"/>
        <w:category>
          <w:name w:val="General"/>
          <w:gallery w:val="placeholder"/>
        </w:category>
        <w:types>
          <w:type w:val="bbPlcHdr"/>
        </w:types>
        <w:behaviors>
          <w:behavior w:val="content"/>
        </w:behaviors>
        <w:guid w:val="{A6BF7669-2DF5-4203-B3D5-4703089125E4}"/>
      </w:docPartPr>
      <w:docPartBody>
        <w:p w:rsidR="00723C29" w:rsidRDefault="00192D18" w:rsidP="00192D18">
          <w:pPr>
            <w:pStyle w:val="9CE9EE22BE0A4FD6810E309D82C756665"/>
          </w:pPr>
          <w:r w:rsidRPr="00E33DEA">
            <w:rPr>
              <w:rStyle w:val="PlaceholderText"/>
            </w:rPr>
            <w:t>Click or tap here to enter text.</w:t>
          </w:r>
        </w:p>
      </w:docPartBody>
    </w:docPart>
    <w:docPart>
      <w:docPartPr>
        <w:name w:val="66B6F0F4E0E14F61AFD9F14D0CCFCF6F"/>
        <w:category>
          <w:name w:val="General"/>
          <w:gallery w:val="placeholder"/>
        </w:category>
        <w:types>
          <w:type w:val="bbPlcHdr"/>
        </w:types>
        <w:behaviors>
          <w:behavior w:val="content"/>
        </w:behaviors>
        <w:guid w:val="{C40DAECC-1393-4A4C-AFEB-F786F7F1AD2F}"/>
      </w:docPartPr>
      <w:docPartBody>
        <w:p w:rsidR="00723C29" w:rsidRDefault="00192D18" w:rsidP="00192D18">
          <w:pPr>
            <w:pStyle w:val="66B6F0F4E0E14F61AFD9F14D0CCFCF6F5"/>
          </w:pPr>
          <w:r w:rsidRPr="00E33DEA">
            <w:rPr>
              <w:rStyle w:val="PlaceholderText"/>
            </w:rPr>
            <w:t>Click or tap here to enter text.</w:t>
          </w:r>
        </w:p>
      </w:docPartBody>
    </w:docPart>
    <w:docPart>
      <w:docPartPr>
        <w:name w:val="CB85C36729D749BB8DA426DEE6FA1820"/>
        <w:category>
          <w:name w:val="General"/>
          <w:gallery w:val="placeholder"/>
        </w:category>
        <w:types>
          <w:type w:val="bbPlcHdr"/>
        </w:types>
        <w:behaviors>
          <w:behavior w:val="content"/>
        </w:behaviors>
        <w:guid w:val="{A3E47874-EC92-49E2-AF0B-16A230413D2E}"/>
      </w:docPartPr>
      <w:docPartBody>
        <w:p w:rsidR="00723C29" w:rsidRDefault="00192D18" w:rsidP="00192D18">
          <w:pPr>
            <w:pStyle w:val="CB85C36729D749BB8DA426DEE6FA18205"/>
          </w:pPr>
          <w:r w:rsidRPr="00E33DEA">
            <w:rPr>
              <w:rStyle w:val="PlaceholderText"/>
            </w:rPr>
            <w:t>Click or tap here to enter text.</w:t>
          </w:r>
        </w:p>
      </w:docPartBody>
    </w:docPart>
    <w:docPart>
      <w:docPartPr>
        <w:name w:val="C7546D9F10D745DE84F8CC485AA21E03"/>
        <w:category>
          <w:name w:val="General"/>
          <w:gallery w:val="placeholder"/>
        </w:category>
        <w:types>
          <w:type w:val="bbPlcHdr"/>
        </w:types>
        <w:behaviors>
          <w:behavior w:val="content"/>
        </w:behaviors>
        <w:guid w:val="{1DE5275D-3D36-497B-8942-08884C1C9FF9}"/>
      </w:docPartPr>
      <w:docPartBody>
        <w:p w:rsidR="00723C29" w:rsidRDefault="00192D18" w:rsidP="00192D18">
          <w:pPr>
            <w:pStyle w:val="C7546D9F10D745DE84F8CC485AA21E035"/>
          </w:pPr>
          <w:r w:rsidRPr="00E33DEA">
            <w:rPr>
              <w:rStyle w:val="PlaceholderText"/>
            </w:rPr>
            <w:t>Click or tap here to enter text.</w:t>
          </w:r>
        </w:p>
      </w:docPartBody>
    </w:docPart>
    <w:docPart>
      <w:docPartPr>
        <w:name w:val="C71E7792AF174B50BBE0A0AD545A27AA"/>
        <w:category>
          <w:name w:val="General"/>
          <w:gallery w:val="placeholder"/>
        </w:category>
        <w:types>
          <w:type w:val="bbPlcHdr"/>
        </w:types>
        <w:behaviors>
          <w:behavior w:val="content"/>
        </w:behaviors>
        <w:guid w:val="{FBE07D9C-C384-4E22-8180-BF45B2ED5C33}"/>
      </w:docPartPr>
      <w:docPartBody>
        <w:p w:rsidR="00723C29" w:rsidRDefault="00192D18" w:rsidP="00192D18">
          <w:pPr>
            <w:pStyle w:val="C71E7792AF174B50BBE0A0AD545A27AA5"/>
          </w:pPr>
          <w:r w:rsidRPr="00E33DEA">
            <w:rPr>
              <w:rStyle w:val="PlaceholderText"/>
            </w:rPr>
            <w:t>Click or tap to enter a date.</w:t>
          </w:r>
        </w:p>
      </w:docPartBody>
    </w:docPart>
    <w:docPart>
      <w:docPartPr>
        <w:name w:val="A55DB7968BB9478BAE18EA87D8F379D1"/>
        <w:category>
          <w:name w:val="General"/>
          <w:gallery w:val="placeholder"/>
        </w:category>
        <w:types>
          <w:type w:val="bbPlcHdr"/>
        </w:types>
        <w:behaviors>
          <w:behavior w:val="content"/>
        </w:behaviors>
        <w:guid w:val="{E0BA4B8E-B421-4E65-902A-753BE787B77B}"/>
      </w:docPartPr>
      <w:docPartBody>
        <w:p w:rsidR="00DF3F55" w:rsidRDefault="00192D18" w:rsidP="00192D18">
          <w:pPr>
            <w:pStyle w:val="A55DB7968BB9478BAE18EA87D8F379D14"/>
          </w:pPr>
          <w:r>
            <w:rPr>
              <w:rStyle w:val="PlaceholderText"/>
            </w:rPr>
            <w:t>Enter the 9-digit number here.</w:t>
          </w:r>
        </w:p>
      </w:docPartBody>
    </w:docPart>
    <w:docPart>
      <w:docPartPr>
        <w:name w:val="41D843B9ABF34F889F97AC6874F9E91D"/>
        <w:category>
          <w:name w:val="General"/>
          <w:gallery w:val="placeholder"/>
        </w:category>
        <w:types>
          <w:type w:val="bbPlcHdr"/>
        </w:types>
        <w:behaviors>
          <w:behavior w:val="content"/>
        </w:behaviors>
        <w:guid w:val="{261E3D63-7FDA-4230-AB00-4E47917B623A}"/>
      </w:docPartPr>
      <w:docPartBody>
        <w:p w:rsidR="00611B45" w:rsidRDefault="00192D18" w:rsidP="00192D18">
          <w:pPr>
            <w:pStyle w:val="41D843B9ABF34F889F97AC6874F9E91D4"/>
          </w:pPr>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p>
      </w:docPartBody>
    </w:docPart>
    <w:docPart>
      <w:docPartPr>
        <w:name w:val="2A2EE2F4971C4D6C90D348C14AC11ADB"/>
        <w:category>
          <w:name w:val="General"/>
          <w:gallery w:val="placeholder"/>
        </w:category>
        <w:types>
          <w:type w:val="bbPlcHdr"/>
        </w:types>
        <w:behaviors>
          <w:behavior w:val="content"/>
        </w:behaviors>
        <w:guid w:val="{F85292C7-D643-4D85-B063-BD8FD783B50D}"/>
      </w:docPartPr>
      <w:docPartBody>
        <w:p w:rsidR="00611B45" w:rsidRDefault="00192D18" w:rsidP="00192D18">
          <w:pPr>
            <w:pStyle w:val="2A2EE2F4971C4D6C90D348C14AC11ADB2"/>
          </w:pPr>
          <w:r w:rsidRPr="00E33DEA">
            <w:rPr>
              <w:rStyle w:val="PlaceholderText"/>
            </w:rPr>
            <w:t>Click or tap here to enter text.</w:t>
          </w:r>
        </w:p>
      </w:docPartBody>
    </w:docPart>
    <w:docPart>
      <w:docPartPr>
        <w:name w:val="A6F0BEECD1B446D5BD20DC0C387F57B8"/>
        <w:category>
          <w:name w:val="General"/>
          <w:gallery w:val="placeholder"/>
        </w:category>
        <w:types>
          <w:type w:val="bbPlcHdr"/>
        </w:types>
        <w:behaviors>
          <w:behavior w:val="content"/>
        </w:behaviors>
        <w:guid w:val="{B55D04EC-D63C-437D-9F7C-90999BBB14D3}"/>
      </w:docPartPr>
      <w:docPartBody>
        <w:p w:rsidR="00611B45" w:rsidRDefault="007334D7" w:rsidP="007334D7">
          <w:pPr>
            <w:pStyle w:val="A6F0BEECD1B446D5BD20DC0C387F57B8"/>
          </w:pPr>
          <w:r w:rsidRPr="00E33DEA">
            <w:rPr>
              <w:rStyle w:val="PlaceholderText"/>
            </w:rPr>
            <w:t>Click or tap here to enter text.</w:t>
          </w:r>
        </w:p>
      </w:docPartBody>
    </w:docPart>
    <w:docPart>
      <w:docPartPr>
        <w:name w:val="E9CBF1CE46E349E59C2C6AD90273A342"/>
        <w:category>
          <w:name w:val="General"/>
          <w:gallery w:val="placeholder"/>
        </w:category>
        <w:types>
          <w:type w:val="bbPlcHdr"/>
        </w:types>
        <w:behaviors>
          <w:behavior w:val="content"/>
        </w:behaviors>
        <w:guid w:val="{8C659FD4-F3A6-47E0-B4C1-BF2F33D9EC64}"/>
      </w:docPartPr>
      <w:docPartBody>
        <w:p w:rsidR="00611B45" w:rsidRDefault="00192D18" w:rsidP="00192D18">
          <w:pPr>
            <w:pStyle w:val="E9CBF1CE46E349E59C2C6AD90273A3424"/>
          </w:pPr>
          <w:r w:rsidRPr="00EA4412">
            <w:rPr>
              <w:color w:val="808080"/>
            </w:rPr>
            <w:t>Choose an item.</w:t>
          </w:r>
        </w:p>
      </w:docPartBody>
    </w:docPart>
    <w:docPart>
      <w:docPartPr>
        <w:name w:val="F252358D5A604BA7A26BA0A42873CF8F"/>
        <w:category>
          <w:name w:val="General"/>
          <w:gallery w:val="placeholder"/>
        </w:category>
        <w:types>
          <w:type w:val="bbPlcHdr"/>
        </w:types>
        <w:behaviors>
          <w:behavior w:val="content"/>
        </w:behaviors>
        <w:guid w:val="{B3152F47-96B3-464F-B7F4-CB017D50984C}"/>
      </w:docPartPr>
      <w:docPartBody>
        <w:p w:rsidR="00611B45" w:rsidRDefault="00192D18" w:rsidP="00192D18">
          <w:pPr>
            <w:pStyle w:val="F252358D5A604BA7A26BA0A42873CF8F1"/>
          </w:pPr>
          <w:r w:rsidRPr="00E33DEA">
            <w:rPr>
              <w:rStyle w:val="PlaceholderText"/>
            </w:rPr>
            <w:t>Click or tap here to enter text.</w:t>
          </w:r>
        </w:p>
      </w:docPartBody>
    </w:docPart>
    <w:docPart>
      <w:docPartPr>
        <w:name w:val="C9583EC8393C4252BF913144A6A73BBF"/>
        <w:category>
          <w:name w:val="General"/>
          <w:gallery w:val="placeholder"/>
        </w:category>
        <w:types>
          <w:type w:val="bbPlcHdr"/>
        </w:types>
        <w:behaviors>
          <w:behavior w:val="content"/>
        </w:behaviors>
        <w:guid w:val="{870401C5-998F-49FF-B88E-C47E2AB40CA0}"/>
      </w:docPartPr>
      <w:docPartBody>
        <w:p w:rsidR="00192D18" w:rsidRDefault="00192D18" w:rsidP="00192D18">
          <w:pPr>
            <w:pStyle w:val="C9583EC8393C4252BF913144A6A73BBF3"/>
          </w:pPr>
          <w:r w:rsidRPr="00583595">
            <w:rPr>
              <w:rStyle w:val="PlaceholderText"/>
            </w:rPr>
            <w:t>Choose an item.</w:t>
          </w:r>
        </w:p>
      </w:docPartBody>
    </w:docPart>
    <w:docPart>
      <w:docPartPr>
        <w:name w:val="1F93E9CF4C4244C982DE15F3A168B90E"/>
        <w:category>
          <w:name w:val="General"/>
          <w:gallery w:val="placeholder"/>
        </w:category>
        <w:types>
          <w:type w:val="bbPlcHdr"/>
        </w:types>
        <w:behaviors>
          <w:behavior w:val="content"/>
        </w:behaviors>
        <w:guid w:val="{EC6B6887-D772-4CE8-9049-EF4C3F8F675E}"/>
      </w:docPartPr>
      <w:docPartBody>
        <w:p w:rsidR="005E04A4" w:rsidRDefault="00192D18" w:rsidP="00192D18">
          <w:pPr>
            <w:pStyle w:val="1F93E9CF4C4244C982DE15F3A168B90E1"/>
          </w:pPr>
          <w:r w:rsidRPr="00E33DEA">
            <w:rPr>
              <w:rStyle w:val="PlaceholderText"/>
            </w:rPr>
            <w:t>Click or tap here to enter text.</w:t>
          </w:r>
        </w:p>
      </w:docPartBody>
    </w:docPart>
    <w:docPart>
      <w:docPartPr>
        <w:name w:val="5E0AA4BF4AC643BEBF5F26CAE9ECE6D9"/>
        <w:category>
          <w:name w:val="General"/>
          <w:gallery w:val="placeholder"/>
        </w:category>
        <w:types>
          <w:type w:val="bbPlcHdr"/>
        </w:types>
        <w:behaviors>
          <w:behavior w:val="content"/>
        </w:behaviors>
        <w:guid w:val="{7D9C5438-4518-4E7B-B147-B4E783ACD211}"/>
      </w:docPartPr>
      <w:docPartBody>
        <w:p w:rsidR="005E04A4" w:rsidRDefault="00192D18" w:rsidP="00192D18">
          <w:pPr>
            <w:pStyle w:val="5E0AA4BF4AC643BEBF5F26CAE9ECE6D9"/>
          </w:pPr>
          <w:r w:rsidRPr="00E33DEA">
            <w:rPr>
              <w:rStyle w:val="PlaceholderText"/>
            </w:rPr>
            <w:t>Click or tap here to enter text.</w:t>
          </w:r>
        </w:p>
      </w:docPartBody>
    </w:docPart>
    <w:docPart>
      <w:docPartPr>
        <w:name w:val="CED44EF58A584259AE5F1698C9AB6078"/>
        <w:category>
          <w:name w:val="General"/>
          <w:gallery w:val="placeholder"/>
        </w:category>
        <w:types>
          <w:type w:val="bbPlcHdr"/>
        </w:types>
        <w:behaviors>
          <w:behavior w:val="content"/>
        </w:behaviors>
        <w:guid w:val="{E7F023A5-1E8C-4531-A318-3BB4321B7C50}"/>
      </w:docPartPr>
      <w:docPartBody>
        <w:p w:rsidR="005E04A4" w:rsidRDefault="00192D18" w:rsidP="00192D18">
          <w:pPr>
            <w:pStyle w:val="CED44EF58A584259AE5F1698C9AB60781"/>
          </w:pPr>
          <w:r w:rsidRPr="00EA4412">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3785E"/>
    <w:rsid w:val="000417AF"/>
    <w:rsid w:val="00046F9D"/>
    <w:rsid w:val="00085CA2"/>
    <w:rsid w:val="000A031A"/>
    <w:rsid w:val="000A1E4A"/>
    <w:rsid w:val="000A3384"/>
    <w:rsid w:val="000A5B5A"/>
    <w:rsid w:val="001045D5"/>
    <w:rsid w:val="00192D18"/>
    <w:rsid w:val="001A6EDE"/>
    <w:rsid w:val="001F10EE"/>
    <w:rsid w:val="00230557"/>
    <w:rsid w:val="002E0365"/>
    <w:rsid w:val="00301F90"/>
    <w:rsid w:val="00333F94"/>
    <w:rsid w:val="003670A3"/>
    <w:rsid w:val="004051B1"/>
    <w:rsid w:val="00421A20"/>
    <w:rsid w:val="00436C56"/>
    <w:rsid w:val="00567FF1"/>
    <w:rsid w:val="0057523B"/>
    <w:rsid w:val="005A343D"/>
    <w:rsid w:val="005E04A4"/>
    <w:rsid w:val="005F0925"/>
    <w:rsid w:val="00611B45"/>
    <w:rsid w:val="00665CE4"/>
    <w:rsid w:val="006A016D"/>
    <w:rsid w:val="006B54F9"/>
    <w:rsid w:val="007022D4"/>
    <w:rsid w:val="00723C29"/>
    <w:rsid w:val="00732E64"/>
    <w:rsid w:val="007334D7"/>
    <w:rsid w:val="00770354"/>
    <w:rsid w:val="00784A37"/>
    <w:rsid w:val="007970E1"/>
    <w:rsid w:val="007D470A"/>
    <w:rsid w:val="007E10F2"/>
    <w:rsid w:val="008127FF"/>
    <w:rsid w:val="008A38F6"/>
    <w:rsid w:val="008E01BF"/>
    <w:rsid w:val="009377FD"/>
    <w:rsid w:val="0095168A"/>
    <w:rsid w:val="00954919"/>
    <w:rsid w:val="00975160"/>
    <w:rsid w:val="009E14C1"/>
    <w:rsid w:val="009F27AC"/>
    <w:rsid w:val="00A714AE"/>
    <w:rsid w:val="00A8623F"/>
    <w:rsid w:val="00B711B5"/>
    <w:rsid w:val="00B77E44"/>
    <w:rsid w:val="00B9496D"/>
    <w:rsid w:val="00BA388E"/>
    <w:rsid w:val="00C114AF"/>
    <w:rsid w:val="00C32D13"/>
    <w:rsid w:val="00C361D3"/>
    <w:rsid w:val="00C87F44"/>
    <w:rsid w:val="00C967C5"/>
    <w:rsid w:val="00CA4533"/>
    <w:rsid w:val="00CB14DD"/>
    <w:rsid w:val="00CD5133"/>
    <w:rsid w:val="00D2381F"/>
    <w:rsid w:val="00D46EA5"/>
    <w:rsid w:val="00D6237B"/>
    <w:rsid w:val="00D85D2B"/>
    <w:rsid w:val="00DF3F55"/>
    <w:rsid w:val="00E25888"/>
    <w:rsid w:val="00E73728"/>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192D18"/>
    <w:rPr>
      <w:color w:val="808080"/>
    </w:rPr>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8">
    <w:name w:val="57F4A7F349CB469F8FAE0EE62601740B8"/>
    <w:rsid w:val="008E01B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8E01B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8E01B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8E01B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8E01B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8E01B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9">
    <w:name w:val="60BF6DD6A11F43CD95B6CE619279EC259"/>
    <w:rsid w:val="008E01B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9">
    <w:name w:val="2AB539B8F27B4893B18397B114FF0CC19"/>
    <w:rsid w:val="008E01B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9">
    <w:name w:val="86A23A3900A24FB188CA6346CDFF37A49"/>
    <w:rsid w:val="008E01B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8E01B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9">
    <w:name w:val="B335DF7764FC4B55ACE208C93D8240FD9"/>
    <w:rsid w:val="008E01B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9">
    <w:name w:val="A5532189052B4693BA841FF2B467F0FD9"/>
    <w:rsid w:val="008E01B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9">
    <w:name w:val="D5BC5DC49F744E5996FC51371A49BBB69"/>
    <w:rsid w:val="008E01B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8E01B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8E01B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9">
    <w:name w:val="B87D6641B1404CFFB4C223737C1CBDD69"/>
    <w:rsid w:val="008E01B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9">
    <w:name w:val="2817CFC7DD384CDBB1B3684BA61ABD0A9"/>
    <w:rsid w:val="008E01B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9">
    <w:name w:val="D0C93EDF37444B5A855B45C0BE8208BA9"/>
    <w:rsid w:val="008E01B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9">
    <w:name w:val="B8227BEC073941FD9BDFD989A6125E9C9"/>
    <w:rsid w:val="008E01B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8E01B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8E01B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8E01B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9">
    <w:name w:val="9D5D924184C04D358D30CB53BB6100969"/>
    <w:rsid w:val="008E01B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9">
    <w:name w:val="4B9DF4C5A5CE4615898EAE4AFA9E855D9"/>
    <w:rsid w:val="008E01B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9">
    <w:name w:val="DDF2E376F1FD453CA2164CC87BF6ADF39"/>
    <w:rsid w:val="008E01B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9">
    <w:name w:val="611C67C193AB4F929BC2F2BCB3324CCD9"/>
    <w:rsid w:val="008E01B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9">
    <w:name w:val="87826CEAC1454F8EAA34609C6DBB3FF59"/>
    <w:rsid w:val="008E01B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9">
    <w:name w:val="1FF23D8AE6C14938920F62461ED2F0999"/>
    <w:rsid w:val="008E01B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0">
    <w:name w:val="7000F75C75A14EC08353E7171B5B1AAB10"/>
    <w:rsid w:val="008E01B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0">
    <w:name w:val="D4F05B6A853E44018F0FB4C59F6A447A10"/>
    <w:rsid w:val="008E01B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0">
    <w:name w:val="A7794AF7F62740BEB00619680D01BFF610"/>
    <w:rsid w:val="008E01B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0">
    <w:name w:val="D5243FF986FA40529A99046A6179C48E10"/>
    <w:rsid w:val="008E01B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0">
    <w:name w:val="B60302F8D02C452FB9E3737A8DA8215510"/>
    <w:rsid w:val="008E01B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0">
    <w:name w:val="963903D15B2B4C6696EE2CA48494060810"/>
    <w:rsid w:val="008E01B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0">
    <w:name w:val="7420F83BAF4443E589967FCF745E25C510"/>
    <w:rsid w:val="008E01B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0">
    <w:name w:val="6C764515E0204D048D3F3590A0E5D6D710"/>
    <w:rsid w:val="008E01B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8E01B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8">
    <w:name w:val="8E69EA346451412DA9C2AFE38FFD89D08"/>
    <w:rsid w:val="008E01B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9">
    <w:name w:val="B05114CA27374A679FCAB722FAB10CA29"/>
    <w:rsid w:val="008E01B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8">
    <w:name w:val="C499FC30297B4AA79C7992347A3C5DA38"/>
    <w:rsid w:val="008E01BF"/>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
    <w:name w:val="5C34AFF649C64DDBA9EDF4B89DC0B549"/>
    <w:rsid w:val="008E01BF"/>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
    <w:name w:val="CA250FE0497549A28910DC05DB120F2D"/>
    <w:rsid w:val="008E01BF"/>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
    <w:name w:val="71FFDF870CF34283B015D13E30A4A24B"/>
    <w:rsid w:val="008E01BF"/>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
    <w:name w:val="6485C8C458384E30B931AA00198D58CC"/>
    <w:rsid w:val="008E01BF"/>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
    <w:name w:val="DA45FC14E3D541E08152B922CF4ECCDB"/>
    <w:rsid w:val="008E01BF"/>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
    <w:name w:val="44607147AD044C9A814263B7CBB7AB76"/>
    <w:rsid w:val="008E01BF"/>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
    <w:name w:val="CA90F41D0331436FA15AC9270896E90B"/>
    <w:rsid w:val="008E01BF"/>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
    <w:name w:val="87198E4D0B4F460F977AC796AB624CDE"/>
    <w:rsid w:val="008E01BF"/>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
    <w:name w:val="09A1F400988F4B419E0BEC8071B07785"/>
    <w:rsid w:val="008E01BF"/>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
    <w:name w:val="EFF58FB136894DFB8B84F0BF4F3CD25A"/>
    <w:rsid w:val="008E01BF"/>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
    <w:name w:val="BEC4CCA4123047DD895C4BB35D200157"/>
    <w:rsid w:val="008E01BF"/>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
    <w:name w:val="198581C1288B4F27B024894C691127DD"/>
    <w:rsid w:val="008E01BF"/>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
    <w:name w:val="769C5A4E49A5493FB6C722DAED917D81"/>
    <w:rsid w:val="008E01BF"/>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
    <w:name w:val="2142CD44D1A34B68BBACD0C627A3D43B"/>
    <w:rsid w:val="008E01BF"/>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
    <w:name w:val="1F24123288F24A10973141DC3DA789C9"/>
    <w:rsid w:val="008E01BF"/>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
    <w:name w:val="7C1BF50A35AD42008E99CD07E6C2D873"/>
    <w:rsid w:val="008E01BF"/>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
    <w:name w:val="6C4F871193444153A4122BD8B710783E"/>
    <w:rsid w:val="008E01BF"/>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
    <w:name w:val="9CE9EE22BE0A4FD6810E309D82C75666"/>
    <w:rsid w:val="008E01BF"/>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
    <w:name w:val="66B6F0F4E0E14F61AFD9F14D0CCFCF6F"/>
    <w:rsid w:val="008E01BF"/>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
    <w:name w:val="CB85C36729D749BB8DA426DEE6FA1820"/>
    <w:rsid w:val="008E01BF"/>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
    <w:name w:val="C7546D9F10D745DE84F8CC485AA21E03"/>
    <w:rsid w:val="008E01BF"/>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
    <w:name w:val="C71E7792AF174B50BBE0A0AD545A27AA"/>
    <w:rsid w:val="008E01B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954919"/>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954919"/>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954919"/>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954919"/>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954919"/>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954919"/>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0">
    <w:name w:val="60BF6DD6A11F43CD95B6CE619279EC2510"/>
    <w:rsid w:val="00954919"/>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0">
    <w:name w:val="2AB539B8F27B4893B18397B114FF0CC110"/>
    <w:rsid w:val="00954919"/>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0">
    <w:name w:val="86A23A3900A24FB188CA6346CDFF37A410"/>
    <w:rsid w:val="00954919"/>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954919"/>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0">
    <w:name w:val="B335DF7764FC4B55ACE208C93D8240FD10"/>
    <w:rsid w:val="00954919"/>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0">
    <w:name w:val="A5532189052B4693BA841FF2B467F0FD10"/>
    <w:rsid w:val="00954919"/>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0">
    <w:name w:val="D5BC5DC49F744E5996FC51371A49BBB610"/>
    <w:rsid w:val="00954919"/>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954919"/>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954919"/>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0">
    <w:name w:val="B87D6641B1404CFFB4C223737C1CBDD610"/>
    <w:rsid w:val="00954919"/>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0">
    <w:name w:val="2817CFC7DD384CDBB1B3684BA61ABD0A10"/>
    <w:rsid w:val="00954919"/>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0">
    <w:name w:val="D0C93EDF37444B5A855B45C0BE8208BA10"/>
    <w:rsid w:val="00954919"/>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0">
    <w:name w:val="B8227BEC073941FD9BDFD989A6125E9C10"/>
    <w:rsid w:val="00954919"/>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954919"/>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954919"/>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954919"/>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0">
    <w:name w:val="9D5D924184C04D358D30CB53BB61009610"/>
    <w:rsid w:val="00954919"/>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0">
    <w:name w:val="4B9DF4C5A5CE4615898EAE4AFA9E855D10"/>
    <w:rsid w:val="00954919"/>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0">
    <w:name w:val="DDF2E376F1FD453CA2164CC87BF6ADF310"/>
    <w:rsid w:val="00954919"/>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0">
    <w:name w:val="611C67C193AB4F929BC2F2BCB3324CCD10"/>
    <w:rsid w:val="00954919"/>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0">
    <w:name w:val="87826CEAC1454F8EAA34609C6DBB3FF510"/>
    <w:rsid w:val="00954919"/>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0">
    <w:name w:val="1FF23D8AE6C14938920F62461ED2F09910"/>
    <w:rsid w:val="00954919"/>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1">
    <w:name w:val="7000F75C75A14EC08353E7171B5B1AAB11"/>
    <w:rsid w:val="00954919"/>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1">
    <w:name w:val="D4F05B6A853E44018F0FB4C59F6A447A11"/>
    <w:rsid w:val="00954919"/>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1">
    <w:name w:val="A7794AF7F62740BEB00619680D01BFF611"/>
    <w:rsid w:val="00954919"/>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1">
    <w:name w:val="D5243FF986FA40529A99046A6179C48E11"/>
    <w:rsid w:val="00954919"/>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1">
    <w:name w:val="B60302F8D02C452FB9E3737A8DA8215511"/>
    <w:rsid w:val="00954919"/>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1">
    <w:name w:val="963903D15B2B4C6696EE2CA48494060811"/>
    <w:rsid w:val="00954919"/>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1">
    <w:name w:val="7420F83BAF4443E589967FCF745E25C511"/>
    <w:rsid w:val="00954919"/>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1">
    <w:name w:val="6C764515E0204D048D3F3590A0E5D6D711"/>
    <w:rsid w:val="00954919"/>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954919"/>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9">
    <w:name w:val="8E69EA346451412DA9C2AFE38FFD89D09"/>
    <w:rsid w:val="00954919"/>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0">
    <w:name w:val="B05114CA27374A679FCAB722FAB10CA210"/>
    <w:rsid w:val="00954919"/>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9">
    <w:name w:val="C499FC30297B4AA79C7992347A3C5DA39"/>
    <w:rsid w:val="00954919"/>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1">
    <w:name w:val="5C34AFF649C64DDBA9EDF4B89DC0B5491"/>
    <w:rsid w:val="00954919"/>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1">
    <w:name w:val="CA250FE0497549A28910DC05DB120F2D1"/>
    <w:rsid w:val="00954919"/>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1">
    <w:name w:val="71FFDF870CF34283B015D13E30A4A24B1"/>
    <w:rsid w:val="00954919"/>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1">
    <w:name w:val="6485C8C458384E30B931AA00198D58CC1"/>
    <w:rsid w:val="00954919"/>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1">
    <w:name w:val="DA45FC14E3D541E08152B922CF4ECCDB1"/>
    <w:rsid w:val="00954919"/>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1">
    <w:name w:val="44607147AD044C9A814263B7CBB7AB761"/>
    <w:rsid w:val="00954919"/>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1">
    <w:name w:val="CA90F41D0331436FA15AC9270896E90B1"/>
    <w:rsid w:val="00954919"/>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1">
    <w:name w:val="87198E4D0B4F460F977AC796AB624CDE1"/>
    <w:rsid w:val="00954919"/>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1">
    <w:name w:val="09A1F400988F4B419E0BEC8071B077851"/>
    <w:rsid w:val="00954919"/>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1">
    <w:name w:val="EFF58FB136894DFB8B84F0BF4F3CD25A1"/>
    <w:rsid w:val="00954919"/>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1">
    <w:name w:val="BEC4CCA4123047DD895C4BB35D2001571"/>
    <w:rsid w:val="00954919"/>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1">
    <w:name w:val="198581C1288B4F27B024894C691127DD1"/>
    <w:rsid w:val="00954919"/>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1">
    <w:name w:val="769C5A4E49A5493FB6C722DAED917D811"/>
    <w:rsid w:val="00954919"/>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1">
    <w:name w:val="2142CD44D1A34B68BBACD0C627A3D43B1"/>
    <w:rsid w:val="00954919"/>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1">
    <w:name w:val="1F24123288F24A10973141DC3DA789C91"/>
    <w:rsid w:val="00954919"/>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1">
    <w:name w:val="7C1BF50A35AD42008E99CD07E6C2D8731"/>
    <w:rsid w:val="00954919"/>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1">
    <w:name w:val="6C4F871193444153A4122BD8B710783E1"/>
    <w:rsid w:val="00954919"/>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1">
    <w:name w:val="9CE9EE22BE0A4FD6810E309D82C756661"/>
    <w:rsid w:val="00954919"/>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1">
    <w:name w:val="66B6F0F4E0E14F61AFD9F14D0CCFCF6F1"/>
    <w:rsid w:val="00954919"/>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1">
    <w:name w:val="CB85C36729D749BB8DA426DEE6FA18201"/>
    <w:rsid w:val="00954919"/>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1">
    <w:name w:val="C7546D9F10D745DE84F8CC485AA21E031"/>
    <w:rsid w:val="00954919"/>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1">
    <w:name w:val="C71E7792AF174B50BBE0A0AD545A27AA1"/>
    <w:rsid w:val="00954919"/>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
    <w:name w:val="A55DB7968BB9478BAE18EA87D8F379D1"/>
    <w:rsid w:val="0003785E"/>
  </w:style>
  <w:style w:type="paragraph" w:customStyle="1" w:styleId="41D843B9ABF34F889F97AC6874F9E91D">
    <w:name w:val="41D843B9ABF34F889F97AC6874F9E91D"/>
    <w:rsid w:val="007334D7"/>
  </w:style>
  <w:style w:type="paragraph" w:customStyle="1" w:styleId="2A2EE2F4971C4D6C90D348C14AC11ADB">
    <w:name w:val="2A2EE2F4971C4D6C90D348C14AC11ADB"/>
    <w:rsid w:val="007334D7"/>
  </w:style>
  <w:style w:type="paragraph" w:customStyle="1" w:styleId="478C5C3D06A6468FB19CBBEFFB984E3D">
    <w:name w:val="478C5C3D06A6468FB19CBBEFFB984E3D"/>
    <w:rsid w:val="007334D7"/>
  </w:style>
  <w:style w:type="paragraph" w:customStyle="1" w:styleId="A6F0BEECD1B446D5BD20DC0C387F57B8">
    <w:name w:val="A6F0BEECD1B446D5BD20DC0C387F57B8"/>
    <w:rsid w:val="007334D7"/>
  </w:style>
  <w:style w:type="paragraph" w:customStyle="1" w:styleId="E9CBF1CE46E349E59C2C6AD90273A342">
    <w:name w:val="E9CBF1CE46E349E59C2C6AD90273A342"/>
    <w:rsid w:val="007334D7"/>
  </w:style>
  <w:style w:type="paragraph" w:customStyle="1" w:styleId="F252358D5A604BA7A26BA0A42873CF8F">
    <w:name w:val="F252358D5A604BA7A26BA0A42873CF8F"/>
    <w:rsid w:val="007334D7"/>
  </w:style>
  <w:style w:type="paragraph" w:customStyle="1" w:styleId="2AA4097C38D24041AFCB87386061FF45">
    <w:name w:val="2AA4097C38D24041AFCB87386061FF45"/>
    <w:rsid w:val="007334D7"/>
  </w:style>
  <w:style w:type="paragraph" w:customStyle="1" w:styleId="57F4A7F349CB469F8FAE0EE62601740B10">
    <w:name w:val="57F4A7F349CB469F8FAE0EE62601740B10"/>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1">
    <w:name w:val="60BF6DD6A11F43CD95B6CE619279EC2511"/>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1">
    <w:name w:val="2AB539B8F27B4893B18397B114FF0CC111"/>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1">
    <w:name w:val="86A23A3900A24FB188CA6346CDFF37A411"/>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1">
    <w:name w:val="B335DF7764FC4B55ACE208C93D8240FD11"/>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1">
    <w:name w:val="A5532189052B4693BA841FF2B467F0FD11"/>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1">
    <w:name w:val="D5BC5DC49F744E5996FC51371A49BBB611"/>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1">
    <w:name w:val="B87D6641B1404CFFB4C223737C1CBDD611"/>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1">
    <w:name w:val="2817CFC7DD384CDBB1B3684BA61ABD0A11"/>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1">
    <w:name w:val="D0C93EDF37444B5A855B45C0BE8208BA11"/>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1">
    <w:name w:val="B8227BEC073941FD9BDFD989A6125E9C11"/>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1">
    <w:name w:val="9D5D924184C04D358D30CB53BB61009611"/>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1">
    <w:name w:val="4B9DF4C5A5CE4615898EAE4AFA9E855D11"/>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1">
    <w:name w:val="DDF2E376F1FD453CA2164CC87BF6ADF311"/>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1">
    <w:name w:val="611C67C193AB4F929BC2F2BCB3324CCD11"/>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1">
    <w:name w:val="87826CEAC1454F8EAA34609C6DBB3FF511"/>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1">
    <w:name w:val="1FF23D8AE6C14938920F62461ED2F09911"/>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2">
    <w:name w:val="7000F75C75A14EC08353E7171B5B1AAB12"/>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2">
    <w:name w:val="D4F05B6A853E44018F0FB4C59F6A447A12"/>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2">
    <w:name w:val="A7794AF7F62740BEB00619680D01BFF612"/>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2">
    <w:name w:val="D5243FF986FA40529A99046A6179C48E12"/>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2">
    <w:name w:val="B60302F8D02C452FB9E3737A8DA8215512"/>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2">
    <w:name w:val="963903D15B2B4C6696EE2CA48494060812"/>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2">
    <w:name w:val="7420F83BAF4443E589967FCF745E25C512"/>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2">
    <w:name w:val="6C764515E0204D048D3F3590A0E5D6D712"/>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1">
    <w:name w:val="E9CBF1CE46E349E59C2C6AD90273A3421"/>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1">
    <w:name w:val="2AA4097C38D24041AFCB87386061FF451"/>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0">
    <w:name w:val="C499FC30297B4AA79C7992347A3C5DA310"/>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2">
    <w:name w:val="5C34AFF649C64DDBA9EDF4B89DC0B5492"/>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
    <w:name w:val="C9583EC8393C4252BF913144A6A73BBF"/>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1">
    <w:name w:val="A55DB7968BB9478BAE18EA87D8F379D11"/>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2">
    <w:name w:val="CA250FE0497549A28910DC05DB120F2D2"/>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2">
    <w:name w:val="71FFDF870CF34283B015D13E30A4A24B2"/>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2">
    <w:name w:val="6485C8C458384E30B931AA00198D58CC2"/>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1">
    <w:name w:val="41D843B9ABF34F889F97AC6874F9E91D1"/>
    <w:rsid w:val="00421A20"/>
    <w:pPr>
      <w:tabs>
        <w:tab w:val="left" w:pos="2694"/>
      </w:tabs>
      <w:spacing w:before="100" w:beforeAutospacing="1" w:after="100" w:afterAutospacing="1" w:line="360" w:lineRule="auto"/>
    </w:pPr>
    <w:rPr>
      <w:rFonts w:eastAsiaTheme="minorHAnsi"/>
      <w:lang w:eastAsia="en-US"/>
    </w:rPr>
  </w:style>
  <w:style w:type="paragraph" w:customStyle="1" w:styleId="478C5C3D06A6468FB19CBBEFFB984E3D1">
    <w:name w:val="478C5C3D06A6468FB19CBBEFFB984E3D1"/>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2">
    <w:name w:val="CA90F41D0331436FA15AC9270896E90B2"/>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2">
    <w:name w:val="87198E4D0B4F460F977AC796AB624CDE2"/>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2">
    <w:name w:val="09A1F400988F4B419E0BEC8071B077852"/>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2">
    <w:name w:val="EFF58FB136894DFB8B84F0BF4F3CD25A2"/>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2">
    <w:name w:val="BEC4CCA4123047DD895C4BB35D2001572"/>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2">
    <w:name w:val="198581C1288B4F27B024894C691127DD2"/>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2">
    <w:name w:val="769C5A4E49A5493FB6C722DAED917D812"/>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2">
    <w:name w:val="2142CD44D1A34B68BBACD0C627A3D43B2"/>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2">
    <w:name w:val="1F24123288F24A10973141DC3DA789C92"/>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2">
    <w:name w:val="7C1BF50A35AD42008E99CD07E6C2D8732"/>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2">
    <w:name w:val="6C4F871193444153A4122BD8B710783E2"/>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2">
    <w:name w:val="9CE9EE22BE0A4FD6810E309D82C756662"/>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2">
    <w:name w:val="66B6F0F4E0E14F61AFD9F14D0CCFCF6F2"/>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2">
    <w:name w:val="CB85C36729D749BB8DA426DEE6FA18202"/>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2">
    <w:name w:val="C7546D9F10D745DE84F8CC485AA21E032"/>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2">
    <w:name w:val="C71E7792AF174B50BBE0A0AD545A27AA2"/>
    <w:rsid w:val="00421A20"/>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1">
    <w:name w:val="57F4A7F349CB469F8FAE0EE62601740B11"/>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2">
    <w:name w:val="60BF6DD6A11F43CD95B6CE619279EC2512"/>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2">
    <w:name w:val="2AB539B8F27B4893B18397B114FF0CC112"/>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2">
    <w:name w:val="86A23A3900A24FB188CA6346CDFF37A412"/>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2">
    <w:name w:val="B335DF7764FC4B55ACE208C93D8240FD12"/>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2">
    <w:name w:val="A5532189052B4693BA841FF2B467F0FD12"/>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2">
    <w:name w:val="D5BC5DC49F744E5996FC51371A49BBB612"/>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2">
    <w:name w:val="B87D6641B1404CFFB4C223737C1CBDD612"/>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2">
    <w:name w:val="2817CFC7DD384CDBB1B3684BA61ABD0A12"/>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2">
    <w:name w:val="D0C93EDF37444B5A855B45C0BE8208BA12"/>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2">
    <w:name w:val="B8227BEC073941FD9BDFD989A6125E9C12"/>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2">
    <w:name w:val="9D5D924184C04D358D30CB53BB61009612"/>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2">
    <w:name w:val="4B9DF4C5A5CE4615898EAE4AFA9E855D12"/>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2">
    <w:name w:val="DDF2E376F1FD453CA2164CC87BF6ADF312"/>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2">
    <w:name w:val="611C67C193AB4F929BC2F2BCB3324CCD12"/>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2">
    <w:name w:val="87826CEAC1454F8EAA34609C6DBB3FF512"/>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2">
    <w:name w:val="1FF23D8AE6C14938920F62461ED2F09912"/>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3">
    <w:name w:val="7000F75C75A14EC08353E7171B5B1AAB13"/>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3">
    <w:name w:val="D4F05B6A853E44018F0FB4C59F6A447A13"/>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3">
    <w:name w:val="A7794AF7F62740BEB00619680D01BFF613"/>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3">
    <w:name w:val="D5243FF986FA40529A99046A6179C48E13"/>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3">
    <w:name w:val="B60302F8D02C452FB9E3737A8DA8215513"/>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3">
    <w:name w:val="963903D15B2B4C6696EE2CA48494060813"/>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3">
    <w:name w:val="7420F83BAF4443E589967FCF745E25C513"/>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3">
    <w:name w:val="6C764515E0204D048D3F3590A0E5D6D713"/>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2">
    <w:name w:val="E9CBF1CE46E349E59C2C6AD90273A3422"/>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2">
    <w:name w:val="2AA4097C38D24041AFCB87386061FF452"/>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1">
    <w:name w:val="C499FC30297B4AA79C7992347A3C5DA311"/>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3">
    <w:name w:val="5C34AFF649C64DDBA9EDF4B89DC0B5493"/>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1">
    <w:name w:val="C9583EC8393C4252BF913144A6A73BBF1"/>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2">
    <w:name w:val="A55DB7968BB9478BAE18EA87D8F379D12"/>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3">
    <w:name w:val="CA250FE0497549A28910DC05DB120F2D3"/>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3">
    <w:name w:val="71FFDF870CF34283B015D13E30A4A24B3"/>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3">
    <w:name w:val="6485C8C458384E30B931AA00198D58CC3"/>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2">
    <w:name w:val="41D843B9ABF34F889F97AC6874F9E91D2"/>
    <w:rsid w:val="00421A20"/>
    <w:pPr>
      <w:tabs>
        <w:tab w:val="left" w:pos="2694"/>
      </w:tabs>
      <w:spacing w:before="100" w:beforeAutospacing="1" w:after="100" w:afterAutospacing="1" w:line="360" w:lineRule="auto"/>
    </w:pPr>
    <w:rPr>
      <w:rFonts w:eastAsiaTheme="minorHAnsi"/>
      <w:lang w:eastAsia="en-US"/>
    </w:rPr>
  </w:style>
  <w:style w:type="paragraph" w:customStyle="1" w:styleId="478C5C3D06A6468FB19CBBEFFB984E3D2">
    <w:name w:val="478C5C3D06A6468FB19CBBEFFB984E3D2"/>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3">
    <w:name w:val="CA90F41D0331436FA15AC9270896E90B3"/>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3">
    <w:name w:val="87198E4D0B4F460F977AC796AB624CDE3"/>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3">
    <w:name w:val="09A1F400988F4B419E0BEC8071B077853"/>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3">
    <w:name w:val="EFF58FB136894DFB8B84F0BF4F3CD25A3"/>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3">
    <w:name w:val="BEC4CCA4123047DD895C4BB35D2001573"/>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3">
    <w:name w:val="198581C1288B4F27B024894C691127DD3"/>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3">
    <w:name w:val="769C5A4E49A5493FB6C722DAED917D813"/>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3">
    <w:name w:val="2142CD44D1A34B68BBACD0C627A3D43B3"/>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3">
    <w:name w:val="1F24123288F24A10973141DC3DA789C93"/>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3">
    <w:name w:val="7C1BF50A35AD42008E99CD07E6C2D8733"/>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3">
    <w:name w:val="6C4F871193444153A4122BD8B710783E3"/>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3">
    <w:name w:val="9CE9EE22BE0A4FD6810E309D82C756663"/>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3">
    <w:name w:val="66B6F0F4E0E14F61AFD9F14D0CCFCF6F3"/>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3">
    <w:name w:val="CB85C36729D749BB8DA426DEE6FA18203"/>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3">
    <w:name w:val="C7546D9F10D745DE84F8CC485AA21E033"/>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3">
    <w:name w:val="C71E7792AF174B50BBE0A0AD545A27AA3"/>
    <w:rsid w:val="00421A20"/>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2">
    <w:name w:val="57F4A7F349CB469F8FAE0EE62601740B12"/>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3">
    <w:name w:val="60BF6DD6A11F43CD95B6CE619279EC2513"/>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3">
    <w:name w:val="2AB539B8F27B4893B18397B114FF0CC113"/>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3">
    <w:name w:val="86A23A3900A24FB188CA6346CDFF37A413"/>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3">
    <w:name w:val="B335DF7764FC4B55ACE208C93D8240FD13"/>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3">
    <w:name w:val="A5532189052B4693BA841FF2B467F0FD13"/>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3">
    <w:name w:val="D5BC5DC49F744E5996FC51371A49BBB613"/>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3">
    <w:name w:val="B87D6641B1404CFFB4C223737C1CBDD613"/>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3">
    <w:name w:val="2817CFC7DD384CDBB1B3684BA61ABD0A13"/>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3">
    <w:name w:val="D0C93EDF37444B5A855B45C0BE8208BA13"/>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3">
    <w:name w:val="B8227BEC073941FD9BDFD989A6125E9C13"/>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3">
    <w:name w:val="9D5D924184C04D358D30CB53BB61009613"/>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3">
    <w:name w:val="4B9DF4C5A5CE4615898EAE4AFA9E855D13"/>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3">
    <w:name w:val="DDF2E376F1FD453CA2164CC87BF6ADF313"/>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3">
    <w:name w:val="611C67C193AB4F929BC2F2BCB3324CCD13"/>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3">
    <w:name w:val="87826CEAC1454F8EAA34609C6DBB3FF513"/>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3">
    <w:name w:val="1FF23D8AE6C14938920F62461ED2F09913"/>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4">
    <w:name w:val="7000F75C75A14EC08353E7171B5B1AAB14"/>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4">
    <w:name w:val="D4F05B6A853E44018F0FB4C59F6A447A14"/>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4">
    <w:name w:val="A7794AF7F62740BEB00619680D01BFF614"/>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4">
    <w:name w:val="D5243FF986FA40529A99046A6179C48E14"/>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4">
    <w:name w:val="B60302F8D02C452FB9E3737A8DA8215514"/>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4">
    <w:name w:val="963903D15B2B4C6696EE2CA48494060814"/>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4">
    <w:name w:val="7420F83BAF4443E589967FCF745E25C514"/>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4">
    <w:name w:val="6C764515E0204D048D3F3590A0E5D6D714"/>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3">
    <w:name w:val="E9CBF1CE46E349E59C2C6AD90273A3423"/>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3">
    <w:name w:val="2AA4097C38D24041AFCB87386061FF453"/>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2">
    <w:name w:val="C499FC30297B4AA79C7992347A3C5DA312"/>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4">
    <w:name w:val="5C34AFF649C64DDBA9EDF4B89DC0B5494"/>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2">
    <w:name w:val="C9583EC8393C4252BF913144A6A73BBF2"/>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3">
    <w:name w:val="A55DB7968BB9478BAE18EA87D8F379D13"/>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4">
    <w:name w:val="CA250FE0497549A28910DC05DB120F2D4"/>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4">
    <w:name w:val="71FFDF870CF34283B015D13E30A4A24B4"/>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4">
    <w:name w:val="6485C8C458384E30B931AA00198D58CC4"/>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3">
    <w:name w:val="41D843B9ABF34F889F97AC6874F9E91D3"/>
    <w:rsid w:val="00421A20"/>
    <w:pPr>
      <w:tabs>
        <w:tab w:val="left" w:pos="2694"/>
      </w:tabs>
      <w:spacing w:before="100" w:beforeAutospacing="1" w:after="100" w:afterAutospacing="1" w:line="360" w:lineRule="auto"/>
    </w:pPr>
    <w:rPr>
      <w:rFonts w:eastAsiaTheme="minorHAnsi"/>
      <w:lang w:eastAsia="en-US"/>
    </w:rPr>
  </w:style>
  <w:style w:type="paragraph" w:customStyle="1" w:styleId="2A2EE2F4971C4D6C90D348C14AC11ADB1">
    <w:name w:val="2A2EE2F4971C4D6C90D348C14AC11ADB1"/>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4">
    <w:name w:val="CA90F41D0331436FA15AC9270896E90B4"/>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4">
    <w:name w:val="87198E4D0B4F460F977AC796AB624CDE4"/>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4">
    <w:name w:val="09A1F400988F4B419E0BEC8071B077854"/>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4">
    <w:name w:val="EFF58FB136894DFB8B84F0BF4F3CD25A4"/>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4">
    <w:name w:val="BEC4CCA4123047DD895C4BB35D2001574"/>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4">
    <w:name w:val="198581C1288B4F27B024894C691127DD4"/>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4">
    <w:name w:val="769C5A4E49A5493FB6C722DAED917D814"/>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4">
    <w:name w:val="2142CD44D1A34B68BBACD0C627A3D43B4"/>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4">
    <w:name w:val="1F24123288F24A10973141DC3DA789C94"/>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4">
    <w:name w:val="7C1BF50A35AD42008E99CD07E6C2D8734"/>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4">
    <w:name w:val="6C4F871193444153A4122BD8B710783E4"/>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4">
    <w:name w:val="9CE9EE22BE0A4FD6810E309D82C756664"/>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4">
    <w:name w:val="66B6F0F4E0E14F61AFD9F14D0CCFCF6F4"/>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4">
    <w:name w:val="CB85C36729D749BB8DA426DEE6FA18204"/>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4">
    <w:name w:val="C7546D9F10D745DE84F8CC485AA21E034"/>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4">
    <w:name w:val="C71E7792AF174B50BBE0A0AD545A27AA4"/>
    <w:rsid w:val="00421A20"/>
    <w:pPr>
      <w:tabs>
        <w:tab w:val="left" w:pos="2694"/>
      </w:tabs>
      <w:spacing w:before="100" w:beforeAutospacing="1" w:after="100" w:afterAutospacing="1" w:line="360" w:lineRule="auto"/>
    </w:pPr>
    <w:rPr>
      <w:rFonts w:eastAsiaTheme="minorHAnsi"/>
      <w:lang w:eastAsia="en-US"/>
    </w:rPr>
  </w:style>
  <w:style w:type="paragraph" w:customStyle="1" w:styleId="1F93E9CF4C4244C982DE15F3A168B90E">
    <w:name w:val="1F93E9CF4C4244C982DE15F3A168B90E"/>
    <w:rsid w:val="00192D18"/>
  </w:style>
  <w:style w:type="paragraph" w:customStyle="1" w:styleId="067A84C831E54CE8B9F55FD7277410C5">
    <w:name w:val="067A84C831E54CE8B9F55FD7277410C5"/>
    <w:rsid w:val="00192D18"/>
  </w:style>
  <w:style w:type="paragraph" w:customStyle="1" w:styleId="5E0AA4BF4AC643BEBF5F26CAE9ECE6D9">
    <w:name w:val="5E0AA4BF4AC643BEBF5F26CAE9ECE6D9"/>
    <w:rsid w:val="00192D18"/>
  </w:style>
  <w:style w:type="paragraph" w:customStyle="1" w:styleId="CED44EF58A584259AE5F1698C9AB6078">
    <w:name w:val="CED44EF58A584259AE5F1698C9AB6078"/>
    <w:rsid w:val="00192D18"/>
  </w:style>
  <w:style w:type="paragraph" w:customStyle="1" w:styleId="57F4A7F349CB469F8FAE0EE62601740B13">
    <w:name w:val="57F4A7F349CB469F8FAE0EE62601740B13"/>
    <w:rsid w:val="00192D1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192D1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192D1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192D1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192D1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192D18"/>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4">
    <w:name w:val="60BF6DD6A11F43CD95B6CE619279EC2514"/>
    <w:rsid w:val="00192D18"/>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4">
    <w:name w:val="2AB539B8F27B4893B18397B114FF0CC114"/>
    <w:rsid w:val="00192D18"/>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4">
    <w:name w:val="86A23A3900A24FB188CA6346CDFF37A414"/>
    <w:rsid w:val="00192D1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192D18"/>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4">
    <w:name w:val="B335DF7764FC4B55ACE208C93D8240FD14"/>
    <w:rsid w:val="00192D18"/>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4">
    <w:name w:val="A5532189052B4693BA841FF2B467F0FD14"/>
    <w:rsid w:val="00192D18"/>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4">
    <w:name w:val="D5BC5DC49F744E5996FC51371A49BBB614"/>
    <w:rsid w:val="00192D1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192D1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192D18"/>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4">
    <w:name w:val="B87D6641B1404CFFB4C223737C1CBDD614"/>
    <w:rsid w:val="00192D18"/>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4">
    <w:name w:val="2817CFC7DD384CDBB1B3684BA61ABD0A14"/>
    <w:rsid w:val="00192D18"/>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4">
    <w:name w:val="D0C93EDF37444B5A855B45C0BE8208BA14"/>
    <w:rsid w:val="00192D18"/>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4">
    <w:name w:val="B8227BEC073941FD9BDFD989A6125E9C14"/>
    <w:rsid w:val="00192D1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192D1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192D1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192D18"/>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4">
    <w:name w:val="9D5D924184C04D358D30CB53BB61009614"/>
    <w:rsid w:val="00192D18"/>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4">
    <w:name w:val="4B9DF4C5A5CE4615898EAE4AFA9E855D14"/>
    <w:rsid w:val="00192D18"/>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4">
    <w:name w:val="DDF2E376F1FD453CA2164CC87BF6ADF314"/>
    <w:rsid w:val="00192D18"/>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4">
    <w:name w:val="611C67C193AB4F929BC2F2BCB3324CCD14"/>
    <w:rsid w:val="00192D18"/>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4">
    <w:name w:val="87826CEAC1454F8EAA34609C6DBB3FF514"/>
    <w:rsid w:val="00192D18"/>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4">
    <w:name w:val="1FF23D8AE6C14938920F62461ED2F09914"/>
    <w:rsid w:val="00192D18"/>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5">
    <w:name w:val="7000F75C75A14EC08353E7171B5B1AAB15"/>
    <w:rsid w:val="00192D18"/>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5">
    <w:name w:val="D4F05B6A853E44018F0FB4C59F6A447A15"/>
    <w:rsid w:val="00192D18"/>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5">
    <w:name w:val="A7794AF7F62740BEB00619680D01BFF615"/>
    <w:rsid w:val="00192D18"/>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5">
    <w:name w:val="D5243FF986FA40529A99046A6179C48E15"/>
    <w:rsid w:val="00192D18"/>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5">
    <w:name w:val="B60302F8D02C452FB9E3737A8DA8215515"/>
    <w:rsid w:val="00192D18"/>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5">
    <w:name w:val="963903D15B2B4C6696EE2CA48494060815"/>
    <w:rsid w:val="00192D18"/>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5">
    <w:name w:val="7420F83BAF4443E589967FCF745E25C515"/>
    <w:rsid w:val="00192D18"/>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5">
    <w:name w:val="6C764515E0204D048D3F3590A0E5D6D715"/>
    <w:rsid w:val="00192D18"/>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4">
    <w:name w:val="E9CBF1CE46E349E59C2C6AD90273A3424"/>
    <w:rsid w:val="00192D18"/>
    <w:pPr>
      <w:tabs>
        <w:tab w:val="left" w:pos="2694"/>
      </w:tabs>
      <w:spacing w:before="100" w:beforeAutospacing="1" w:after="100" w:afterAutospacing="1" w:line="360" w:lineRule="auto"/>
    </w:pPr>
    <w:rPr>
      <w:rFonts w:eastAsiaTheme="minorHAnsi"/>
      <w:lang w:eastAsia="en-US"/>
    </w:rPr>
  </w:style>
  <w:style w:type="paragraph" w:customStyle="1" w:styleId="1F93E9CF4C4244C982DE15F3A168B90E1">
    <w:name w:val="1F93E9CF4C4244C982DE15F3A168B90E1"/>
    <w:rsid w:val="00192D18"/>
    <w:pPr>
      <w:tabs>
        <w:tab w:val="left" w:pos="2694"/>
      </w:tabs>
      <w:spacing w:before="100" w:beforeAutospacing="1" w:after="100" w:afterAutospacing="1" w:line="360" w:lineRule="auto"/>
    </w:pPr>
    <w:rPr>
      <w:rFonts w:eastAsiaTheme="minorHAnsi"/>
      <w:lang w:eastAsia="en-US"/>
    </w:rPr>
  </w:style>
  <w:style w:type="paragraph" w:customStyle="1" w:styleId="CED44EF58A584259AE5F1698C9AB60781">
    <w:name w:val="CED44EF58A584259AE5F1698C9AB60781"/>
    <w:rsid w:val="00192D18"/>
    <w:pPr>
      <w:tabs>
        <w:tab w:val="left" w:pos="2694"/>
      </w:tabs>
      <w:spacing w:before="100" w:beforeAutospacing="1" w:after="100" w:afterAutospacing="1" w:line="360" w:lineRule="auto"/>
    </w:pPr>
    <w:rPr>
      <w:rFonts w:eastAsiaTheme="minorHAnsi"/>
      <w:lang w:eastAsia="en-US"/>
    </w:rPr>
  </w:style>
  <w:style w:type="paragraph" w:customStyle="1" w:styleId="F252358D5A604BA7A26BA0A42873CF8F1">
    <w:name w:val="F252358D5A604BA7A26BA0A42873CF8F1"/>
    <w:rsid w:val="00192D18"/>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3">
    <w:name w:val="C499FC30297B4AA79C7992347A3C5DA313"/>
    <w:rsid w:val="00192D18"/>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5">
    <w:name w:val="5C34AFF649C64DDBA9EDF4B89DC0B5495"/>
    <w:rsid w:val="00192D18"/>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3">
    <w:name w:val="C9583EC8393C4252BF913144A6A73BBF3"/>
    <w:rsid w:val="00192D18"/>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4">
    <w:name w:val="A55DB7968BB9478BAE18EA87D8F379D14"/>
    <w:rsid w:val="00192D18"/>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5">
    <w:name w:val="CA250FE0497549A28910DC05DB120F2D5"/>
    <w:rsid w:val="00192D18"/>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5">
    <w:name w:val="71FFDF870CF34283B015D13E30A4A24B5"/>
    <w:rsid w:val="00192D18"/>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5">
    <w:name w:val="6485C8C458384E30B931AA00198D58CC5"/>
    <w:rsid w:val="00192D18"/>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4">
    <w:name w:val="41D843B9ABF34F889F97AC6874F9E91D4"/>
    <w:rsid w:val="00192D18"/>
    <w:pPr>
      <w:tabs>
        <w:tab w:val="left" w:pos="2694"/>
      </w:tabs>
      <w:spacing w:before="100" w:beforeAutospacing="1" w:after="100" w:afterAutospacing="1" w:line="360" w:lineRule="auto"/>
    </w:pPr>
    <w:rPr>
      <w:rFonts w:eastAsiaTheme="minorHAnsi"/>
      <w:lang w:eastAsia="en-US"/>
    </w:rPr>
  </w:style>
  <w:style w:type="paragraph" w:customStyle="1" w:styleId="2A2EE2F4971C4D6C90D348C14AC11ADB2">
    <w:name w:val="2A2EE2F4971C4D6C90D348C14AC11ADB2"/>
    <w:rsid w:val="00192D18"/>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5">
    <w:name w:val="CA90F41D0331436FA15AC9270896E90B5"/>
    <w:rsid w:val="00192D18"/>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5">
    <w:name w:val="87198E4D0B4F460F977AC796AB624CDE5"/>
    <w:rsid w:val="00192D18"/>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5">
    <w:name w:val="09A1F400988F4B419E0BEC8071B077855"/>
    <w:rsid w:val="00192D18"/>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5">
    <w:name w:val="EFF58FB136894DFB8B84F0BF4F3CD25A5"/>
    <w:rsid w:val="00192D18"/>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5">
    <w:name w:val="BEC4CCA4123047DD895C4BB35D2001575"/>
    <w:rsid w:val="00192D18"/>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5">
    <w:name w:val="198581C1288B4F27B024894C691127DD5"/>
    <w:rsid w:val="00192D18"/>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5">
    <w:name w:val="769C5A4E49A5493FB6C722DAED917D815"/>
    <w:rsid w:val="00192D18"/>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5">
    <w:name w:val="2142CD44D1A34B68BBACD0C627A3D43B5"/>
    <w:rsid w:val="00192D18"/>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5">
    <w:name w:val="1F24123288F24A10973141DC3DA789C95"/>
    <w:rsid w:val="00192D18"/>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5">
    <w:name w:val="7C1BF50A35AD42008E99CD07E6C2D8735"/>
    <w:rsid w:val="00192D18"/>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5">
    <w:name w:val="6C4F871193444153A4122BD8B710783E5"/>
    <w:rsid w:val="00192D18"/>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5">
    <w:name w:val="9CE9EE22BE0A4FD6810E309D82C756665"/>
    <w:rsid w:val="00192D18"/>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5">
    <w:name w:val="66B6F0F4E0E14F61AFD9F14D0CCFCF6F5"/>
    <w:rsid w:val="00192D18"/>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5">
    <w:name w:val="CB85C36729D749BB8DA426DEE6FA18205"/>
    <w:rsid w:val="00192D18"/>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5">
    <w:name w:val="C7546D9F10D745DE84F8CC485AA21E035"/>
    <w:rsid w:val="00192D18"/>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5">
    <w:name w:val="C71E7792AF174B50BBE0A0AD545A27AA5"/>
    <w:rsid w:val="00192D18"/>
    <w:pPr>
      <w:tabs>
        <w:tab w:val="left" w:pos="2694"/>
      </w:tabs>
      <w:spacing w:before="100" w:beforeAutospacing="1" w:after="100" w:afterAutospacing="1"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448</value>
    </field>
    <field name="Objective-Title">
      <value order="0">PVG Join Application form</value>
    </field>
    <field name="Objective-Description">
      <value order="0"/>
    </field>
    <field name="Objective-CreationStamp">
      <value order="0">2020-06-24T14:08:19Z</value>
    </field>
    <field name="Objective-IsApproved">
      <value order="0">false</value>
    </field>
    <field name="Objective-IsPublished">
      <value order="0">true</value>
    </field>
    <field name="Objective-DatePublished">
      <value order="0">2020-07-02T08:28:47Z</value>
    </field>
    <field name="Objective-ModificationStamp">
      <value order="0">2020-07-02T08:28:47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2098332</value>
    </field>
    <field name="Objective-Version">
      <value order="0">3.0</value>
    </field>
    <field name="Objective-VersionNumber">
      <value order="0">3</value>
    </field>
    <field name="Objective-VersionComment">
      <value order="0">added input for reg body membership number</value>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0DD675A-9C08-4371-809D-97977AD0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Audrey Rees</cp:lastModifiedBy>
  <cp:revision>7</cp:revision>
  <dcterms:created xsi:type="dcterms:W3CDTF">2020-07-08T11:27:00Z</dcterms:created>
  <dcterms:modified xsi:type="dcterms:W3CDTF">2020-08-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448</vt:lpwstr>
  </property>
  <property fmtid="{D5CDD505-2E9C-101B-9397-08002B2CF9AE}" pid="4" name="Objective-Title">
    <vt:lpwstr>PVG Join Application form</vt:lpwstr>
  </property>
  <property fmtid="{D5CDD505-2E9C-101B-9397-08002B2CF9AE}" pid="5" name="Objective-Description">
    <vt:lpwstr/>
  </property>
  <property fmtid="{D5CDD505-2E9C-101B-9397-08002B2CF9AE}" pid="6" name="Objective-CreationStamp">
    <vt:filetime>2020-06-24T14:0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8:28:47Z</vt:filetime>
  </property>
  <property fmtid="{D5CDD505-2E9C-101B-9397-08002B2CF9AE}" pid="10" name="Objective-ModificationStamp">
    <vt:filetime>2020-07-02T08:28:47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2098332</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added input for reg body membership number</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